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CE1A6" w14:textId="75C91D28" w:rsidR="00D64221" w:rsidRPr="005165C0" w:rsidRDefault="00D64221" w:rsidP="004305EE">
      <w:pPr>
        <w:pStyle w:val="MCLN"/>
      </w:pPr>
      <w:r w:rsidRPr="005165C0">
        <w:t xml:space="preserve">KẾ HOẠCH HOẠT NHÁNH </w:t>
      </w:r>
      <w:r w:rsidR="00CF0652">
        <w:t>2</w:t>
      </w:r>
      <w:r w:rsidRPr="005165C0">
        <w:t xml:space="preserve">:  </w:t>
      </w:r>
      <w:r w:rsidR="0028287D">
        <w:t>NGÀY HỘI RỪNG XANH</w:t>
      </w:r>
    </w:p>
    <w:p w14:paraId="6B698920" w14:textId="50C4BE46" w:rsidR="00D64221" w:rsidRPr="005165C0" w:rsidRDefault="00D64221" w:rsidP="00D64221">
      <w:pPr>
        <w:spacing w:after="0" w:line="240" w:lineRule="auto"/>
        <w:jc w:val="center"/>
        <w:rPr>
          <w:rFonts w:eastAsia="Calibri"/>
          <w:b/>
          <w:bCs/>
          <w:szCs w:val="28"/>
        </w:rPr>
      </w:pPr>
      <w:r w:rsidRPr="005165C0">
        <w:rPr>
          <w:rFonts w:eastAsia="Calibri"/>
          <w:b/>
          <w:bCs/>
          <w:szCs w:val="28"/>
        </w:rPr>
        <w:t xml:space="preserve">Thời gian thực hiện </w:t>
      </w:r>
      <w:r w:rsidR="00CF0652">
        <w:rPr>
          <w:rFonts w:eastAsia="Calibri"/>
          <w:b/>
          <w:bCs/>
          <w:szCs w:val="28"/>
        </w:rPr>
        <w:t>1</w:t>
      </w:r>
      <w:r w:rsidRPr="005165C0">
        <w:rPr>
          <w:rFonts w:eastAsia="Calibri"/>
          <w:b/>
          <w:bCs/>
          <w:szCs w:val="28"/>
        </w:rPr>
        <w:t xml:space="preserve"> tuần: Từ </w:t>
      </w:r>
      <w:r w:rsidR="0028287D">
        <w:rPr>
          <w:b/>
          <w:bCs/>
          <w:szCs w:val="28"/>
        </w:rPr>
        <w:t>17/03</w:t>
      </w:r>
      <w:r w:rsidRPr="005165C0">
        <w:rPr>
          <w:b/>
          <w:bCs/>
          <w:szCs w:val="28"/>
        </w:rPr>
        <w:t xml:space="preserve"> – </w:t>
      </w:r>
      <w:r w:rsidR="0028287D">
        <w:rPr>
          <w:b/>
          <w:bCs/>
          <w:szCs w:val="28"/>
        </w:rPr>
        <w:t>21</w:t>
      </w:r>
      <w:r>
        <w:rPr>
          <w:b/>
          <w:bCs/>
          <w:szCs w:val="28"/>
        </w:rPr>
        <w:t>/03/2025</w:t>
      </w:r>
    </w:p>
    <w:p w14:paraId="4ABE7913" w14:textId="4F4CFEE3" w:rsidR="00D64221" w:rsidRPr="005165C0" w:rsidRDefault="00D64221" w:rsidP="00D64221">
      <w:pPr>
        <w:spacing w:after="0" w:line="240" w:lineRule="auto"/>
        <w:jc w:val="center"/>
        <w:rPr>
          <w:rFonts w:eastAsia="Calibri"/>
          <w:b/>
          <w:bCs/>
          <w:szCs w:val="28"/>
        </w:rPr>
      </w:pPr>
      <w:r w:rsidRPr="005165C0">
        <w:rPr>
          <w:rFonts w:eastAsia="Calibri"/>
          <w:b/>
          <w:bCs/>
          <w:szCs w:val="28"/>
        </w:rPr>
        <w:t xml:space="preserve">Người thực hiện: </w:t>
      </w:r>
      <w:r w:rsidR="00CF0652">
        <w:rPr>
          <w:b/>
          <w:bCs/>
          <w:szCs w:val="28"/>
        </w:rPr>
        <w:t>Bùi Thị Hường</w:t>
      </w:r>
    </w:p>
    <w:p w14:paraId="3390A2C0" w14:textId="4C915924" w:rsidR="00E25618" w:rsidRDefault="00E25618" w:rsidP="00D64221">
      <w:pPr>
        <w:spacing w:after="0" w:line="240" w:lineRule="auto"/>
        <w:rPr>
          <w:sz w:val="24"/>
          <w:szCs w:val="24"/>
          <w:lang w:val="nl-NL"/>
        </w:rPr>
      </w:pPr>
    </w:p>
    <w:p w14:paraId="6DF52E78" w14:textId="5474EF92" w:rsidR="00D86DF6" w:rsidRDefault="00D86DF6" w:rsidP="00516F1C">
      <w:pPr>
        <w:pStyle w:val="Mcnh"/>
      </w:pPr>
      <w:r w:rsidRPr="00464C7E">
        <w:t>Thứ 2</w:t>
      </w:r>
      <w:r w:rsidR="00C97DE2">
        <w:t>,</w:t>
      </w:r>
      <w:r w:rsidRPr="00464C7E">
        <w:t xml:space="preserve">  ngày </w:t>
      </w:r>
      <w:r w:rsidR="00C97DE2">
        <w:t>17</w:t>
      </w:r>
      <w:r w:rsidRPr="00464C7E">
        <w:t xml:space="preserve"> tháng </w:t>
      </w:r>
      <w:r w:rsidR="00C97DE2">
        <w:t>03</w:t>
      </w:r>
      <w:r w:rsidRPr="00464C7E">
        <w:t xml:space="preserve">  năm 202</w:t>
      </w:r>
      <w:r w:rsidR="00C97DE2">
        <w:t>5</w:t>
      </w:r>
    </w:p>
    <w:p w14:paraId="2546D77A" w14:textId="2D82AA60" w:rsidR="003E44DA" w:rsidRPr="003E44DA" w:rsidRDefault="003E44DA" w:rsidP="003E44DA">
      <w:pPr>
        <w:spacing w:after="0" w:line="240" w:lineRule="auto"/>
        <w:jc w:val="center"/>
        <w:rPr>
          <w:rFonts w:cs="Times New Roman"/>
          <w:b/>
          <w:szCs w:val="28"/>
          <w:lang w:val="nl-NL"/>
        </w:rPr>
      </w:pPr>
      <w:r>
        <w:rPr>
          <w:b/>
          <w:szCs w:val="28"/>
          <w:lang w:val="nl-NL"/>
        </w:rPr>
        <w:t>* Hoạt động học: VĐCB</w:t>
      </w:r>
      <w:r w:rsidRPr="00C97DE2">
        <w:rPr>
          <w:b/>
          <w:szCs w:val="28"/>
          <w:lang w:val="nl-NL"/>
        </w:rPr>
        <w:t xml:space="preserve"> </w:t>
      </w:r>
      <w:r>
        <w:rPr>
          <w:b/>
          <w:szCs w:val="28"/>
          <w:lang w:val="nl-NL"/>
        </w:rPr>
        <w:t>“</w:t>
      </w:r>
      <w:r w:rsidRPr="00C97DE2">
        <w:rPr>
          <w:b/>
          <w:szCs w:val="28"/>
          <w:lang w:val="nl-NL"/>
        </w:rPr>
        <w:t>Bò thấp lăn bóng vào gôn</w:t>
      </w:r>
      <w:r>
        <w:rPr>
          <w:b/>
          <w:szCs w:val="28"/>
          <w:lang w:val="nl-NL"/>
        </w:rPr>
        <w:t>”</w:t>
      </w:r>
    </w:p>
    <w:p w14:paraId="72049386" w14:textId="42D7B519" w:rsidR="00D86DF6" w:rsidRPr="00C97DE2" w:rsidRDefault="003E44DA" w:rsidP="00D86DF6">
      <w:pPr>
        <w:spacing w:after="0" w:line="240" w:lineRule="auto"/>
        <w:jc w:val="center"/>
        <w:rPr>
          <w:b/>
          <w:i/>
          <w:szCs w:val="28"/>
          <w:lang w:val="nl-NL"/>
        </w:rPr>
      </w:pPr>
      <w:r>
        <w:rPr>
          <w:b/>
          <w:szCs w:val="28"/>
          <w:lang w:val="nl-NL"/>
        </w:rPr>
        <w:t xml:space="preserve">* Lĩnh vực: </w:t>
      </w:r>
      <w:r w:rsidR="00D86DF6" w:rsidRPr="00C97DE2">
        <w:rPr>
          <w:b/>
          <w:szCs w:val="28"/>
          <w:lang w:val="nl-NL"/>
        </w:rPr>
        <w:t>Phát triển thể chất</w:t>
      </w:r>
    </w:p>
    <w:p w14:paraId="6EDF8629" w14:textId="77777777" w:rsidR="00D86DF6" w:rsidRPr="00C97DE2" w:rsidRDefault="00D86DF6" w:rsidP="00D86DF6">
      <w:pPr>
        <w:spacing w:after="0" w:line="240" w:lineRule="auto"/>
        <w:rPr>
          <w:b/>
          <w:szCs w:val="28"/>
          <w:lang w:val="nl-NL"/>
        </w:rPr>
      </w:pPr>
      <w:r w:rsidRPr="00C97DE2">
        <w:rPr>
          <w:b/>
          <w:szCs w:val="28"/>
          <w:lang w:val="nl-NL"/>
        </w:rPr>
        <w:t>1. Mục đích yêu cầu:</w:t>
      </w:r>
    </w:p>
    <w:p w14:paraId="102ACC6E" w14:textId="77777777" w:rsidR="00D86DF6" w:rsidRPr="00C97DE2" w:rsidRDefault="00D86DF6" w:rsidP="00D86DF6">
      <w:pPr>
        <w:spacing w:after="0" w:line="240" w:lineRule="auto"/>
        <w:ind w:left="720"/>
        <w:rPr>
          <w:rFonts w:cs="Times New Roman"/>
          <w:szCs w:val="28"/>
          <w:lang w:val="nl-NL"/>
        </w:rPr>
      </w:pPr>
      <w:r w:rsidRPr="00C97DE2">
        <w:rPr>
          <w:rFonts w:cs="Times New Roman"/>
          <w:b/>
          <w:szCs w:val="28"/>
          <w:lang w:val="nl-NL"/>
        </w:rPr>
        <w:t>-</w:t>
      </w:r>
      <w:r w:rsidRPr="00C97DE2">
        <w:rPr>
          <w:rFonts w:cs="Times New Roman"/>
          <w:szCs w:val="28"/>
          <w:lang w:val="nl-NL"/>
        </w:rPr>
        <w:t xml:space="preserve"> Trẻ nhớ tên vận động, thực hiện được vận động bò thấp, lăn bóng vào gôn. </w:t>
      </w:r>
    </w:p>
    <w:p w14:paraId="54F1636A" w14:textId="77777777" w:rsidR="00D86DF6" w:rsidRPr="00C97DE2" w:rsidRDefault="00D86DF6" w:rsidP="00D86DF6">
      <w:pPr>
        <w:spacing w:after="0" w:line="240" w:lineRule="auto"/>
        <w:ind w:left="720"/>
        <w:rPr>
          <w:rFonts w:cs="Times New Roman"/>
          <w:szCs w:val="28"/>
          <w:lang w:val="nl-NL"/>
        </w:rPr>
      </w:pPr>
      <w:r w:rsidRPr="00C97DE2">
        <w:rPr>
          <w:rFonts w:cs="Times New Roman"/>
          <w:b/>
          <w:szCs w:val="28"/>
          <w:lang w:val="nl-NL"/>
        </w:rPr>
        <w:t>-</w:t>
      </w:r>
      <w:r w:rsidRPr="00C97DE2">
        <w:rPr>
          <w:rFonts w:cs="Times New Roman"/>
          <w:szCs w:val="28"/>
          <w:lang w:val="nl-NL"/>
        </w:rPr>
        <w:t xml:space="preserve"> Trẻ phối hợp chân tay nhịp nhàng, chân nọ tay kia, bò khéo léo, cúi thấp người bò, kết hợp lăn bóng vào gôn không để bóng tuột khỏi tay.</w:t>
      </w:r>
    </w:p>
    <w:p w14:paraId="4B7FAFFA" w14:textId="77777777" w:rsidR="00D86DF6" w:rsidRPr="00C97DE2" w:rsidRDefault="00D86DF6" w:rsidP="00D86DF6">
      <w:pPr>
        <w:spacing w:after="0" w:line="240" w:lineRule="auto"/>
        <w:ind w:left="720"/>
        <w:rPr>
          <w:rFonts w:cs="Times New Roman"/>
          <w:szCs w:val="28"/>
          <w:lang w:val="nl-NL"/>
        </w:rPr>
      </w:pPr>
      <w:r w:rsidRPr="00C97DE2">
        <w:rPr>
          <w:rFonts w:cs="Times New Roman"/>
          <w:b/>
          <w:szCs w:val="28"/>
          <w:lang w:val="nl-NL"/>
        </w:rPr>
        <w:t xml:space="preserve">- </w:t>
      </w:r>
      <w:r w:rsidRPr="00C97DE2">
        <w:rPr>
          <w:rFonts w:cs="Times New Roman"/>
          <w:szCs w:val="28"/>
          <w:lang w:val="nl-NL"/>
        </w:rPr>
        <w:t>Trẻ hứng thú tích cực tham gia vào các hoạt động.</w:t>
      </w:r>
    </w:p>
    <w:p w14:paraId="7C8ED4D2" w14:textId="77777777" w:rsidR="00D86DF6" w:rsidRPr="00C97DE2" w:rsidRDefault="00D86DF6" w:rsidP="00D86DF6">
      <w:pPr>
        <w:spacing w:after="0" w:line="240" w:lineRule="auto"/>
        <w:rPr>
          <w:szCs w:val="28"/>
          <w:lang w:val="nl-NL"/>
        </w:rPr>
      </w:pPr>
      <w:r w:rsidRPr="00C97DE2">
        <w:rPr>
          <w:b/>
          <w:szCs w:val="28"/>
          <w:lang w:val="nl-NL"/>
        </w:rPr>
        <w:t>2. Chuẩn bị:</w:t>
      </w:r>
    </w:p>
    <w:p w14:paraId="0E8775AD" w14:textId="77777777" w:rsidR="00D86DF6" w:rsidRPr="00C97DE2" w:rsidRDefault="00D86DF6" w:rsidP="00D86DF6">
      <w:pPr>
        <w:spacing w:after="0" w:line="240" w:lineRule="auto"/>
        <w:ind w:left="720"/>
        <w:rPr>
          <w:rFonts w:cs="Times New Roman"/>
          <w:szCs w:val="28"/>
          <w:lang w:val="nl-NL"/>
        </w:rPr>
      </w:pPr>
      <w:r w:rsidRPr="00C97DE2">
        <w:rPr>
          <w:rFonts w:cs="Times New Roman"/>
          <w:b/>
          <w:szCs w:val="28"/>
          <w:lang w:val="nl-NL"/>
        </w:rPr>
        <w:t>-</w:t>
      </w:r>
      <w:r w:rsidRPr="00C97DE2">
        <w:rPr>
          <w:rFonts w:cs="Times New Roman"/>
          <w:szCs w:val="28"/>
          <w:lang w:val="nl-NL"/>
        </w:rPr>
        <w:t xml:space="preserve"> Đồ dùng của cô:</w:t>
      </w:r>
    </w:p>
    <w:p w14:paraId="7DBA2B36" w14:textId="77777777" w:rsidR="00D86DF6" w:rsidRPr="00C97DE2" w:rsidRDefault="00D86DF6" w:rsidP="00D86DF6">
      <w:pPr>
        <w:spacing w:after="0" w:line="240" w:lineRule="auto"/>
        <w:ind w:left="720" w:firstLine="720"/>
        <w:rPr>
          <w:rFonts w:cs="Times New Roman"/>
          <w:szCs w:val="28"/>
          <w:lang w:val="nl-NL"/>
        </w:rPr>
      </w:pPr>
      <w:r w:rsidRPr="00C97DE2">
        <w:rPr>
          <w:rFonts w:cs="Times New Roman"/>
          <w:szCs w:val="28"/>
          <w:lang w:val="nl-NL"/>
        </w:rPr>
        <w:t>+ Xắc xô, nhạc bài hát: “Chú thỏ con”</w:t>
      </w:r>
    </w:p>
    <w:p w14:paraId="6A18ADC0" w14:textId="77777777" w:rsidR="00D86DF6" w:rsidRPr="00C97DE2" w:rsidRDefault="00D86DF6" w:rsidP="00D86DF6">
      <w:pPr>
        <w:spacing w:after="0" w:line="240" w:lineRule="auto"/>
        <w:ind w:left="720"/>
        <w:rPr>
          <w:rFonts w:cs="Times New Roman"/>
          <w:szCs w:val="28"/>
          <w:lang w:val="nl-NL"/>
        </w:rPr>
      </w:pPr>
      <w:r w:rsidRPr="00C97DE2">
        <w:rPr>
          <w:rFonts w:cs="Times New Roman"/>
          <w:b/>
          <w:szCs w:val="28"/>
          <w:lang w:val="nl-NL"/>
        </w:rPr>
        <w:t>-</w:t>
      </w:r>
      <w:r w:rsidRPr="00C97DE2">
        <w:rPr>
          <w:rFonts w:cs="Times New Roman"/>
          <w:szCs w:val="28"/>
          <w:lang w:val="nl-NL"/>
        </w:rPr>
        <w:t xml:space="preserve"> Đồ dùng của trẻ:</w:t>
      </w:r>
    </w:p>
    <w:p w14:paraId="4FCE97C2" w14:textId="77777777" w:rsidR="00D86DF6" w:rsidRPr="00C97DE2" w:rsidRDefault="00D86DF6" w:rsidP="00D86DF6">
      <w:pPr>
        <w:spacing w:after="0" w:line="240" w:lineRule="auto"/>
        <w:ind w:left="720" w:firstLine="720"/>
        <w:rPr>
          <w:rFonts w:cs="Times New Roman"/>
          <w:szCs w:val="28"/>
          <w:lang w:val="nl-NL"/>
        </w:rPr>
      </w:pPr>
      <w:r w:rsidRPr="00C97DE2">
        <w:rPr>
          <w:rFonts w:cs="Times New Roman"/>
          <w:b/>
          <w:szCs w:val="28"/>
          <w:lang w:val="nl-NL"/>
        </w:rPr>
        <w:t xml:space="preserve">+ </w:t>
      </w:r>
      <w:r w:rsidRPr="00C97DE2">
        <w:rPr>
          <w:rFonts w:cs="Times New Roman"/>
          <w:szCs w:val="28"/>
          <w:lang w:val="nl-NL"/>
        </w:rPr>
        <w:t>Vạch xu</w:t>
      </w:r>
      <w:r w:rsidRPr="00C97DE2">
        <w:rPr>
          <w:rFonts w:ascii="Calibri" w:hAnsi="Calibri" w:cs="Calibri"/>
          <w:szCs w:val="28"/>
          <w:lang w:val="nl-NL"/>
        </w:rPr>
        <w:t xml:space="preserve">ất phát; </w:t>
      </w:r>
      <w:r w:rsidRPr="00C97DE2">
        <w:rPr>
          <w:rFonts w:cs="Times New Roman"/>
          <w:szCs w:val="28"/>
          <w:lang w:val="nl-NL"/>
        </w:rPr>
        <w:t>2 rổ bóng, 2 gôn, 2 lá cờ.</w:t>
      </w:r>
    </w:p>
    <w:p w14:paraId="43A0D4BA" w14:textId="77777777" w:rsidR="00D86DF6" w:rsidRPr="00C97DE2" w:rsidRDefault="00D86DF6" w:rsidP="00D86DF6">
      <w:pPr>
        <w:spacing w:after="0" w:line="240" w:lineRule="auto"/>
        <w:rPr>
          <w:rFonts w:cs="Times New Roman"/>
          <w:szCs w:val="28"/>
          <w:lang w:val="nl-NL"/>
        </w:rPr>
      </w:pPr>
      <w:r w:rsidRPr="00C97DE2">
        <w:rPr>
          <w:rFonts w:cs="Times New Roman"/>
          <w:b/>
          <w:szCs w:val="28"/>
          <w:lang w:val="nl-NL"/>
        </w:rPr>
        <w:t xml:space="preserve">3. </w:t>
      </w:r>
      <w:r w:rsidRPr="00C97DE2">
        <w:rPr>
          <w:b/>
          <w:szCs w:val="28"/>
          <w:lang w:val="nl-NL"/>
        </w:rPr>
        <w:t>Tiến hành:</w:t>
      </w:r>
    </w:p>
    <w:p w14:paraId="0C0DC8F4" w14:textId="77777777" w:rsidR="00D86DF6" w:rsidRPr="00C97DE2" w:rsidRDefault="00D86DF6" w:rsidP="00D86DF6">
      <w:pPr>
        <w:spacing w:after="0" w:line="240" w:lineRule="auto"/>
        <w:rPr>
          <w:szCs w:val="28"/>
          <w:lang w:val="nl-NL"/>
        </w:rPr>
      </w:pPr>
      <w:r w:rsidRPr="00C97DE2">
        <w:rPr>
          <w:szCs w:val="28"/>
          <w:lang w:val="nl-NL"/>
        </w:rPr>
        <w:t>HĐ1: Khởi động</w:t>
      </w:r>
    </w:p>
    <w:p w14:paraId="07E2E2E7" w14:textId="77777777" w:rsidR="00D86DF6" w:rsidRPr="00C97DE2" w:rsidRDefault="00D86DF6" w:rsidP="00D86DF6">
      <w:pPr>
        <w:tabs>
          <w:tab w:val="left" w:pos="8550"/>
        </w:tabs>
        <w:spacing w:after="0" w:line="240" w:lineRule="auto"/>
        <w:jc w:val="both"/>
        <w:rPr>
          <w:rFonts w:ascii="Calibri" w:hAnsi="Calibri" w:cs="Calibri"/>
          <w:szCs w:val="28"/>
          <w:lang w:val="nl-NL"/>
        </w:rPr>
      </w:pPr>
      <w:r w:rsidRPr="00C97DE2">
        <w:rPr>
          <w:rFonts w:cs="Times New Roman"/>
          <w:b/>
          <w:szCs w:val="28"/>
          <w:lang w:val="nl-NL"/>
        </w:rPr>
        <w:t xml:space="preserve">          -</w:t>
      </w:r>
      <w:r w:rsidRPr="00C97DE2">
        <w:rPr>
          <w:rFonts w:cs="Times New Roman"/>
          <w:szCs w:val="28"/>
          <w:lang w:val="nl-NL"/>
        </w:rPr>
        <w:t xml:space="preserve"> Cô cho trẻ chơi TC “con th</w:t>
      </w:r>
      <w:r w:rsidRPr="00C97DE2">
        <w:rPr>
          <w:rFonts w:ascii="Calibri" w:hAnsi="Calibri" w:cs="Calibri"/>
          <w:szCs w:val="28"/>
          <w:lang w:val="nl-NL"/>
        </w:rPr>
        <w:t>ỏ”</w:t>
      </w:r>
    </w:p>
    <w:p w14:paraId="26277C7B"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w:t>
      </w:r>
      <w:r w:rsidRPr="00C97DE2">
        <w:rPr>
          <w:rFonts w:cs="Times New Roman"/>
          <w:b/>
          <w:szCs w:val="28"/>
          <w:lang w:val="nl-NL"/>
        </w:rPr>
        <w:t>-</w:t>
      </w:r>
      <w:r w:rsidRPr="00C97DE2">
        <w:rPr>
          <w:rFonts w:cs="Times New Roman"/>
          <w:szCs w:val="28"/>
          <w:lang w:val="nl-NL"/>
        </w:rPr>
        <w:t xml:space="preserve"> Hỏi trẻ: + Con vừa chơi trò chơi về con gì ?</w:t>
      </w:r>
    </w:p>
    <w:p w14:paraId="53DF35E0"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 Con th</w:t>
      </w:r>
      <w:r w:rsidRPr="00C97DE2">
        <w:rPr>
          <w:rFonts w:ascii="Calibri" w:hAnsi="Calibri" w:cs="Calibri"/>
          <w:szCs w:val="28"/>
          <w:lang w:val="nl-NL"/>
        </w:rPr>
        <w:t xml:space="preserve">ỏ </w:t>
      </w:r>
      <w:r w:rsidRPr="00C97DE2">
        <w:rPr>
          <w:rFonts w:cs="Times New Roman"/>
          <w:szCs w:val="28"/>
          <w:lang w:val="nl-NL"/>
        </w:rPr>
        <w:t>sống ở đâu?</w:t>
      </w:r>
    </w:p>
    <w:p w14:paraId="3522BF3F"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 Ngoài thỏ còn con vật gì sống trong rừng?</w:t>
      </w:r>
    </w:p>
    <w:p w14:paraId="110FAACF"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 Chúng mình đi vào rừng thăm các con vật nhé.</w:t>
      </w:r>
    </w:p>
    <w:p w14:paraId="21186F4A"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w:t>
      </w:r>
      <w:r w:rsidRPr="00C97DE2">
        <w:rPr>
          <w:rFonts w:cs="Times New Roman"/>
          <w:b/>
          <w:szCs w:val="28"/>
          <w:lang w:val="nl-NL"/>
        </w:rPr>
        <w:t>-</w:t>
      </w:r>
      <w:r w:rsidRPr="00C97DE2">
        <w:rPr>
          <w:rFonts w:cs="Times New Roman"/>
          <w:szCs w:val="28"/>
          <w:lang w:val="nl-NL"/>
        </w:rPr>
        <w:t xml:space="preserve"> Trẻ đi với các kiểu đi khác nhau: nhanh chậm, khom lưng, kiễng gót...về đội hình vòng tròn.</w:t>
      </w:r>
    </w:p>
    <w:p w14:paraId="4172242D" w14:textId="77777777" w:rsidR="00D86DF6" w:rsidRPr="00C97DE2" w:rsidRDefault="00D86DF6" w:rsidP="00D86DF6">
      <w:pPr>
        <w:spacing w:after="0" w:line="240" w:lineRule="auto"/>
        <w:rPr>
          <w:rFonts w:cs="Times New Roman"/>
          <w:b/>
          <w:szCs w:val="28"/>
          <w:lang w:val="nl-NL"/>
        </w:rPr>
      </w:pPr>
      <w:r w:rsidRPr="00C97DE2">
        <w:rPr>
          <w:rFonts w:cs="Times New Roman"/>
          <w:b/>
          <w:szCs w:val="28"/>
          <w:lang w:val="nl-NL"/>
        </w:rPr>
        <w:t xml:space="preserve">  * HĐ2: Trọng động.</w:t>
      </w:r>
    </w:p>
    <w:p w14:paraId="29C2760D" w14:textId="77777777" w:rsidR="00C97DE2" w:rsidRPr="00CF0652" w:rsidRDefault="00C97DE2" w:rsidP="00C97DE2">
      <w:pPr>
        <w:autoSpaceDE w:val="0"/>
        <w:autoSpaceDN w:val="0"/>
        <w:adjustRightInd w:val="0"/>
        <w:spacing w:after="0" w:line="240" w:lineRule="auto"/>
        <w:ind w:firstLine="720"/>
        <w:jc w:val="both"/>
        <w:rPr>
          <w:rFonts w:eastAsia="Times New Roman" w:cs="Times New Roman"/>
          <w:szCs w:val="28"/>
          <w:lang w:val="nl-NL"/>
        </w:rPr>
      </w:pPr>
      <w:r w:rsidRPr="00CF0652">
        <w:rPr>
          <w:rFonts w:eastAsia="Times New Roman" w:cs="Times New Roman"/>
          <w:szCs w:val="28"/>
          <w:lang w:val="nl-NL"/>
        </w:rPr>
        <w:t>- Cho trẻ đứng theo hình vòng tròn rộng dãn cách đều.</w:t>
      </w:r>
    </w:p>
    <w:p w14:paraId="2437AB63" w14:textId="77777777" w:rsidR="00C97DE2" w:rsidRPr="00CF0652" w:rsidRDefault="00C97DE2" w:rsidP="00C97DE2">
      <w:pPr>
        <w:autoSpaceDE w:val="0"/>
        <w:autoSpaceDN w:val="0"/>
        <w:adjustRightInd w:val="0"/>
        <w:spacing w:after="0" w:line="240" w:lineRule="auto"/>
        <w:ind w:firstLine="720"/>
        <w:jc w:val="both"/>
        <w:rPr>
          <w:rFonts w:ascii="Calibri" w:eastAsia="Times New Roman" w:hAnsi="Calibri" w:cs="Calibri"/>
          <w:szCs w:val="28"/>
          <w:lang w:val="nl-NL"/>
        </w:rPr>
      </w:pPr>
      <w:r w:rsidRPr="00CF0652">
        <w:rPr>
          <w:rFonts w:eastAsia="Times New Roman" w:cs="Times New Roman"/>
          <w:szCs w:val="28"/>
          <w:lang w:val="nl-NL"/>
        </w:rPr>
        <w:t>* Cô cùng trẻ tập bài phát triển chung mỗi động tác 2 lần 4 nhịp kết hợp bài hát:  “Cá vàng bơi”</w:t>
      </w:r>
    </w:p>
    <w:p w14:paraId="06B6C691" w14:textId="77777777" w:rsidR="00C97DE2" w:rsidRPr="000C2BE0" w:rsidRDefault="00C97DE2" w:rsidP="00C97DE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xml:space="preserve">+ ĐT tay: từng tay đưa lên cao hai tay dang ngang  </w:t>
      </w:r>
    </w:p>
    <w:p w14:paraId="2CEC54BC" w14:textId="77777777" w:rsidR="00C97DE2" w:rsidRPr="000C2BE0" w:rsidRDefault="00C97DE2" w:rsidP="00C97DE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ụng: quay người sang hai bên.</w:t>
      </w:r>
    </w:p>
    <w:p w14:paraId="017B82A6" w14:textId="77777777" w:rsidR="00C97DE2" w:rsidRPr="000C2BE0" w:rsidRDefault="00C97DE2" w:rsidP="00C97DE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lastRenderedPageBreak/>
        <w:t xml:space="preserve">+ ĐT chân: nhấc cao từng chân            </w:t>
      </w:r>
    </w:p>
    <w:p w14:paraId="7A4FBF51" w14:textId="606B7C4A" w:rsidR="00C97DE2" w:rsidRDefault="00C97DE2" w:rsidP="00C97DE2">
      <w:pPr>
        <w:widowControl w:val="0"/>
        <w:autoSpaceDE w:val="0"/>
        <w:autoSpaceDN w:val="0"/>
        <w:adjustRightInd w:val="0"/>
        <w:spacing w:after="0" w:line="240" w:lineRule="auto"/>
        <w:ind w:left="720" w:firstLine="720"/>
        <w:jc w:val="both"/>
        <w:rPr>
          <w:rFonts w:eastAsia="Times New Roman" w:cs="Times New Roman"/>
          <w:szCs w:val="28"/>
          <w:lang w:val="nl-NL"/>
        </w:rPr>
      </w:pPr>
      <w:r w:rsidRPr="000C2BE0">
        <w:rPr>
          <w:rFonts w:eastAsia="Times New Roman" w:cs="Times New Roman"/>
          <w:szCs w:val="28"/>
          <w:lang w:val="nl-NL"/>
        </w:rPr>
        <w:t>+ ĐT bật: bật tại chỗ.</w:t>
      </w:r>
    </w:p>
    <w:p w14:paraId="168BFDA0" w14:textId="4DA3DB6B" w:rsidR="00C97DE2" w:rsidRPr="000C2BE0" w:rsidRDefault="00C97DE2" w:rsidP="00C97DE2">
      <w:pPr>
        <w:widowControl w:val="0"/>
        <w:autoSpaceDE w:val="0"/>
        <w:autoSpaceDN w:val="0"/>
        <w:adjustRightInd w:val="0"/>
        <w:spacing w:after="0" w:line="240" w:lineRule="auto"/>
        <w:ind w:left="720" w:firstLine="720"/>
        <w:jc w:val="both"/>
        <w:rPr>
          <w:rFonts w:eastAsia="Times New Roman" w:cs="Times New Roman"/>
          <w:szCs w:val="28"/>
          <w:lang w:val="nl-NL"/>
        </w:rPr>
      </w:pPr>
      <w:r>
        <w:rPr>
          <w:rFonts w:eastAsia="Times New Roman" w:cs="Times New Roman"/>
          <w:szCs w:val="28"/>
          <w:lang w:val="nl-NL"/>
        </w:rPr>
        <w:t>+ ĐTNM: Tay, chân</w:t>
      </w:r>
    </w:p>
    <w:p w14:paraId="5EC62A28"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w:t>
      </w:r>
      <w:r w:rsidRPr="00C97DE2">
        <w:rPr>
          <w:rFonts w:cs="Times New Roman"/>
          <w:b/>
          <w:szCs w:val="28"/>
          <w:lang w:val="nl-NL"/>
        </w:rPr>
        <w:t>-</w:t>
      </w:r>
      <w:r w:rsidRPr="00C97DE2">
        <w:rPr>
          <w:rFonts w:cs="Times New Roman"/>
          <w:szCs w:val="28"/>
          <w:lang w:val="nl-NL"/>
        </w:rPr>
        <w:t xml:space="preserve"> VĐCB: Bò thấp, lăn bóng vào gôn.</w:t>
      </w:r>
    </w:p>
    <w:p w14:paraId="734C30D9" w14:textId="67C2D4A0" w:rsidR="00D86DF6" w:rsidRPr="00C97DE2" w:rsidRDefault="00C97DE2" w:rsidP="00D86DF6">
      <w:pPr>
        <w:tabs>
          <w:tab w:val="left" w:pos="8550"/>
        </w:tabs>
        <w:spacing w:after="0" w:line="240" w:lineRule="auto"/>
        <w:jc w:val="both"/>
        <w:rPr>
          <w:rFonts w:cs="Times New Roman"/>
          <w:szCs w:val="28"/>
          <w:lang w:val="nl-NL"/>
        </w:rPr>
      </w:pPr>
      <w:r>
        <w:rPr>
          <w:rFonts w:cs="Times New Roman"/>
          <w:szCs w:val="28"/>
          <w:lang w:val="nl-NL"/>
        </w:rPr>
        <w:t xml:space="preserve">          -</w:t>
      </w:r>
      <w:r w:rsidR="00D86DF6" w:rsidRPr="00C97DE2">
        <w:rPr>
          <w:rFonts w:cs="Times New Roman"/>
          <w:szCs w:val="28"/>
          <w:lang w:val="nl-NL"/>
        </w:rPr>
        <w:t xml:space="preserve"> Cô giới thiệu vận động</w:t>
      </w:r>
      <w:r w:rsidR="00D86DF6" w:rsidRPr="00C97DE2">
        <w:rPr>
          <w:rFonts w:ascii="Calibri" w:hAnsi="Calibri" w:cs="Calibri"/>
          <w:szCs w:val="28"/>
          <w:lang w:val="nl-NL"/>
        </w:rPr>
        <w:t xml:space="preserve"> </w:t>
      </w:r>
      <w:r w:rsidR="00D86DF6" w:rsidRPr="00C97DE2">
        <w:rPr>
          <w:rFonts w:cs="Times New Roman"/>
          <w:szCs w:val="28"/>
          <w:lang w:val="nl-NL"/>
        </w:rPr>
        <w:t>‘’bò thấp, lăn bóng vào gôn’’</w:t>
      </w:r>
    </w:p>
    <w:p w14:paraId="4CFAD963" w14:textId="0AED42AB" w:rsidR="00D86DF6" w:rsidRPr="00C97DE2" w:rsidRDefault="00C97DE2" w:rsidP="00D86DF6">
      <w:pPr>
        <w:tabs>
          <w:tab w:val="left" w:pos="8550"/>
        </w:tabs>
        <w:spacing w:after="0" w:line="240" w:lineRule="auto"/>
        <w:jc w:val="both"/>
        <w:rPr>
          <w:rFonts w:ascii="Calibri" w:hAnsi="Calibri" w:cs="Calibri"/>
          <w:szCs w:val="28"/>
          <w:lang w:val="nl-NL"/>
        </w:rPr>
      </w:pPr>
      <w:r>
        <w:rPr>
          <w:rFonts w:cs="Times New Roman"/>
          <w:szCs w:val="28"/>
          <w:lang w:val="nl-NL"/>
        </w:rPr>
        <w:t xml:space="preserve">          -</w:t>
      </w:r>
      <w:r w:rsidR="00D86DF6" w:rsidRPr="00C97DE2">
        <w:rPr>
          <w:rFonts w:cs="Times New Roman"/>
          <w:szCs w:val="28"/>
          <w:lang w:val="nl-NL"/>
        </w:rPr>
        <w:t xml:space="preserve"> Cô làm mẫu l</w:t>
      </w:r>
      <w:r w:rsidR="00D86DF6" w:rsidRPr="00C97DE2">
        <w:rPr>
          <w:rFonts w:ascii="Calibri" w:hAnsi="Calibri" w:cs="Calibri"/>
          <w:szCs w:val="28"/>
          <w:lang w:val="nl-NL"/>
        </w:rPr>
        <w:t>ần 1.</w:t>
      </w:r>
    </w:p>
    <w:p w14:paraId="4E727BD0" w14:textId="6B35CD2E" w:rsidR="00D86DF6" w:rsidRPr="00C97DE2" w:rsidRDefault="00C97DE2" w:rsidP="00D86DF6">
      <w:pPr>
        <w:tabs>
          <w:tab w:val="left" w:pos="8550"/>
        </w:tabs>
        <w:spacing w:after="0" w:line="240" w:lineRule="auto"/>
        <w:jc w:val="both"/>
        <w:rPr>
          <w:rFonts w:cs="Times New Roman"/>
          <w:szCs w:val="28"/>
          <w:lang w:val="nl-NL"/>
        </w:rPr>
      </w:pPr>
      <w:r>
        <w:rPr>
          <w:rFonts w:cs="Times New Roman"/>
          <w:szCs w:val="28"/>
          <w:lang w:val="nl-NL"/>
        </w:rPr>
        <w:t xml:space="preserve">         </w:t>
      </w:r>
      <w:r w:rsidR="00D86DF6" w:rsidRPr="00C97DE2">
        <w:rPr>
          <w:rFonts w:cs="Times New Roman"/>
          <w:szCs w:val="28"/>
          <w:lang w:val="nl-NL"/>
        </w:rPr>
        <w:t xml:space="preserve"> </w:t>
      </w:r>
      <w:r>
        <w:rPr>
          <w:rFonts w:cs="Times New Roman"/>
          <w:szCs w:val="28"/>
          <w:lang w:val="nl-NL"/>
        </w:rPr>
        <w:t>-</w:t>
      </w:r>
      <w:r w:rsidR="00D86DF6" w:rsidRPr="00C97DE2">
        <w:rPr>
          <w:rFonts w:cs="Times New Roman"/>
          <w:szCs w:val="28"/>
          <w:lang w:val="nl-NL"/>
        </w:rPr>
        <w:t xml:space="preserve"> Cô làm mẫu lần 2 và phân tích vận động:</w:t>
      </w:r>
    </w:p>
    <w:p w14:paraId="1904B408" w14:textId="5E0463C9"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w:t>
      </w:r>
      <w:r w:rsidR="00C97DE2">
        <w:rPr>
          <w:rFonts w:cs="Times New Roman"/>
          <w:szCs w:val="28"/>
          <w:lang w:val="nl-NL"/>
        </w:rPr>
        <w:t xml:space="preserve">+ </w:t>
      </w:r>
      <w:r w:rsidRPr="00C97DE2">
        <w:rPr>
          <w:rFonts w:cs="Times New Roman"/>
          <w:szCs w:val="28"/>
          <w:lang w:val="nl-NL"/>
        </w:rPr>
        <w:t>TTCB: 2 tay đặt dưới vạch xuất phát, 2 tay và 2 cẳng chân áp sát xuống sàn, đầu ngẩng mắt nhìn thẳng phía trước,</w:t>
      </w:r>
    </w:p>
    <w:p w14:paraId="647B45BC" w14:textId="2CB05383" w:rsidR="00D86DF6" w:rsidRPr="00C97DE2" w:rsidRDefault="00D86DF6" w:rsidP="00D86DF6">
      <w:pPr>
        <w:tabs>
          <w:tab w:val="left" w:pos="8550"/>
        </w:tabs>
        <w:spacing w:after="0" w:line="240" w:lineRule="auto"/>
        <w:jc w:val="both"/>
        <w:rPr>
          <w:rFonts w:ascii="Calibri" w:hAnsi="Calibri" w:cs="Calibri"/>
          <w:szCs w:val="28"/>
          <w:lang w:val="nl-NL"/>
        </w:rPr>
      </w:pPr>
      <w:r w:rsidRPr="00C97DE2">
        <w:rPr>
          <w:rFonts w:cs="Times New Roman"/>
          <w:szCs w:val="28"/>
          <w:lang w:val="nl-NL"/>
        </w:rPr>
        <w:t xml:space="preserve">              </w:t>
      </w:r>
      <w:r w:rsidR="00C97DE2">
        <w:rPr>
          <w:rFonts w:cs="Times New Roman"/>
          <w:szCs w:val="28"/>
          <w:lang w:val="nl-NL"/>
        </w:rPr>
        <w:t xml:space="preserve"> </w:t>
      </w:r>
      <w:r w:rsidRPr="00C97DE2">
        <w:rPr>
          <w:rFonts w:cs="Times New Roman"/>
          <w:szCs w:val="28"/>
          <w:lang w:val="nl-NL"/>
        </w:rPr>
        <w:t xml:space="preserve"> </w:t>
      </w:r>
      <w:r w:rsidR="00C97DE2">
        <w:rPr>
          <w:rFonts w:cs="Times New Roman"/>
          <w:szCs w:val="28"/>
          <w:lang w:val="nl-NL"/>
        </w:rPr>
        <w:t>+</w:t>
      </w:r>
      <w:r w:rsidRPr="00C97DE2">
        <w:rPr>
          <w:rFonts w:cs="Times New Roman"/>
          <w:szCs w:val="28"/>
          <w:lang w:val="nl-NL"/>
        </w:rPr>
        <w:t xml:space="preserve">TH: Khi có hiệu lệnh thực hiện cô bò kết hợp chân nọ tay kia, cúi thấp người bò về phía trước, đến điểm có bóng </w:t>
      </w:r>
      <w:r w:rsidRPr="00C97DE2">
        <w:rPr>
          <w:rFonts w:ascii="Calibri" w:hAnsi="Calibri" w:cs="Calibri"/>
          <w:szCs w:val="28"/>
          <w:lang w:val="nl-NL"/>
        </w:rPr>
        <w:t xml:space="preserve">đứng lên lấy bóng, </w:t>
      </w:r>
      <w:r w:rsidRPr="00C97DE2">
        <w:rPr>
          <w:rFonts w:cs="Times New Roman"/>
          <w:szCs w:val="28"/>
          <w:lang w:val="nl-NL"/>
        </w:rPr>
        <w:t>cầm bóng bằng 2 tay đặt xuống nền rồi từ từ lăn bóng vào gôn, khi lăn cô không để bóng tuột khỏi tay, thực hiện xong cô đi về cuối hàng đứng.</w:t>
      </w:r>
    </w:p>
    <w:p w14:paraId="682F2B4A"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 Mời 1, 2 trẻ thực hiện</w:t>
      </w:r>
    </w:p>
    <w:p w14:paraId="749CA898"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 Lần lượt cho trẻ thực hiện 2, 3 lần. </w:t>
      </w:r>
    </w:p>
    <w:p w14:paraId="38FCD2F2"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 Lần 3 cho trẻ thi đua 2 đội </w:t>
      </w:r>
    </w:p>
    <w:p w14:paraId="56354DFA" w14:textId="77777777" w:rsidR="00D86DF6" w:rsidRPr="00C97DE2" w:rsidRDefault="00D86DF6" w:rsidP="00D86DF6">
      <w:pPr>
        <w:tabs>
          <w:tab w:val="left" w:pos="8550"/>
        </w:tabs>
        <w:spacing w:after="0" w:line="240" w:lineRule="auto"/>
        <w:jc w:val="both"/>
        <w:rPr>
          <w:rFonts w:cs="Times New Roman"/>
          <w:szCs w:val="28"/>
          <w:lang w:val="nl-NL"/>
        </w:rPr>
      </w:pPr>
      <w:r w:rsidRPr="00C97DE2">
        <w:rPr>
          <w:rFonts w:cs="Times New Roman"/>
          <w:szCs w:val="28"/>
          <w:lang w:val="nl-NL"/>
        </w:rPr>
        <w:t xml:space="preserve">               + Hỏi tên vận động</w:t>
      </w:r>
    </w:p>
    <w:p w14:paraId="072B4355" w14:textId="1F50E1B2" w:rsidR="00D86DF6" w:rsidRPr="00C97DE2" w:rsidRDefault="00D86DF6" w:rsidP="0028287D">
      <w:pPr>
        <w:tabs>
          <w:tab w:val="left" w:pos="8550"/>
        </w:tabs>
        <w:spacing w:after="0" w:line="240" w:lineRule="auto"/>
        <w:jc w:val="both"/>
        <w:rPr>
          <w:rFonts w:cs="Times New Roman"/>
          <w:szCs w:val="28"/>
          <w:lang w:val="nl-NL"/>
        </w:rPr>
      </w:pPr>
      <w:r w:rsidRPr="00C97DE2">
        <w:rPr>
          <w:rFonts w:cs="Times New Roman"/>
          <w:szCs w:val="28"/>
          <w:lang w:val="nl-NL"/>
        </w:rPr>
        <w:t xml:space="preserve">               + Mời trẻ thừa cân lên</w:t>
      </w:r>
      <w:r w:rsidRPr="00C97DE2">
        <w:rPr>
          <w:rFonts w:ascii="Calibri" w:hAnsi="Calibri" w:cs="Calibri"/>
          <w:szCs w:val="28"/>
          <w:lang w:val="nl-NL"/>
        </w:rPr>
        <w:t xml:space="preserve"> </w:t>
      </w:r>
      <w:r w:rsidRPr="00C97DE2">
        <w:rPr>
          <w:rFonts w:cs="Times New Roman"/>
          <w:szCs w:val="28"/>
          <w:lang w:val="nl-NL"/>
        </w:rPr>
        <w:t>thực hiện lại vận động 2-3 lầ</w:t>
      </w:r>
      <w:r w:rsidR="0028287D">
        <w:rPr>
          <w:rFonts w:cs="Times New Roman"/>
          <w:szCs w:val="28"/>
          <w:lang w:val="nl-NL"/>
        </w:rPr>
        <w:t>n</w:t>
      </w:r>
    </w:p>
    <w:p w14:paraId="21C2D6DE" w14:textId="77777777" w:rsidR="00D86DF6" w:rsidRPr="00C97DE2" w:rsidRDefault="00D86DF6" w:rsidP="00D86DF6">
      <w:pPr>
        <w:spacing w:after="0" w:line="240" w:lineRule="auto"/>
        <w:rPr>
          <w:rFonts w:ascii="Calibri" w:hAnsi="Calibri"/>
          <w:b/>
          <w:szCs w:val="28"/>
          <w:lang w:val="nl-NL"/>
        </w:rPr>
      </w:pPr>
      <w:r w:rsidRPr="00C97DE2">
        <w:rPr>
          <w:rFonts w:cs="Times New Roman"/>
          <w:b/>
          <w:szCs w:val="28"/>
          <w:lang w:val="nl-NL"/>
        </w:rPr>
        <w:t xml:space="preserve">  * HĐ3: Hồi tĩnh.</w:t>
      </w:r>
    </w:p>
    <w:p w14:paraId="4AB9C4F6" w14:textId="77777777" w:rsidR="00D86DF6" w:rsidRPr="00C97DE2" w:rsidRDefault="00D86DF6" w:rsidP="00D86DF6">
      <w:pPr>
        <w:spacing w:after="0" w:line="240" w:lineRule="auto"/>
        <w:ind w:firstLine="720"/>
        <w:rPr>
          <w:rFonts w:ascii="Calibri" w:hAnsi="Calibri"/>
          <w:szCs w:val="28"/>
          <w:lang w:val="nl-NL"/>
        </w:rPr>
      </w:pPr>
      <w:r w:rsidRPr="00C97DE2">
        <w:rPr>
          <w:rFonts w:cs="Times New Roman"/>
          <w:b/>
          <w:szCs w:val="28"/>
          <w:lang w:val="nl-NL"/>
        </w:rPr>
        <w:t>-</w:t>
      </w:r>
      <w:r w:rsidRPr="00C97DE2">
        <w:rPr>
          <w:rFonts w:cs="Times New Roman"/>
          <w:szCs w:val="28"/>
          <w:lang w:val="nl-NL"/>
        </w:rPr>
        <w:t xml:space="preserve"> Cô cho trẻ đi lại nhẹ nhàng quanh sân tập 1-2 phút</w:t>
      </w:r>
      <w:r w:rsidRPr="00C97DE2">
        <w:rPr>
          <w:rFonts w:ascii="Calibri" w:hAnsi="Calibri"/>
          <w:szCs w:val="28"/>
          <w:lang w:val="nl-NL"/>
        </w:rPr>
        <w:t>.</w:t>
      </w:r>
    </w:p>
    <w:p w14:paraId="53C5E1B0" w14:textId="77777777" w:rsidR="00D86DF6" w:rsidRPr="00C97DE2" w:rsidRDefault="00D86DF6" w:rsidP="0028287D">
      <w:pPr>
        <w:spacing w:after="0" w:line="240" w:lineRule="auto"/>
        <w:rPr>
          <w:rFonts w:ascii="Calibri" w:hAnsi="Calibri"/>
          <w:szCs w:val="28"/>
          <w:lang w:val="nl-NL"/>
        </w:rPr>
      </w:pPr>
      <w:r w:rsidRPr="00C97DE2">
        <w:rPr>
          <w:rFonts w:cs="Times New Roman"/>
          <w:b/>
          <w:szCs w:val="28"/>
          <w:u w:val="single"/>
          <w:lang w:val="nl-NL"/>
        </w:rPr>
        <w:t>Đánh giá trẻ hàng ngày</w:t>
      </w:r>
    </w:p>
    <w:p w14:paraId="2F12EACC" w14:textId="372B1D8A" w:rsidR="00D86DF6" w:rsidRDefault="00D86DF6" w:rsidP="00D86DF6">
      <w:pPr>
        <w:spacing w:after="0" w:line="240" w:lineRule="auto"/>
        <w:rPr>
          <w:rFonts w:eastAsia="Times New Roman" w:cs="Times New Roman"/>
          <w:sz w:val="24"/>
          <w:szCs w:val="24"/>
          <w:lang w:val="nl-NL"/>
        </w:rPr>
      </w:pPr>
    </w:p>
    <w:p w14:paraId="0C1903A3" w14:textId="36AD4926" w:rsidR="00C97DE2" w:rsidRDefault="00C97DE2" w:rsidP="00D86DF6">
      <w:pPr>
        <w:spacing w:after="0" w:line="240" w:lineRule="auto"/>
        <w:rPr>
          <w:rFonts w:eastAsia="Times New Roman" w:cs="Times New Roman"/>
          <w:sz w:val="24"/>
          <w:szCs w:val="24"/>
          <w:lang w:val="nl-NL"/>
        </w:rPr>
      </w:pPr>
    </w:p>
    <w:p w14:paraId="30DC14D7" w14:textId="06185460" w:rsidR="00C97DE2" w:rsidRDefault="00C97DE2" w:rsidP="00D86DF6">
      <w:pPr>
        <w:spacing w:after="0" w:line="240" w:lineRule="auto"/>
        <w:rPr>
          <w:rFonts w:eastAsia="Times New Roman" w:cs="Times New Roman"/>
          <w:sz w:val="24"/>
          <w:szCs w:val="24"/>
          <w:lang w:val="nl-NL"/>
        </w:rPr>
      </w:pPr>
    </w:p>
    <w:p w14:paraId="6E69994D" w14:textId="642B022D" w:rsidR="00C97DE2" w:rsidRDefault="00C97DE2" w:rsidP="00D86DF6">
      <w:pPr>
        <w:spacing w:after="0" w:line="240" w:lineRule="auto"/>
        <w:rPr>
          <w:rFonts w:eastAsia="Times New Roman" w:cs="Times New Roman"/>
          <w:sz w:val="24"/>
          <w:szCs w:val="24"/>
          <w:lang w:val="nl-NL"/>
        </w:rPr>
      </w:pPr>
    </w:p>
    <w:p w14:paraId="60FF6511" w14:textId="40D52C85" w:rsidR="00C97DE2" w:rsidRDefault="00C97DE2" w:rsidP="00D86DF6">
      <w:pPr>
        <w:spacing w:after="0" w:line="240" w:lineRule="auto"/>
        <w:rPr>
          <w:rFonts w:eastAsia="Times New Roman" w:cs="Times New Roman"/>
          <w:sz w:val="24"/>
          <w:szCs w:val="24"/>
          <w:lang w:val="nl-NL"/>
        </w:rPr>
      </w:pPr>
    </w:p>
    <w:p w14:paraId="4D19C102" w14:textId="700E49A2" w:rsidR="00C97DE2" w:rsidRDefault="00C97DE2" w:rsidP="00D86DF6">
      <w:pPr>
        <w:spacing w:after="0" w:line="240" w:lineRule="auto"/>
        <w:rPr>
          <w:rFonts w:eastAsia="Times New Roman" w:cs="Times New Roman"/>
          <w:sz w:val="24"/>
          <w:szCs w:val="24"/>
          <w:lang w:val="nl-NL"/>
        </w:rPr>
      </w:pPr>
    </w:p>
    <w:p w14:paraId="6F2BB8DF" w14:textId="7B6027F0" w:rsidR="00C97DE2" w:rsidRDefault="00C97DE2" w:rsidP="00D86DF6">
      <w:pPr>
        <w:spacing w:after="0" w:line="240" w:lineRule="auto"/>
        <w:rPr>
          <w:rFonts w:eastAsia="Times New Roman" w:cs="Times New Roman"/>
          <w:sz w:val="24"/>
          <w:szCs w:val="24"/>
          <w:lang w:val="nl-NL"/>
        </w:rPr>
      </w:pPr>
    </w:p>
    <w:p w14:paraId="32E915CE" w14:textId="32F63DCE" w:rsidR="00C97DE2" w:rsidRDefault="00C97DE2" w:rsidP="00D86DF6">
      <w:pPr>
        <w:spacing w:after="0" w:line="240" w:lineRule="auto"/>
        <w:rPr>
          <w:rFonts w:eastAsia="Times New Roman" w:cs="Times New Roman"/>
          <w:sz w:val="24"/>
          <w:szCs w:val="24"/>
          <w:lang w:val="nl-NL"/>
        </w:rPr>
      </w:pPr>
    </w:p>
    <w:p w14:paraId="2BADC3A1" w14:textId="4436CF61" w:rsidR="00C97DE2" w:rsidRDefault="00C97DE2" w:rsidP="00D86DF6">
      <w:pPr>
        <w:spacing w:after="0" w:line="240" w:lineRule="auto"/>
        <w:rPr>
          <w:rFonts w:eastAsia="Times New Roman" w:cs="Times New Roman"/>
          <w:sz w:val="24"/>
          <w:szCs w:val="24"/>
          <w:lang w:val="nl-NL"/>
        </w:rPr>
      </w:pPr>
    </w:p>
    <w:p w14:paraId="05BE988E" w14:textId="7BEF2AAB" w:rsidR="00C97DE2" w:rsidRDefault="00C97DE2" w:rsidP="00D86DF6">
      <w:pPr>
        <w:spacing w:after="0" w:line="240" w:lineRule="auto"/>
        <w:rPr>
          <w:rFonts w:eastAsia="Times New Roman" w:cs="Times New Roman"/>
          <w:sz w:val="24"/>
          <w:szCs w:val="24"/>
          <w:lang w:val="nl-NL"/>
        </w:rPr>
      </w:pPr>
    </w:p>
    <w:p w14:paraId="2144CCF9" w14:textId="677820D4" w:rsidR="00C97DE2" w:rsidRDefault="00C97DE2" w:rsidP="00D86DF6">
      <w:pPr>
        <w:spacing w:after="0" w:line="240" w:lineRule="auto"/>
        <w:rPr>
          <w:rFonts w:eastAsia="Times New Roman" w:cs="Times New Roman"/>
          <w:sz w:val="24"/>
          <w:szCs w:val="24"/>
          <w:lang w:val="nl-NL"/>
        </w:rPr>
      </w:pPr>
    </w:p>
    <w:p w14:paraId="069063F3" w14:textId="6C570936" w:rsidR="00C97DE2" w:rsidRDefault="00C97DE2" w:rsidP="00D86DF6">
      <w:pPr>
        <w:spacing w:after="0" w:line="240" w:lineRule="auto"/>
        <w:rPr>
          <w:rFonts w:eastAsia="Times New Roman" w:cs="Times New Roman"/>
          <w:sz w:val="24"/>
          <w:szCs w:val="24"/>
          <w:lang w:val="nl-NL"/>
        </w:rPr>
      </w:pPr>
    </w:p>
    <w:p w14:paraId="78C556D8" w14:textId="324960E7" w:rsidR="00D86DF6" w:rsidRDefault="00D86DF6" w:rsidP="00D86DF6">
      <w:pPr>
        <w:spacing w:after="0" w:line="240" w:lineRule="auto"/>
        <w:rPr>
          <w:rFonts w:cs="Times New Roman"/>
          <w:sz w:val="24"/>
          <w:szCs w:val="24"/>
          <w:lang w:val="nl-NL"/>
        </w:rPr>
      </w:pPr>
    </w:p>
    <w:p w14:paraId="06B979A0" w14:textId="756C4209" w:rsidR="00AA424D" w:rsidRDefault="00AA424D" w:rsidP="006D27FE">
      <w:pPr>
        <w:pStyle w:val="Mcnh"/>
      </w:pPr>
      <w:r>
        <w:lastRenderedPageBreak/>
        <w:t>Thứ 3</w:t>
      </w:r>
      <w:r w:rsidR="006D27FE">
        <w:t>,</w:t>
      </w:r>
      <w:r>
        <w:t xml:space="preserve">  ngày 18 tháng  03  năm 2025</w:t>
      </w:r>
    </w:p>
    <w:p w14:paraId="7A3D78AB" w14:textId="60A9E142" w:rsidR="00AA424D" w:rsidRPr="00AA424D" w:rsidRDefault="00AA424D" w:rsidP="00AA424D">
      <w:pPr>
        <w:spacing w:after="0"/>
        <w:jc w:val="center"/>
        <w:rPr>
          <w:b/>
          <w:szCs w:val="28"/>
          <w:lang w:val="nl-NL"/>
        </w:rPr>
      </w:pPr>
      <w:r>
        <w:rPr>
          <w:b/>
          <w:szCs w:val="28"/>
          <w:lang w:val="nl-NL"/>
        </w:rPr>
        <w:t>* Hoạt động học: Tìm hiểu con khỉ</w:t>
      </w:r>
    </w:p>
    <w:p w14:paraId="4B61EAE7" w14:textId="038DE37F" w:rsidR="00AA424D" w:rsidRDefault="00AA424D" w:rsidP="00AA424D">
      <w:pPr>
        <w:spacing w:after="0"/>
        <w:jc w:val="center"/>
        <w:rPr>
          <w:b/>
          <w:szCs w:val="28"/>
          <w:lang w:val="nl-NL"/>
        </w:rPr>
      </w:pPr>
      <w:r>
        <w:rPr>
          <w:b/>
          <w:szCs w:val="28"/>
          <w:lang w:val="nl-NL"/>
        </w:rPr>
        <w:t xml:space="preserve"> * Lĩnh vực: Phát triển nhận thức</w:t>
      </w:r>
    </w:p>
    <w:p w14:paraId="067D8F57" w14:textId="77777777" w:rsidR="00AA424D" w:rsidRDefault="00AA424D" w:rsidP="00AA424D">
      <w:pPr>
        <w:tabs>
          <w:tab w:val="left" w:pos="709"/>
        </w:tabs>
        <w:spacing w:after="0"/>
        <w:rPr>
          <w:b/>
          <w:bCs/>
          <w:szCs w:val="28"/>
          <w:lang w:val="nl-NL"/>
        </w:rPr>
      </w:pPr>
      <w:r>
        <w:rPr>
          <w:b/>
          <w:bCs/>
          <w:szCs w:val="28"/>
          <w:lang w:val="nl-NL"/>
        </w:rPr>
        <w:t>1. Mục đích yêu cầu:</w:t>
      </w:r>
    </w:p>
    <w:p w14:paraId="19F0B3E8" w14:textId="77777777" w:rsidR="00AA424D" w:rsidRDefault="00AA424D" w:rsidP="00AA424D">
      <w:pPr>
        <w:spacing w:after="0"/>
        <w:jc w:val="both"/>
        <w:rPr>
          <w:szCs w:val="28"/>
          <w:lang w:val="nl-NL"/>
        </w:rPr>
      </w:pPr>
      <w:r>
        <w:rPr>
          <w:szCs w:val="28"/>
          <w:lang w:val="nl-NL"/>
        </w:rPr>
        <w:tab/>
        <w:t>- Trẻ biết các đặc điểm nổi bật của con khỉ thức ăn, nơi sống, ích lợi của khỉ.</w:t>
      </w:r>
    </w:p>
    <w:p w14:paraId="423280B5" w14:textId="77777777" w:rsidR="00AA424D" w:rsidRDefault="00AA424D" w:rsidP="00AA424D">
      <w:pPr>
        <w:spacing w:after="0"/>
        <w:ind w:firstLine="720"/>
        <w:jc w:val="both"/>
        <w:rPr>
          <w:szCs w:val="28"/>
          <w:lang w:val="nl-NL"/>
        </w:rPr>
      </w:pPr>
      <w:r>
        <w:rPr>
          <w:szCs w:val="28"/>
          <w:lang w:val="nl-NL"/>
        </w:rPr>
        <w:t>- Trẻ nói được các đặc điểm của con khỉ. Phát triển khả năng quan sát, nhận xét, tư duy cho trẻ.</w:t>
      </w:r>
    </w:p>
    <w:p w14:paraId="268066CA" w14:textId="77777777" w:rsidR="00AA424D" w:rsidRDefault="00AA424D" w:rsidP="00AA424D">
      <w:pPr>
        <w:spacing w:after="0"/>
        <w:ind w:firstLine="720"/>
        <w:jc w:val="both"/>
        <w:rPr>
          <w:szCs w:val="28"/>
          <w:lang w:val="nl-NL"/>
        </w:rPr>
      </w:pPr>
      <w:r>
        <w:rPr>
          <w:szCs w:val="28"/>
          <w:lang w:val="nl-NL"/>
        </w:rPr>
        <w:t>- Trẻ hứng thú, tích cực tham gia hoạt động. Giáo dục trẻ biết bảo vệ động vật quý hiếm`1.</w:t>
      </w:r>
    </w:p>
    <w:p w14:paraId="26F40E5A" w14:textId="77777777" w:rsidR="00AA424D" w:rsidRDefault="00AA424D" w:rsidP="00AA424D">
      <w:pPr>
        <w:tabs>
          <w:tab w:val="left" w:pos="426"/>
        </w:tabs>
        <w:spacing w:after="0"/>
        <w:rPr>
          <w:szCs w:val="28"/>
          <w:lang w:val="nl-NL"/>
        </w:rPr>
      </w:pPr>
      <w:r>
        <w:rPr>
          <w:b/>
          <w:bCs/>
          <w:szCs w:val="28"/>
          <w:lang w:val="nl-NL"/>
        </w:rPr>
        <w:t>2. Chuẩn bị:</w:t>
      </w:r>
    </w:p>
    <w:p w14:paraId="57A8CCB3" w14:textId="77777777" w:rsidR="00AA424D" w:rsidRDefault="00AA424D" w:rsidP="00AA424D">
      <w:pPr>
        <w:spacing w:after="0"/>
        <w:rPr>
          <w:szCs w:val="28"/>
          <w:lang w:val="nl-NL"/>
        </w:rPr>
      </w:pPr>
      <w:r>
        <w:rPr>
          <w:i/>
          <w:iCs/>
          <w:szCs w:val="28"/>
          <w:lang w:val="nl-NL"/>
        </w:rPr>
        <w:tab/>
      </w:r>
      <w:r>
        <w:rPr>
          <w:iCs/>
          <w:szCs w:val="28"/>
          <w:lang w:val="nl-NL"/>
        </w:rPr>
        <w:t>-</w:t>
      </w:r>
      <w:r>
        <w:rPr>
          <w:szCs w:val="28"/>
          <w:lang w:val="nl-NL"/>
        </w:rPr>
        <w:t xml:space="preserve"> Đồ dùng của cô:</w:t>
      </w:r>
    </w:p>
    <w:p w14:paraId="7BD76AA8" w14:textId="70784043" w:rsidR="00AA424D" w:rsidRDefault="00AA424D" w:rsidP="00AA424D">
      <w:pPr>
        <w:spacing w:after="0"/>
        <w:ind w:left="720" w:firstLine="720"/>
        <w:rPr>
          <w:szCs w:val="28"/>
          <w:lang w:val="nl-NL"/>
        </w:rPr>
      </w:pPr>
      <w:r>
        <w:rPr>
          <w:szCs w:val="28"/>
          <w:lang w:val="nl-NL"/>
        </w:rPr>
        <w:t>+ Hình ảnh con khỉ.</w:t>
      </w:r>
    </w:p>
    <w:p w14:paraId="1223B8AD" w14:textId="555D1EED" w:rsidR="00AA424D" w:rsidRDefault="00AA424D" w:rsidP="00AA424D">
      <w:pPr>
        <w:spacing w:after="0"/>
        <w:rPr>
          <w:szCs w:val="28"/>
          <w:lang w:val="nl-NL"/>
        </w:rPr>
      </w:pPr>
      <w:r>
        <w:rPr>
          <w:szCs w:val="28"/>
          <w:lang w:val="nl-NL"/>
        </w:rPr>
        <w:tab/>
      </w:r>
      <w:r>
        <w:rPr>
          <w:szCs w:val="28"/>
          <w:lang w:val="nl-NL"/>
        </w:rPr>
        <w:tab/>
        <w:t>+ Video về con khỉ</w:t>
      </w:r>
    </w:p>
    <w:p w14:paraId="7F70923F" w14:textId="75568671" w:rsidR="00AA424D" w:rsidRDefault="00AA424D" w:rsidP="00AA424D">
      <w:pPr>
        <w:tabs>
          <w:tab w:val="left" w:pos="720"/>
        </w:tabs>
        <w:spacing w:after="0"/>
        <w:rPr>
          <w:szCs w:val="28"/>
          <w:lang w:val="nl-NL"/>
        </w:rPr>
      </w:pPr>
      <w:r>
        <w:rPr>
          <w:szCs w:val="28"/>
          <w:lang w:val="nl-NL"/>
        </w:rPr>
        <w:tab/>
      </w:r>
      <w:r>
        <w:rPr>
          <w:szCs w:val="28"/>
          <w:lang w:val="nl-NL"/>
        </w:rPr>
        <w:tab/>
        <w:t>+ Nhạc bài hát: “Đố bạn”.</w:t>
      </w:r>
    </w:p>
    <w:p w14:paraId="13709BFB" w14:textId="7113AF37" w:rsidR="00AA424D" w:rsidRDefault="00AA424D" w:rsidP="00AA424D">
      <w:pPr>
        <w:tabs>
          <w:tab w:val="left" w:pos="720"/>
        </w:tabs>
        <w:spacing w:after="0"/>
        <w:rPr>
          <w:szCs w:val="28"/>
          <w:lang w:val="nl-NL"/>
        </w:rPr>
      </w:pPr>
      <w:r>
        <w:rPr>
          <w:szCs w:val="28"/>
          <w:lang w:val="nl-NL"/>
        </w:rPr>
        <w:tab/>
        <w:t>- Đồ dùng của trẻ:</w:t>
      </w:r>
    </w:p>
    <w:p w14:paraId="1CA76D14" w14:textId="77777777" w:rsidR="00AA424D" w:rsidRDefault="00AA424D" w:rsidP="00AA424D">
      <w:pPr>
        <w:spacing w:after="0"/>
        <w:jc w:val="both"/>
        <w:rPr>
          <w:sz w:val="24"/>
          <w:szCs w:val="24"/>
          <w:lang w:val="nl-NL"/>
        </w:rPr>
      </w:pPr>
      <w:r>
        <w:rPr>
          <w:b/>
          <w:szCs w:val="28"/>
          <w:lang w:val="nl-NL"/>
        </w:rPr>
        <w:t>3. Tiến hành:</w:t>
      </w:r>
    </w:p>
    <w:p w14:paraId="5E106B36" w14:textId="77777777" w:rsidR="00AA424D" w:rsidRDefault="00AA424D" w:rsidP="00AA424D">
      <w:pPr>
        <w:spacing w:after="0"/>
        <w:rPr>
          <w:b/>
          <w:bCs/>
          <w:i/>
          <w:iCs/>
          <w:szCs w:val="28"/>
          <w:lang w:val="nl-NL"/>
        </w:rPr>
      </w:pPr>
      <w:r>
        <w:rPr>
          <w:b/>
          <w:bCs/>
          <w:szCs w:val="28"/>
          <w:lang w:val="nl-NL"/>
        </w:rPr>
        <w:t>* Hoạt động 1: Những con vật đáng yêu</w:t>
      </w:r>
    </w:p>
    <w:p w14:paraId="36EDD361" w14:textId="77777777" w:rsidR="00AA424D" w:rsidRDefault="00AA424D" w:rsidP="00AA424D">
      <w:pPr>
        <w:spacing w:after="0"/>
        <w:rPr>
          <w:szCs w:val="28"/>
          <w:lang w:val="nl-NL"/>
        </w:rPr>
      </w:pPr>
      <w:r>
        <w:rPr>
          <w:szCs w:val="28"/>
          <w:lang w:val="nl-NL"/>
        </w:rPr>
        <w:t xml:space="preserve">  </w:t>
      </w:r>
      <w:r>
        <w:rPr>
          <w:szCs w:val="28"/>
          <w:lang w:val="nl-NL"/>
        </w:rPr>
        <w:tab/>
        <w:t xml:space="preserve"> - Cô đọc câu đố về con khỉ</w:t>
      </w:r>
    </w:p>
    <w:p w14:paraId="5CD30521" w14:textId="77777777" w:rsidR="00AA424D" w:rsidRDefault="00AA424D" w:rsidP="00AA424D">
      <w:pPr>
        <w:spacing w:after="0"/>
        <w:rPr>
          <w:szCs w:val="28"/>
          <w:lang w:val="nl-NL"/>
        </w:rPr>
      </w:pPr>
      <w:r>
        <w:rPr>
          <w:szCs w:val="28"/>
          <w:lang w:val="nl-NL"/>
        </w:rPr>
        <w:tab/>
      </w:r>
      <w:r>
        <w:rPr>
          <w:szCs w:val="28"/>
          <w:lang w:val="nl-NL"/>
        </w:rPr>
        <w:tab/>
        <w:t>Con gì chân khéo như tay</w:t>
      </w:r>
    </w:p>
    <w:p w14:paraId="2678BB7A" w14:textId="77777777" w:rsidR="00AA424D" w:rsidRDefault="00AA424D" w:rsidP="00AA424D">
      <w:pPr>
        <w:spacing w:after="0"/>
        <w:rPr>
          <w:szCs w:val="28"/>
          <w:lang w:val="nl-NL"/>
        </w:rPr>
      </w:pPr>
      <w:r>
        <w:rPr>
          <w:szCs w:val="28"/>
          <w:lang w:val="nl-NL"/>
        </w:rPr>
        <w:tab/>
      </w:r>
      <w:r>
        <w:rPr>
          <w:szCs w:val="28"/>
          <w:lang w:val="nl-NL"/>
        </w:rPr>
        <w:tab/>
        <w:t>Đánh đu đã giỏi lại hay leo trèo</w:t>
      </w:r>
    </w:p>
    <w:p w14:paraId="00BCEDCC" w14:textId="77777777" w:rsidR="00AA424D" w:rsidRDefault="00AA424D" w:rsidP="00AA424D">
      <w:pPr>
        <w:spacing w:after="0"/>
        <w:rPr>
          <w:szCs w:val="28"/>
          <w:lang w:val="nl-NL"/>
        </w:rPr>
      </w:pPr>
      <w:r>
        <w:rPr>
          <w:szCs w:val="28"/>
          <w:lang w:val="nl-NL"/>
        </w:rPr>
        <w:t xml:space="preserve">   </w:t>
      </w:r>
      <w:r>
        <w:rPr>
          <w:szCs w:val="28"/>
          <w:lang w:val="nl-NL"/>
        </w:rPr>
        <w:tab/>
        <w:t xml:space="preserve">- Hỏi trẻ: </w:t>
      </w:r>
    </w:p>
    <w:p w14:paraId="6AFB609B" w14:textId="77777777" w:rsidR="00AA424D" w:rsidRDefault="00AA424D" w:rsidP="00AA424D">
      <w:pPr>
        <w:spacing w:after="0"/>
        <w:ind w:left="720" w:firstLine="720"/>
        <w:rPr>
          <w:szCs w:val="28"/>
          <w:lang w:val="nl-NL"/>
        </w:rPr>
      </w:pPr>
      <w:r>
        <w:rPr>
          <w:szCs w:val="28"/>
          <w:lang w:val="nl-NL"/>
        </w:rPr>
        <w:t>+ Đó là con gì?</w:t>
      </w:r>
    </w:p>
    <w:p w14:paraId="48B60EAC" w14:textId="488B5A93" w:rsidR="00AA424D" w:rsidRDefault="00AA424D" w:rsidP="00AA424D">
      <w:pPr>
        <w:spacing w:after="0"/>
        <w:rPr>
          <w:szCs w:val="28"/>
          <w:lang w:val="nl-NL"/>
        </w:rPr>
      </w:pPr>
      <w:r>
        <w:rPr>
          <w:szCs w:val="28"/>
          <w:lang w:val="nl-NL"/>
        </w:rPr>
        <w:t xml:space="preserve">          </w:t>
      </w:r>
      <w:r>
        <w:rPr>
          <w:szCs w:val="28"/>
          <w:lang w:val="nl-NL"/>
        </w:rPr>
        <w:tab/>
      </w:r>
      <w:r>
        <w:rPr>
          <w:szCs w:val="28"/>
          <w:lang w:val="nl-NL"/>
        </w:rPr>
        <w:tab/>
        <w:t>+ Con khỉ sống ở đâu?</w:t>
      </w:r>
    </w:p>
    <w:p w14:paraId="0B5DC550" w14:textId="77777777" w:rsidR="00AA424D" w:rsidRDefault="00AA424D" w:rsidP="00AA424D">
      <w:pPr>
        <w:spacing w:after="0"/>
        <w:rPr>
          <w:szCs w:val="28"/>
          <w:lang w:val="nl-NL"/>
        </w:rPr>
      </w:pPr>
      <w:r>
        <w:rPr>
          <w:szCs w:val="28"/>
          <w:lang w:val="nl-NL"/>
        </w:rPr>
        <w:tab/>
      </w:r>
      <w:r>
        <w:rPr>
          <w:szCs w:val="28"/>
          <w:lang w:val="nl-NL"/>
        </w:rPr>
        <w:tab/>
        <w:t>+ Ngoài ra con còn biết những con gì sống trong rừng nữa?</w:t>
      </w:r>
    </w:p>
    <w:p w14:paraId="276745F6" w14:textId="3CE6F4A4" w:rsidR="00AA424D" w:rsidRDefault="00AA424D" w:rsidP="00AA424D">
      <w:pPr>
        <w:spacing w:after="0"/>
        <w:rPr>
          <w:b/>
          <w:bCs/>
          <w:szCs w:val="28"/>
          <w:lang w:val="nl-NL"/>
        </w:rPr>
      </w:pPr>
      <w:r>
        <w:rPr>
          <w:szCs w:val="28"/>
          <w:lang w:val="nl-NL"/>
        </w:rPr>
        <w:t xml:space="preserve"> *</w:t>
      </w:r>
      <w:r>
        <w:rPr>
          <w:b/>
          <w:bCs/>
          <w:szCs w:val="28"/>
          <w:lang w:val="nl-NL"/>
        </w:rPr>
        <w:t>Hoạt động 2: Chú khỉ con</w:t>
      </w:r>
    </w:p>
    <w:p w14:paraId="3FF3B52D" w14:textId="474F3AB7" w:rsidR="00AA424D" w:rsidRDefault="00AA424D" w:rsidP="00AA424D">
      <w:pPr>
        <w:tabs>
          <w:tab w:val="left" w:pos="720"/>
        </w:tabs>
        <w:spacing w:after="0"/>
        <w:rPr>
          <w:szCs w:val="28"/>
          <w:lang w:val="nl-NL"/>
        </w:rPr>
      </w:pPr>
      <w:r>
        <w:rPr>
          <w:szCs w:val="28"/>
          <w:lang w:val="nl-NL"/>
        </w:rPr>
        <w:t xml:space="preserve">  </w:t>
      </w:r>
      <w:r>
        <w:rPr>
          <w:szCs w:val="28"/>
          <w:lang w:val="nl-NL"/>
        </w:rPr>
        <w:tab/>
        <w:t xml:space="preserve"> - Cô cho trẻ xem hình ảnh con khỉi và nhận xét</w:t>
      </w:r>
    </w:p>
    <w:p w14:paraId="037A4BC7" w14:textId="77777777" w:rsidR="00AA424D" w:rsidRDefault="00AA424D" w:rsidP="00AA424D">
      <w:pPr>
        <w:tabs>
          <w:tab w:val="left" w:pos="720"/>
        </w:tabs>
        <w:spacing w:after="0"/>
        <w:rPr>
          <w:szCs w:val="28"/>
          <w:lang w:val="nl-NL"/>
        </w:rPr>
      </w:pPr>
      <w:r>
        <w:rPr>
          <w:szCs w:val="28"/>
          <w:lang w:val="nl-NL"/>
        </w:rPr>
        <w:tab/>
      </w:r>
      <w:r>
        <w:rPr>
          <w:szCs w:val="28"/>
          <w:lang w:val="nl-NL"/>
        </w:rPr>
        <w:tab/>
        <w:t>+ Con gì đây? Con khỉ có đặc điểm gì?</w:t>
      </w:r>
    </w:p>
    <w:p w14:paraId="05B9CF43" w14:textId="77777777" w:rsidR="00AA424D" w:rsidRDefault="00AA424D" w:rsidP="00AA424D">
      <w:pPr>
        <w:tabs>
          <w:tab w:val="left" w:pos="720"/>
        </w:tabs>
        <w:spacing w:after="0"/>
        <w:rPr>
          <w:szCs w:val="28"/>
          <w:lang w:val="nl-NL"/>
        </w:rPr>
      </w:pPr>
      <w:r>
        <w:rPr>
          <w:szCs w:val="28"/>
          <w:lang w:val="nl-NL"/>
        </w:rPr>
        <w:tab/>
      </w:r>
      <w:r>
        <w:rPr>
          <w:szCs w:val="28"/>
          <w:lang w:val="nl-NL"/>
        </w:rPr>
        <w:tab/>
        <w:t>+ Lông của khỉ màu gì? ( lông có màu đen, nâu, hoặc trắng...)</w:t>
      </w:r>
    </w:p>
    <w:p w14:paraId="4450F922" w14:textId="77777777" w:rsidR="00AA424D" w:rsidRDefault="00AA424D" w:rsidP="00AA424D">
      <w:pPr>
        <w:tabs>
          <w:tab w:val="left" w:pos="720"/>
        </w:tabs>
        <w:spacing w:after="0"/>
        <w:rPr>
          <w:szCs w:val="28"/>
          <w:lang w:val="nl-NL"/>
        </w:rPr>
      </w:pPr>
      <w:r>
        <w:rPr>
          <w:szCs w:val="28"/>
          <w:lang w:val="nl-NL"/>
        </w:rPr>
        <w:lastRenderedPageBreak/>
        <w:tab/>
      </w:r>
      <w:r>
        <w:rPr>
          <w:szCs w:val="28"/>
          <w:lang w:val="nl-NL"/>
        </w:rPr>
        <w:tab/>
        <w:t>+ Khỉ thích sống ở đâu?</w:t>
      </w:r>
    </w:p>
    <w:p w14:paraId="7172653D" w14:textId="77777777" w:rsidR="00AA424D" w:rsidRDefault="00AA424D" w:rsidP="00AA424D">
      <w:pPr>
        <w:tabs>
          <w:tab w:val="left" w:pos="720"/>
        </w:tabs>
        <w:spacing w:after="0"/>
        <w:rPr>
          <w:szCs w:val="28"/>
          <w:lang w:val="nl-NL"/>
        </w:rPr>
      </w:pPr>
      <w:r>
        <w:rPr>
          <w:szCs w:val="28"/>
          <w:lang w:val="nl-NL"/>
        </w:rPr>
        <w:tab/>
      </w:r>
      <w:r>
        <w:rPr>
          <w:szCs w:val="28"/>
          <w:lang w:val="nl-NL"/>
        </w:rPr>
        <w:tab/>
        <w:t>+ Khỉ di chuyển như thế nào?.</w:t>
      </w:r>
    </w:p>
    <w:p w14:paraId="4CA2D7D6" w14:textId="77777777" w:rsidR="00AA424D" w:rsidRDefault="00AA424D" w:rsidP="00AA424D">
      <w:pPr>
        <w:tabs>
          <w:tab w:val="left" w:pos="720"/>
        </w:tabs>
        <w:spacing w:after="0"/>
        <w:rPr>
          <w:szCs w:val="28"/>
          <w:lang w:val="nl-NL"/>
        </w:rPr>
      </w:pPr>
      <w:r>
        <w:rPr>
          <w:szCs w:val="28"/>
          <w:lang w:val="nl-NL"/>
        </w:rPr>
        <w:tab/>
      </w:r>
      <w:r>
        <w:rPr>
          <w:szCs w:val="28"/>
          <w:lang w:val="nl-NL"/>
        </w:rPr>
        <w:tab/>
        <w:t>+ Khỉ thích ăn gì? ( ăn các loại hoa quả)</w:t>
      </w:r>
    </w:p>
    <w:p w14:paraId="1E3EFE31" w14:textId="77777777" w:rsidR="00AA424D" w:rsidRDefault="00AA424D" w:rsidP="00AA424D">
      <w:pPr>
        <w:tabs>
          <w:tab w:val="left" w:pos="720"/>
        </w:tabs>
        <w:spacing w:after="0"/>
        <w:rPr>
          <w:szCs w:val="28"/>
          <w:lang w:val="nl-NL"/>
        </w:rPr>
      </w:pPr>
      <w:r>
        <w:rPr>
          <w:szCs w:val="28"/>
          <w:lang w:val="nl-NL"/>
        </w:rPr>
        <w:tab/>
      </w:r>
      <w:r>
        <w:rPr>
          <w:szCs w:val="28"/>
          <w:lang w:val="nl-NL"/>
        </w:rPr>
        <w:tab/>
        <w:t>+ Khỉ có ích lợi gì? ( Làm xiếc, là con vật làm cảnh trong sở thú...)</w:t>
      </w:r>
    </w:p>
    <w:p w14:paraId="71AA6248" w14:textId="7A01906A" w:rsidR="00AA424D" w:rsidRDefault="00AA424D" w:rsidP="00AA424D">
      <w:pPr>
        <w:tabs>
          <w:tab w:val="left" w:pos="720"/>
        </w:tabs>
        <w:spacing w:after="0"/>
        <w:rPr>
          <w:szCs w:val="28"/>
          <w:lang w:val="nl-NL"/>
        </w:rPr>
      </w:pPr>
      <w:r>
        <w:rPr>
          <w:szCs w:val="28"/>
          <w:lang w:val="nl-NL"/>
        </w:rPr>
        <w:tab/>
        <w:t>- Cô khái quát lại: Khỉ là con vật hiền lành, khỉ có hình dáng giống như người, rất nhanh nhẹn và hay bắt chước, leo trèo rất giỏi. Lông có nhiều màu đen, nâu trắng, xám... khi đẻ con và nuôi con bằng sữa mẹ.</w:t>
      </w:r>
    </w:p>
    <w:p w14:paraId="3089651C" w14:textId="77777777" w:rsidR="00AA424D" w:rsidRDefault="00AA424D" w:rsidP="00AA424D">
      <w:pPr>
        <w:tabs>
          <w:tab w:val="left" w:pos="720"/>
        </w:tabs>
        <w:spacing w:after="0"/>
        <w:rPr>
          <w:szCs w:val="28"/>
          <w:lang w:val="nl-NL"/>
        </w:rPr>
      </w:pPr>
      <w:r>
        <w:rPr>
          <w:szCs w:val="28"/>
          <w:lang w:val="nl-NL"/>
        </w:rPr>
        <w:tab/>
        <w:t>- Cô cho trẻ xem hình con khỉ</w:t>
      </w:r>
    </w:p>
    <w:p w14:paraId="21F8ADE1" w14:textId="77777777" w:rsidR="00AA424D" w:rsidRDefault="00AA424D" w:rsidP="00AA424D">
      <w:pPr>
        <w:spacing w:after="0"/>
        <w:rPr>
          <w:b/>
          <w:bCs/>
          <w:szCs w:val="28"/>
          <w:lang w:val="nl-NL"/>
        </w:rPr>
      </w:pPr>
      <w:r>
        <w:rPr>
          <w:szCs w:val="28"/>
          <w:lang w:val="nl-NL"/>
        </w:rPr>
        <w:t xml:space="preserve">  </w:t>
      </w:r>
      <w:r>
        <w:rPr>
          <w:b/>
          <w:bCs/>
          <w:szCs w:val="28"/>
          <w:lang w:val="nl-NL"/>
        </w:rPr>
        <w:t>* Hoạt động 3: Tạo dáng</w:t>
      </w:r>
    </w:p>
    <w:p w14:paraId="5C3347E2" w14:textId="57CE95FE" w:rsidR="00AA424D" w:rsidRDefault="00AA424D" w:rsidP="00AA424D">
      <w:pPr>
        <w:spacing w:after="0"/>
        <w:ind w:firstLine="720"/>
        <w:rPr>
          <w:bCs/>
          <w:szCs w:val="28"/>
          <w:lang w:val="nl-NL"/>
        </w:rPr>
      </w:pPr>
      <w:r>
        <w:rPr>
          <w:bCs/>
          <w:szCs w:val="28"/>
          <w:lang w:val="nl-NL"/>
        </w:rPr>
        <w:t>- Cô cho trẻ chơi tạo dáng làm những khỉ: Khỉ đi, khỉ trèo cây, khỉ là xiếc...</w:t>
      </w:r>
    </w:p>
    <w:p w14:paraId="36599D51" w14:textId="77777777" w:rsidR="00AA424D" w:rsidRDefault="00AA424D" w:rsidP="00AA424D">
      <w:pPr>
        <w:spacing w:after="0"/>
        <w:ind w:firstLine="720"/>
        <w:rPr>
          <w:bCs/>
          <w:szCs w:val="28"/>
          <w:lang w:val="nl-NL"/>
        </w:rPr>
      </w:pPr>
      <w:r>
        <w:rPr>
          <w:bCs/>
          <w:szCs w:val="28"/>
          <w:lang w:val="nl-NL"/>
        </w:rPr>
        <w:t>- Trẻ chơi 2-3 lần</w:t>
      </w:r>
    </w:p>
    <w:p w14:paraId="26F4FBB4" w14:textId="77777777" w:rsidR="00AA424D" w:rsidRDefault="00AA424D" w:rsidP="00AA424D">
      <w:pPr>
        <w:spacing w:after="0"/>
        <w:ind w:firstLine="720"/>
        <w:rPr>
          <w:szCs w:val="28"/>
          <w:lang w:val="nl-NL"/>
        </w:rPr>
      </w:pPr>
      <w:r>
        <w:rPr>
          <w:szCs w:val="28"/>
          <w:lang w:val="nl-NL"/>
        </w:rPr>
        <w:t>* Kết thúc:  cho trẻ biểu diễn bài đố bạn 2-3 lần</w:t>
      </w:r>
    </w:p>
    <w:p w14:paraId="1F68E29D" w14:textId="77777777" w:rsidR="00AA424D" w:rsidRPr="00AA424D" w:rsidRDefault="00AA424D" w:rsidP="00AA424D">
      <w:pPr>
        <w:pStyle w:val="NoSpacing"/>
        <w:jc w:val="both"/>
        <w:rPr>
          <w:rFonts w:ascii="Times New Roman" w:eastAsia="Times New Roman" w:hAnsi="Times New Roman"/>
          <w:b/>
          <w:sz w:val="28"/>
          <w:szCs w:val="28"/>
          <w:u w:val="single"/>
          <w:lang w:val="nl-NL"/>
        </w:rPr>
      </w:pPr>
      <w:r w:rsidRPr="00AA424D">
        <w:rPr>
          <w:rFonts w:ascii="Times New Roman" w:eastAsia="Times New Roman" w:hAnsi="Times New Roman"/>
          <w:b/>
          <w:sz w:val="28"/>
          <w:szCs w:val="28"/>
          <w:u w:val="single"/>
          <w:lang w:val="nl-NL"/>
        </w:rPr>
        <w:t>Đánh giá trẻ hàng ngày:</w:t>
      </w:r>
    </w:p>
    <w:p w14:paraId="441739DC" w14:textId="77777777" w:rsidR="00AA424D" w:rsidRPr="00464C7E" w:rsidRDefault="00AA424D" w:rsidP="00D86DF6">
      <w:pPr>
        <w:spacing w:after="0" w:line="240" w:lineRule="auto"/>
        <w:rPr>
          <w:rFonts w:cs="Times New Roman"/>
          <w:sz w:val="24"/>
          <w:szCs w:val="24"/>
          <w:lang w:val="nl-NL"/>
        </w:rPr>
      </w:pPr>
    </w:p>
    <w:p w14:paraId="21AED83B" w14:textId="6B57027E" w:rsidR="00D86DF6" w:rsidRDefault="00D86DF6" w:rsidP="00D86DF6">
      <w:pPr>
        <w:spacing w:after="0" w:line="240" w:lineRule="auto"/>
        <w:rPr>
          <w:rFonts w:eastAsia="Times New Roman" w:cs="Times New Roman"/>
          <w:sz w:val="24"/>
          <w:szCs w:val="24"/>
          <w:lang w:val="nl-NL"/>
        </w:rPr>
      </w:pPr>
    </w:p>
    <w:p w14:paraId="04079EE7" w14:textId="3367B299" w:rsidR="00AE63F8" w:rsidRDefault="00AE63F8" w:rsidP="00D86DF6">
      <w:pPr>
        <w:spacing w:after="0" w:line="240" w:lineRule="auto"/>
        <w:rPr>
          <w:rFonts w:eastAsia="Times New Roman" w:cs="Times New Roman"/>
          <w:sz w:val="24"/>
          <w:szCs w:val="24"/>
          <w:lang w:val="nl-NL"/>
        </w:rPr>
      </w:pPr>
    </w:p>
    <w:p w14:paraId="2C3B77A4" w14:textId="0069A32D" w:rsidR="00AE63F8" w:rsidRDefault="00AE63F8" w:rsidP="00D86DF6">
      <w:pPr>
        <w:spacing w:after="0" w:line="240" w:lineRule="auto"/>
        <w:rPr>
          <w:rFonts w:eastAsia="Times New Roman" w:cs="Times New Roman"/>
          <w:sz w:val="24"/>
          <w:szCs w:val="24"/>
          <w:lang w:val="nl-NL"/>
        </w:rPr>
      </w:pPr>
    </w:p>
    <w:p w14:paraId="6FA5AB98" w14:textId="51243DF5" w:rsidR="00AE63F8" w:rsidRDefault="00AE63F8" w:rsidP="00D86DF6">
      <w:pPr>
        <w:spacing w:after="0" w:line="240" w:lineRule="auto"/>
        <w:rPr>
          <w:rFonts w:eastAsia="Times New Roman" w:cs="Times New Roman"/>
          <w:sz w:val="24"/>
          <w:szCs w:val="24"/>
          <w:lang w:val="nl-NL"/>
        </w:rPr>
      </w:pPr>
      <w:r>
        <w:rPr>
          <w:rFonts w:eastAsia="Times New Roman" w:cs="Times New Roman"/>
          <w:sz w:val="24"/>
          <w:szCs w:val="24"/>
          <w:lang w:val="nl-NL"/>
        </w:rPr>
        <w:br/>
      </w:r>
    </w:p>
    <w:p w14:paraId="7669BE43" w14:textId="51B4FD82" w:rsidR="00AE63F8" w:rsidRDefault="00AE63F8" w:rsidP="00D86DF6">
      <w:pPr>
        <w:spacing w:after="0" w:line="240" w:lineRule="auto"/>
        <w:rPr>
          <w:rFonts w:eastAsia="Times New Roman" w:cs="Times New Roman"/>
          <w:sz w:val="24"/>
          <w:szCs w:val="24"/>
          <w:lang w:val="nl-NL"/>
        </w:rPr>
      </w:pPr>
    </w:p>
    <w:p w14:paraId="276E5718" w14:textId="4F0FF8A7" w:rsidR="00AE63F8" w:rsidRDefault="00AE63F8" w:rsidP="00D86DF6">
      <w:pPr>
        <w:spacing w:after="0" w:line="240" w:lineRule="auto"/>
        <w:rPr>
          <w:rFonts w:eastAsia="Times New Roman" w:cs="Times New Roman"/>
          <w:sz w:val="24"/>
          <w:szCs w:val="24"/>
          <w:lang w:val="nl-NL"/>
        </w:rPr>
      </w:pPr>
    </w:p>
    <w:p w14:paraId="32C2FCB4" w14:textId="7D655DA7" w:rsidR="00AE63F8" w:rsidRDefault="00AE63F8" w:rsidP="00D86DF6">
      <w:pPr>
        <w:spacing w:after="0" w:line="240" w:lineRule="auto"/>
        <w:rPr>
          <w:rFonts w:eastAsia="Times New Roman" w:cs="Times New Roman"/>
          <w:sz w:val="24"/>
          <w:szCs w:val="24"/>
          <w:lang w:val="nl-NL"/>
        </w:rPr>
      </w:pPr>
    </w:p>
    <w:p w14:paraId="34C6CED3" w14:textId="49F93192" w:rsidR="00AE63F8" w:rsidRDefault="00AE63F8" w:rsidP="00D86DF6">
      <w:pPr>
        <w:spacing w:after="0" w:line="240" w:lineRule="auto"/>
        <w:rPr>
          <w:rFonts w:eastAsia="Times New Roman" w:cs="Times New Roman"/>
          <w:sz w:val="24"/>
          <w:szCs w:val="24"/>
          <w:lang w:val="nl-NL"/>
        </w:rPr>
      </w:pPr>
    </w:p>
    <w:p w14:paraId="77EF7B5D" w14:textId="77777777" w:rsidR="00AE63F8" w:rsidRPr="00464C7E" w:rsidRDefault="00AE63F8" w:rsidP="00D86DF6">
      <w:pPr>
        <w:spacing w:after="0" w:line="240" w:lineRule="auto"/>
        <w:rPr>
          <w:rFonts w:eastAsia="Times New Roman" w:cs="Times New Roman"/>
          <w:sz w:val="24"/>
          <w:szCs w:val="24"/>
          <w:lang w:val="nl-NL"/>
        </w:rPr>
      </w:pPr>
    </w:p>
    <w:p w14:paraId="4BAA2022" w14:textId="2B1F6E62" w:rsidR="00D86DF6" w:rsidRPr="00F6266C" w:rsidRDefault="00D86DF6" w:rsidP="00516F1C">
      <w:pPr>
        <w:pStyle w:val="Mcnh"/>
      </w:pPr>
      <w:r w:rsidRPr="00F6266C">
        <w:t>Thứ 4</w:t>
      </w:r>
      <w:r w:rsidR="004E217D">
        <w:t>,</w:t>
      </w:r>
      <w:r w:rsidRPr="00F6266C">
        <w:t xml:space="preserve"> ngày </w:t>
      </w:r>
      <w:r w:rsidR="009565C3" w:rsidRPr="00F6266C">
        <w:t>19</w:t>
      </w:r>
      <w:r w:rsidRPr="00F6266C">
        <w:t xml:space="preserve"> tháng </w:t>
      </w:r>
      <w:r w:rsidR="009565C3" w:rsidRPr="00F6266C">
        <w:t>03</w:t>
      </w:r>
      <w:r w:rsidRPr="00F6266C">
        <w:t xml:space="preserve"> năm 202</w:t>
      </w:r>
      <w:r w:rsidR="009565C3" w:rsidRPr="00F6266C">
        <w:t>5</w:t>
      </w:r>
    </w:p>
    <w:p w14:paraId="2DBE1FB0" w14:textId="2FC04534" w:rsidR="009565C3" w:rsidRPr="00F6266C" w:rsidRDefault="009565C3" w:rsidP="009565C3">
      <w:pPr>
        <w:widowControl w:val="0"/>
        <w:tabs>
          <w:tab w:val="left" w:pos="9585"/>
        </w:tabs>
        <w:autoSpaceDE w:val="0"/>
        <w:autoSpaceDN w:val="0"/>
        <w:adjustRightInd w:val="0"/>
        <w:spacing w:after="0" w:line="240" w:lineRule="auto"/>
        <w:jc w:val="center"/>
        <w:rPr>
          <w:rFonts w:eastAsia="Times New Roman" w:cs="Times New Roman"/>
          <w:b/>
          <w:bCs/>
          <w:szCs w:val="28"/>
          <w:lang w:val="nl-NL"/>
        </w:rPr>
      </w:pPr>
      <w:r w:rsidRPr="00F6266C">
        <w:rPr>
          <w:rFonts w:eastAsia="Times New Roman" w:cs="Times New Roman"/>
          <w:b/>
          <w:szCs w:val="28"/>
          <w:lang w:val="nl-NL"/>
        </w:rPr>
        <w:t xml:space="preserve">* Hoạt động học: </w:t>
      </w:r>
      <w:r w:rsidRPr="00F6266C">
        <w:rPr>
          <w:rFonts w:eastAsia="Times New Roman" w:cs="Times New Roman"/>
          <w:b/>
          <w:bCs/>
          <w:szCs w:val="28"/>
          <w:lang w:val="nl-NL"/>
        </w:rPr>
        <w:t>Vẽ các đốm màu.</w:t>
      </w:r>
      <w:r w:rsidRPr="00F6266C">
        <w:rPr>
          <w:rFonts w:eastAsia="Times New Roman" w:cs="Times New Roman"/>
          <w:b/>
          <w:szCs w:val="28"/>
          <w:lang w:val="nl-NL"/>
        </w:rPr>
        <w:t xml:space="preserve">     </w:t>
      </w:r>
    </w:p>
    <w:p w14:paraId="589F83E1" w14:textId="5F197685" w:rsidR="00D86DF6" w:rsidRPr="00F6266C" w:rsidRDefault="00D86DF6" w:rsidP="00D86DF6">
      <w:pPr>
        <w:widowControl w:val="0"/>
        <w:tabs>
          <w:tab w:val="left" w:pos="9585"/>
        </w:tabs>
        <w:autoSpaceDE w:val="0"/>
        <w:autoSpaceDN w:val="0"/>
        <w:adjustRightInd w:val="0"/>
        <w:spacing w:after="0" w:line="240" w:lineRule="auto"/>
        <w:jc w:val="center"/>
        <w:rPr>
          <w:rFonts w:eastAsia="Times New Roman" w:cs="Times New Roman"/>
          <w:b/>
          <w:szCs w:val="28"/>
          <w:lang w:val="nl-NL"/>
        </w:rPr>
      </w:pPr>
      <w:r w:rsidRPr="00F6266C">
        <w:rPr>
          <w:b/>
          <w:szCs w:val="28"/>
          <w:lang w:val="nl-NL"/>
        </w:rPr>
        <w:t xml:space="preserve">* </w:t>
      </w:r>
      <w:r w:rsidR="009565C3" w:rsidRPr="00F6266C">
        <w:rPr>
          <w:b/>
          <w:szCs w:val="28"/>
          <w:lang w:val="nl-NL"/>
        </w:rPr>
        <w:t xml:space="preserve">Lĩnh vực: </w:t>
      </w:r>
      <w:r w:rsidRPr="00F6266C">
        <w:rPr>
          <w:b/>
          <w:szCs w:val="28"/>
          <w:lang w:val="nl-NL"/>
        </w:rPr>
        <w:t>Phát triển thẩm mỹ</w:t>
      </w:r>
      <w:r w:rsidRPr="00F6266C">
        <w:rPr>
          <w:rFonts w:eastAsia="Times New Roman" w:cs="Times New Roman"/>
          <w:b/>
          <w:szCs w:val="28"/>
          <w:lang w:val="nl-NL"/>
        </w:rPr>
        <w:t xml:space="preserve">: </w:t>
      </w:r>
    </w:p>
    <w:p w14:paraId="7B12813A" w14:textId="77777777" w:rsidR="00D86DF6" w:rsidRPr="00F6266C" w:rsidRDefault="00D86DF6" w:rsidP="00D86DF6">
      <w:pPr>
        <w:spacing w:after="0" w:line="240" w:lineRule="auto"/>
        <w:rPr>
          <w:rFonts w:eastAsia="Times New Roman" w:cs="Times New Roman"/>
          <w:b/>
          <w:szCs w:val="28"/>
          <w:lang w:val="nl-NL"/>
        </w:rPr>
      </w:pPr>
      <w:r w:rsidRPr="00F6266C">
        <w:rPr>
          <w:rFonts w:eastAsia="Times New Roman" w:cs="Times New Roman"/>
          <w:b/>
          <w:szCs w:val="28"/>
          <w:lang w:val="nl-NL"/>
        </w:rPr>
        <w:t>1. Mục đích - yêu cầu.</w:t>
      </w:r>
    </w:p>
    <w:p w14:paraId="0FF487FB"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 xml:space="preserve">            - Trẻ biết vẽ các đốm màu theo hướng dẫn của cô.</w:t>
      </w:r>
    </w:p>
    <w:p w14:paraId="3311700A"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xml:space="preserve">- </w:t>
      </w:r>
      <w:r w:rsidRPr="00F6266C">
        <w:rPr>
          <w:rFonts w:ascii="Calibri" w:eastAsia="Times New Roman" w:hAnsi="Calibri" w:cs="Calibri"/>
          <w:szCs w:val="28"/>
          <w:lang w:val="nl-NL"/>
        </w:rPr>
        <w:t xml:space="preserve">Rèn trẻ </w:t>
      </w:r>
      <w:r w:rsidRPr="00F6266C">
        <w:rPr>
          <w:rFonts w:eastAsia="Times New Roman" w:cs="Times New Roman"/>
          <w:szCs w:val="28"/>
          <w:lang w:val="nl-NL"/>
        </w:rPr>
        <w:t>cầm bút đúng cách, vẽ nét tròn, luyện cách sử dụng nhiều bút màu để tô, tô kín hình tạo thành các đốm màu.</w:t>
      </w:r>
    </w:p>
    <w:p w14:paraId="3F0410E4"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Trẻ tích cực tham gia hoạt động.</w:t>
      </w:r>
    </w:p>
    <w:p w14:paraId="1A08CBD4" w14:textId="77777777" w:rsidR="00D86DF6" w:rsidRPr="00F6266C" w:rsidRDefault="00D86DF6" w:rsidP="00D86DF6">
      <w:pPr>
        <w:spacing w:after="0" w:line="240" w:lineRule="auto"/>
        <w:rPr>
          <w:rFonts w:eastAsia="Times New Roman" w:cs="Times New Roman"/>
          <w:szCs w:val="28"/>
          <w:lang w:val="nl-NL"/>
        </w:rPr>
      </w:pPr>
      <w:r w:rsidRPr="00F6266C">
        <w:rPr>
          <w:rFonts w:eastAsia="Times New Roman" w:cs="Times New Roman"/>
          <w:b/>
          <w:szCs w:val="28"/>
          <w:lang w:val="nl-NL"/>
        </w:rPr>
        <w:lastRenderedPageBreak/>
        <w:t>2.Chuẩn bị</w:t>
      </w:r>
    </w:p>
    <w:p w14:paraId="5E80450D" w14:textId="77777777" w:rsidR="00D86DF6" w:rsidRPr="00F6266C" w:rsidRDefault="00D86DF6" w:rsidP="00D86DF6">
      <w:pPr>
        <w:spacing w:after="0" w:line="240" w:lineRule="auto"/>
        <w:ind w:left="720"/>
        <w:rPr>
          <w:rFonts w:cs="Times New Roman"/>
          <w:szCs w:val="28"/>
          <w:lang w:val="nl-NL"/>
        </w:rPr>
      </w:pPr>
      <w:r w:rsidRPr="00F6266C">
        <w:rPr>
          <w:rFonts w:cs="Times New Roman"/>
          <w:b/>
          <w:szCs w:val="28"/>
          <w:lang w:val="nl-NL"/>
        </w:rPr>
        <w:t>-</w:t>
      </w:r>
      <w:r w:rsidRPr="00F6266C">
        <w:rPr>
          <w:rFonts w:cs="Times New Roman"/>
          <w:szCs w:val="28"/>
          <w:lang w:val="nl-NL"/>
        </w:rPr>
        <w:t xml:space="preserve"> Đồ dùng của cô:</w:t>
      </w:r>
    </w:p>
    <w:p w14:paraId="79E5F709" w14:textId="77777777" w:rsidR="00D86DF6" w:rsidRPr="00F6266C" w:rsidRDefault="00D86DF6" w:rsidP="00D86DF6">
      <w:pPr>
        <w:widowControl w:val="0"/>
        <w:autoSpaceDE w:val="0"/>
        <w:autoSpaceDN w:val="0"/>
        <w:adjustRightInd w:val="0"/>
        <w:spacing w:after="0" w:line="240" w:lineRule="auto"/>
        <w:ind w:left="720" w:firstLine="720"/>
        <w:jc w:val="both"/>
        <w:rPr>
          <w:rFonts w:eastAsia="Times New Roman" w:cs="Times New Roman"/>
          <w:szCs w:val="28"/>
          <w:lang w:val="nl-NL"/>
        </w:rPr>
      </w:pPr>
      <w:r w:rsidRPr="00F6266C">
        <w:rPr>
          <w:rFonts w:eastAsia="Times New Roman" w:cs="Times New Roman"/>
          <w:szCs w:val="28"/>
          <w:lang w:val="nl-NL"/>
        </w:rPr>
        <w:t>+ Tranh mẫu ( 2 tranh)</w:t>
      </w:r>
    </w:p>
    <w:p w14:paraId="06430304"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r>
      <w:r w:rsidRPr="00F6266C">
        <w:rPr>
          <w:rFonts w:eastAsia="Times New Roman" w:cs="Times New Roman"/>
          <w:szCs w:val="28"/>
          <w:lang w:val="nl-NL"/>
        </w:rPr>
        <w:tab/>
        <w:t>+ Băng đĩa nhạc có bài hát: “Đố bạn”</w:t>
      </w:r>
    </w:p>
    <w:p w14:paraId="53D775E9" w14:textId="77777777" w:rsidR="00D86DF6" w:rsidRPr="00F6266C" w:rsidRDefault="00D86DF6" w:rsidP="00D86DF6">
      <w:pPr>
        <w:spacing w:after="0" w:line="240" w:lineRule="auto"/>
        <w:ind w:left="720"/>
        <w:rPr>
          <w:rFonts w:cs="Times New Roman"/>
          <w:szCs w:val="28"/>
          <w:lang w:val="nl-NL"/>
        </w:rPr>
      </w:pPr>
      <w:r w:rsidRPr="00F6266C">
        <w:rPr>
          <w:rFonts w:cs="Times New Roman"/>
          <w:b/>
          <w:szCs w:val="28"/>
          <w:lang w:val="nl-NL"/>
        </w:rPr>
        <w:t>-</w:t>
      </w:r>
      <w:r w:rsidRPr="00F6266C">
        <w:rPr>
          <w:rFonts w:cs="Times New Roman"/>
          <w:szCs w:val="28"/>
          <w:lang w:val="nl-NL"/>
        </w:rPr>
        <w:t xml:space="preserve"> Đồ dùng của trẻ:</w:t>
      </w:r>
    </w:p>
    <w:p w14:paraId="0BD35419" w14:textId="56F8BBB8" w:rsidR="00D86DF6" w:rsidRPr="00F6266C" w:rsidRDefault="00D86DF6" w:rsidP="00D86DF6">
      <w:pPr>
        <w:widowControl w:val="0"/>
        <w:autoSpaceDE w:val="0"/>
        <w:autoSpaceDN w:val="0"/>
        <w:adjustRightInd w:val="0"/>
        <w:spacing w:after="0" w:line="240" w:lineRule="auto"/>
        <w:ind w:left="720" w:firstLine="720"/>
        <w:jc w:val="both"/>
        <w:rPr>
          <w:rFonts w:eastAsia="Times New Roman" w:cs="Times New Roman"/>
          <w:szCs w:val="28"/>
          <w:lang w:val="nl-NL"/>
        </w:rPr>
      </w:pPr>
      <w:r w:rsidRPr="00F6266C">
        <w:rPr>
          <w:rFonts w:eastAsia="Times New Roman" w:cs="Times New Roman"/>
          <w:szCs w:val="28"/>
          <w:lang w:val="nl-NL"/>
        </w:rPr>
        <w:t xml:space="preserve">+ Tranh </w:t>
      </w:r>
      <w:r w:rsidR="009565C3" w:rsidRPr="00F6266C">
        <w:rPr>
          <w:rFonts w:eastAsia="Times New Roman" w:cs="Times New Roman"/>
          <w:szCs w:val="28"/>
          <w:lang w:val="nl-NL"/>
        </w:rPr>
        <w:t>rỗng con báo cho trẻ, sáp màu, màu nước, khăn lau, ghế đủ cho trẻ.</w:t>
      </w:r>
    </w:p>
    <w:p w14:paraId="454DFE80" w14:textId="77777777" w:rsidR="00D86DF6" w:rsidRPr="00F6266C" w:rsidRDefault="00D86DF6" w:rsidP="00D86DF6">
      <w:pPr>
        <w:spacing w:after="0" w:line="240" w:lineRule="auto"/>
        <w:rPr>
          <w:rFonts w:eastAsia="Times New Roman" w:cs="Times New Roman"/>
          <w:szCs w:val="28"/>
          <w:lang w:val="nl-NL"/>
        </w:rPr>
      </w:pPr>
      <w:r w:rsidRPr="00F6266C">
        <w:rPr>
          <w:rFonts w:eastAsia="Times New Roman" w:cs="Times New Roman"/>
          <w:b/>
          <w:szCs w:val="28"/>
          <w:lang w:val="nl-NL"/>
        </w:rPr>
        <w:t>3. Tiến hành</w:t>
      </w:r>
    </w:p>
    <w:p w14:paraId="5C294FE9" w14:textId="77777777" w:rsidR="00D86DF6" w:rsidRPr="00F6266C"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b/>
          <w:szCs w:val="28"/>
          <w:lang w:val="nl-NL"/>
        </w:rPr>
        <w:t>*Hoạt động1</w:t>
      </w:r>
      <w:r w:rsidRPr="00F6266C">
        <w:rPr>
          <w:rFonts w:eastAsia="Times New Roman" w:cs="Times New Roman"/>
          <w:b/>
          <w:bCs/>
          <w:szCs w:val="28"/>
          <w:lang w:val="nl-NL"/>
        </w:rPr>
        <w:t xml:space="preserve">: </w:t>
      </w:r>
      <w:r w:rsidRPr="00F6266C">
        <w:rPr>
          <w:rFonts w:eastAsia="Times New Roman" w:cs="Times New Roman"/>
          <w:b/>
          <w:bCs/>
          <w:i/>
          <w:iCs/>
          <w:szCs w:val="28"/>
          <w:lang w:val="nl-NL"/>
        </w:rPr>
        <w:t>“ Bóng tròn to”.</w:t>
      </w:r>
    </w:p>
    <w:p w14:paraId="37EB8E90" w14:textId="7DC26031" w:rsidR="00D86DF6" w:rsidRPr="00F6266C" w:rsidRDefault="00D86DF6" w:rsidP="00D86DF6">
      <w:pPr>
        <w:widowControl w:val="0"/>
        <w:tabs>
          <w:tab w:val="left" w:pos="1425"/>
        </w:tabs>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 xml:space="preserve">             - Cô cho trẻ </w:t>
      </w:r>
      <w:r w:rsidR="009565C3" w:rsidRPr="00F6266C">
        <w:rPr>
          <w:rFonts w:eastAsia="Times New Roman" w:cs="Times New Roman"/>
          <w:szCs w:val="28"/>
          <w:lang w:val="nl-NL"/>
        </w:rPr>
        <w:t>hát bài “Đố bạn”</w:t>
      </w:r>
    </w:p>
    <w:p w14:paraId="62C8F9E2" w14:textId="74381F36" w:rsidR="00D86DF6" w:rsidRPr="00F6266C" w:rsidRDefault="00D86DF6" w:rsidP="00D86DF6">
      <w:pPr>
        <w:widowControl w:val="0"/>
        <w:tabs>
          <w:tab w:val="left" w:pos="1425"/>
        </w:tabs>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r>
      <w:r w:rsidRPr="00F6266C">
        <w:rPr>
          <w:rFonts w:eastAsia="Times New Roman" w:cs="Times New Roman"/>
          <w:szCs w:val="28"/>
          <w:lang w:val="nl-NL"/>
        </w:rPr>
        <w:tab/>
        <w:t xml:space="preserve">+ Các con vừa </w:t>
      </w:r>
      <w:r w:rsidR="009565C3" w:rsidRPr="00F6266C">
        <w:rPr>
          <w:rFonts w:eastAsia="Times New Roman" w:cs="Times New Roman"/>
          <w:szCs w:val="28"/>
          <w:lang w:val="nl-NL"/>
        </w:rPr>
        <w:t>hát bài hát gì</w:t>
      </w:r>
      <w:r w:rsidRPr="00F6266C">
        <w:rPr>
          <w:rFonts w:eastAsia="Times New Roman" w:cs="Times New Roman"/>
          <w:szCs w:val="28"/>
          <w:lang w:val="nl-NL"/>
        </w:rPr>
        <w:t>?</w:t>
      </w:r>
    </w:p>
    <w:p w14:paraId="53274F8E" w14:textId="357E33C4" w:rsidR="00D86DF6" w:rsidRPr="00F6266C" w:rsidRDefault="00D86DF6" w:rsidP="00D86DF6">
      <w:pPr>
        <w:widowControl w:val="0"/>
        <w:tabs>
          <w:tab w:val="left" w:pos="1425"/>
        </w:tabs>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xml:space="preserve">+ </w:t>
      </w:r>
      <w:r w:rsidR="009565C3" w:rsidRPr="00F6266C">
        <w:rPr>
          <w:rFonts w:eastAsia="Times New Roman" w:cs="Times New Roman"/>
          <w:szCs w:val="28"/>
          <w:lang w:val="nl-NL"/>
        </w:rPr>
        <w:t>Trong bài hát có những con gì</w:t>
      </w:r>
      <w:r w:rsidRPr="00F6266C">
        <w:rPr>
          <w:rFonts w:eastAsia="Times New Roman" w:cs="Times New Roman"/>
          <w:szCs w:val="28"/>
          <w:lang w:val="nl-NL"/>
        </w:rPr>
        <w:t>?</w:t>
      </w:r>
    </w:p>
    <w:p w14:paraId="4594B3D4" w14:textId="1935456A" w:rsidR="009565C3" w:rsidRPr="00F6266C" w:rsidRDefault="009565C3" w:rsidP="00D86DF6">
      <w:pPr>
        <w:widowControl w:val="0"/>
        <w:tabs>
          <w:tab w:val="left" w:pos="1425"/>
        </w:tabs>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r>
      <w:r w:rsidRPr="00F6266C">
        <w:rPr>
          <w:rFonts w:eastAsia="Times New Roman" w:cs="Times New Roman"/>
          <w:szCs w:val="28"/>
          <w:lang w:val="nl-NL"/>
        </w:rPr>
        <w:tab/>
        <w:t>+ Những con vật đó sống ở đâu?</w:t>
      </w:r>
    </w:p>
    <w:p w14:paraId="2BB4B67F" w14:textId="1598F5C4" w:rsidR="009565C3" w:rsidRPr="00F6266C" w:rsidRDefault="009565C3" w:rsidP="00D86DF6">
      <w:pPr>
        <w:widowControl w:val="0"/>
        <w:tabs>
          <w:tab w:val="left" w:pos="1425"/>
        </w:tabs>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Ngoài ra con còn biết con gì sống trong rừng nữa?</w:t>
      </w:r>
    </w:p>
    <w:p w14:paraId="2623EF7A" w14:textId="77777777" w:rsidR="00D86DF6" w:rsidRPr="00F6266C" w:rsidRDefault="00D86DF6" w:rsidP="00D86DF6">
      <w:pPr>
        <w:widowControl w:val="0"/>
        <w:autoSpaceDE w:val="0"/>
        <w:autoSpaceDN w:val="0"/>
        <w:adjustRightInd w:val="0"/>
        <w:spacing w:after="0" w:line="240" w:lineRule="auto"/>
        <w:ind w:left="720"/>
        <w:jc w:val="both"/>
        <w:rPr>
          <w:szCs w:val="28"/>
          <w:lang w:val="nl-NL"/>
        </w:rPr>
      </w:pPr>
      <w:r w:rsidRPr="00F6266C">
        <w:rPr>
          <w:szCs w:val="28"/>
          <w:lang w:val="nl-NL"/>
        </w:rPr>
        <w:t xml:space="preserve"> - Cô nhận xét, dẫn dắt trẻ quan sát tranh mẫu.</w:t>
      </w:r>
    </w:p>
    <w:p w14:paraId="4BA6DC95" w14:textId="77777777" w:rsidR="00D86DF6" w:rsidRPr="00F6266C" w:rsidRDefault="00D86DF6" w:rsidP="00D86DF6">
      <w:pPr>
        <w:widowControl w:val="0"/>
        <w:autoSpaceDE w:val="0"/>
        <w:autoSpaceDN w:val="0"/>
        <w:adjustRightInd w:val="0"/>
        <w:spacing w:after="0" w:line="240" w:lineRule="auto"/>
        <w:jc w:val="both"/>
        <w:rPr>
          <w:rFonts w:cs="Times New Roman"/>
          <w:szCs w:val="28"/>
          <w:lang w:val="nl-NL"/>
        </w:rPr>
      </w:pPr>
      <w:r w:rsidRPr="00F6266C">
        <w:rPr>
          <w:rFonts w:cs="Times New Roman"/>
          <w:szCs w:val="28"/>
          <w:lang w:val="nl-NL"/>
        </w:rPr>
        <w:t xml:space="preserve">   </w:t>
      </w:r>
      <w:r w:rsidRPr="00F6266C">
        <w:rPr>
          <w:rFonts w:cs="Times New Roman"/>
          <w:szCs w:val="28"/>
          <w:lang w:val="nl-NL"/>
        </w:rPr>
        <w:tab/>
        <w:t xml:space="preserve"> - Cho trẻ xem tranh mẫu và đàm thoại.</w:t>
      </w:r>
    </w:p>
    <w:p w14:paraId="13817960" w14:textId="77777777" w:rsidR="00F6266C"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r>
      <w:r w:rsidRPr="00F6266C">
        <w:rPr>
          <w:rFonts w:eastAsia="Times New Roman" w:cs="Times New Roman"/>
          <w:szCs w:val="28"/>
          <w:lang w:val="nl-NL"/>
        </w:rPr>
        <w:tab/>
        <w:t>+ Cô có tranh gì đây?</w:t>
      </w:r>
    </w:p>
    <w:p w14:paraId="5B6921FC" w14:textId="0C19283C" w:rsidR="00D86DF6" w:rsidRPr="00F6266C" w:rsidRDefault="00F6266C" w:rsidP="00F6266C">
      <w:pPr>
        <w:widowControl w:val="0"/>
        <w:autoSpaceDE w:val="0"/>
        <w:autoSpaceDN w:val="0"/>
        <w:adjustRightInd w:val="0"/>
        <w:spacing w:after="0" w:line="240" w:lineRule="auto"/>
        <w:ind w:left="720" w:firstLine="720"/>
        <w:jc w:val="both"/>
        <w:rPr>
          <w:rFonts w:eastAsia="Times New Roman" w:cs="Times New Roman"/>
          <w:szCs w:val="28"/>
          <w:lang w:val="nl-NL"/>
        </w:rPr>
      </w:pPr>
      <w:r w:rsidRPr="00F6266C">
        <w:rPr>
          <w:rFonts w:eastAsia="Times New Roman" w:cs="Times New Roman"/>
          <w:szCs w:val="28"/>
          <w:lang w:val="nl-NL"/>
        </w:rPr>
        <w:t>+ Con báo được cô vẽ thêm gì?</w:t>
      </w:r>
      <w:r w:rsidR="00D86DF6" w:rsidRPr="00F6266C">
        <w:rPr>
          <w:rFonts w:eastAsia="Times New Roman" w:cs="Times New Roman"/>
          <w:szCs w:val="28"/>
          <w:lang w:val="nl-NL"/>
        </w:rPr>
        <w:t xml:space="preserve"> Những đốm màu trong bức tranh được vẽ như thế nào?</w:t>
      </w:r>
    </w:p>
    <w:p w14:paraId="6B49A2ED" w14:textId="393A710F"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r>
      <w:r w:rsidRPr="00F6266C">
        <w:rPr>
          <w:rFonts w:eastAsia="Times New Roman" w:cs="Times New Roman"/>
          <w:szCs w:val="28"/>
          <w:lang w:val="nl-NL"/>
        </w:rPr>
        <w:tab/>
        <w:t xml:space="preserve">+ </w:t>
      </w:r>
      <w:r w:rsidR="00F6266C" w:rsidRPr="00F6266C">
        <w:rPr>
          <w:rFonts w:eastAsia="Times New Roman" w:cs="Times New Roman"/>
          <w:szCs w:val="28"/>
          <w:lang w:val="nl-NL"/>
        </w:rPr>
        <w:t>Những đốm màu được tô màu gì</w:t>
      </w:r>
      <w:r w:rsidRPr="00F6266C">
        <w:rPr>
          <w:rFonts w:eastAsia="Times New Roman" w:cs="Times New Roman"/>
          <w:szCs w:val="28"/>
          <w:lang w:val="nl-NL"/>
        </w:rPr>
        <w:t>?</w:t>
      </w:r>
    </w:p>
    <w:p w14:paraId="23D20324" w14:textId="78A9B7C6" w:rsidR="00D86DF6" w:rsidRPr="00F6266C" w:rsidRDefault="00D86DF6" w:rsidP="00D86DF6">
      <w:pPr>
        <w:widowControl w:val="0"/>
        <w:autoSpaceDE w:val="0"/>
        <w:autoSpaceDN w:val="0"/>
        <w:adjustRightInd w:val="0"/>
        <w:spacing w:after="0" w:line="240" w:lineRule="auto"/>
        <w:jc w:val="both"/>
        <w:rPr>
          <w:rFonts w:ascii="Calibri" w:eastAsia="Times New Roman" w:hAnsi="Calibri" w:cs="Calibri"/>
          <w:szCs w:val="28"/>
          <w:lang w:val="nl-NL"/>
        </w:rPr>
      </w:pPr>
      <w:r w:rsidRPr="00F6266C">
        <w:rPr>
          <w:rFonts w:eastAsia="Times New Roman" w:cs="Times New Roman"/>
          <w:szCs w:val="28"/>
          <w:lang w:val="nl-NL"/>
        </w:rPr>
        <w:t xml:space="preserve">                    </w:t>
      </w:r>
      <w:r w:rsidR="00F6266C" w:rsidRPr="00F6266C">
        <w:rPr>
          <w:rFonts w:eastAsia="Times New Roman" w:cs="Times New Roman"/>
          <w:szCs w:val="28"/>
          <w:lang w:val="nl-NL"/>
        </w:rPr>
        <w:t xml:space="preserve">    </w:t>
      </w:r>
      <w:r w:rsidRPr="00F6266C">
        <w:rPr>
          <w:rFonts w:eastAsia="Times New Roman" w:cs="Times New Roman"/>
          <w:szCs w:val="28"/>
          <w:lang w:val="nl-NL"/>
        </w:rPr>
        <w:t>+ Các đốm màu được vẽ b</w:t>
      </w:r>
      <w:r w:rsidR="00F6266C" w:rsidRPr="00F6266C">
        <w:rPr>
          <w:rFonts w:ascii="Calibri" w:eastAsia="Times New Roman" w:hAnsi="Calibri" w:cs="Calibri"/>
          <w:szCs w:val="28"/>
          <w:lang w:val="nl-NL"/>
        </w:rPr>
        <w:t>ằng hình gì?</w:t>
      </w:r>
    </w:p>
    <w:p w14:paraId="4ACF4EA7" w14:textId="19C7D562"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xml:space="preserve">         </w:t>
      </w:r>
      <w:r w:rsidR="00F6266C" w:rsidRPr="00F6266C">
        <w:rPr>
          <w:rFonts w:eastAsia="Times New Roman" w:cs="Times New Roman"/>
          <w:szCs w:val="28"/>
          <w:lang w:val="nl-NL"/>
        </w:rPr>
        <w:t xml:space="preserve">   </w:t>
      </w:r>
      <w:r w:rsidRPr="00F6266C">
        <w:rPr>
          <w:rFonts w:eastAsia="Times New Roman" w:cs="Times New Roman"/>
          <w:szCs w:val="28"/>
          <w:lang w:val="nl-NL"/>
        </w:rPr>
        <w:t>+ Mầu sắc của bức tranh ntn?</w:t>
      </w:r>
    </w:p>
    <w:p w14:paraId="0E092D98" w14:textId="77777777" w:rsidR="00D86DF6" w:rsidRPr="00F6266C" w:rsidRDefault="00D86DF6" w:rsidP="00D86DF6">
      <w:pPr>
        <w:widowControl w:val="0"/>
        <w:autoSpaceDE w:val="0"/>
        <w:autoSpaceDN w:val="0"/>
        <w:adjustRightInd w:val="0"/>
        <w:spacing w:after="0" w:line="240" w:lineRule="auto"/>
        <w:ind w:firstLine="720"/>
        <w:jc w:val="both"/>
        <w:rPr>
          <w:rFonts w:eastAsia="Times New Roman" w:cs="Times New Roman"/>
          <w:szCs w:val="28"/>
          <w:lang w:val="nl-NL"/>
        </w:rPr>
      </w:pPr>
      <w:r w:rsidRPr="00F6266C">
        <w:rPr>
          <w:rFonts w:eastAsia="Times New Roman" w:cs="Times New Roman"/>
          <w:szCs w:val="28"/>
          <w:lang w:val="nl-NL"/>
        </w:rPr>
        <w:t>- Cô nhận xét chi tiết về bức tranh mẫu.</w:t>
      </w:r>
    </w:p>
    <w:p w14:paraId="1126DA4B" w14:textId="2251BED6"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 xml:space="preserve">           </w:t>
      </w:r>
      <w:r w:rsidR="00F6266C" w:rsidRPr="00F6266C">
        <w:rPr>
          <w:rFonts w:eastAsia="Times New Roman" w:cs="Times New Roman"/>
          <w:szCs w:val="28"/>
          <w:lang w:val="nl-NL"/>
        </w:rPr>
        <w:t xml:space="preserve"> </w:t>
      </w:r>
      <w:r w:rsidRPr="00F6266C">
        <w:rPr>
          <w:rFonts w:eastAsia="Times New Roman" w:cs="Times New Roman"/>
          <w:szCs w:val="28"/>
          <w:lang w:val="nl-NL"/>
        </w:rPr>
        <w:t>- Cô cho trẻ xem bức tranh tiếp theo và hỏi t</w:t>
      </w:r>
      <w:r w:rsidRPr="00F6266C">
        <w:rPr>
          <w:rFonts w:eastAsia="Times New Roman" w:cs="Times New Roman"/>
          <w:szCs w:val="28"/>
          <w:lang w:val="nl-NL"/>
        </w:rPr>
        <w:softHyphen/>
        <w:t>ương tự như trên.</w:t>
      </w:r>
    </w:p>
    <w:p w14:paraId="1A9119F5"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Hỏi ý tưởng vẽ và tô màu của trẻ.</w:t>
      </w:r>
    </w:p>
    <w:p w14:paraId="4B9D9402" w14:textId="1AB378C2" w:rsidR="00D86DF6" w:rsidRPr="00F6266C" w:rsidRDefault="00D86DF6" w:rsidP="00D86DF6">
      <w:pPr>
        <w:widowControl w:val="0"/>
        <w:autoSpaceDE w:val="0"/>
        <w:autoSpaceDN w:val="0"/>
        <w:adjustRightInd w:val="0"/>
        <w:spacing w:after="0" w:line="240" w:lineRule="auto"/>
        <w:ind w:left="720" w:firstLine="720"/>
        <w:jc w:val="both"/>
        <w:rPr>
          <w:rFonts w:eastAsia="Times New Roman" w:cs="Times New Roman"/>
          <w:szCs w:val="28"/>
          <w:lang w:val="nl-NL"/>
        </w:rPr>
      </w:pPr>
      <w:r w:rsidRPr="00F6266C">
        <w:rPr>
          <w:rFonts w:eastAsia="Times New Roman" w:cs="Times New Roman"/>
          <w:szCs w:val="28"/>
          <w:lang w:val="nl-NL"/>
        </w:rPr>
        <w:t xml:space="preserve">+ Con vẽ các đốm màu </w:t>
      </w:r>
      <w:r w:rsidR="00F6266C" w:rsidRPr="00F6266C">
        <w:rPr>
          <w:rFonts w:eastAsia="Times New Roman" w:cs="Times New Roman"/>
          <w:szCs w:val="28"/>
          <w:lang w:val="nl-NL"/>
        </w:rPr>
        <w:t xml:space="preserve">cho con báo </w:t>
      </w:r>
      <w:r w:rsidRPr="00F6266C">
        <w:rPr>
          <w:rFonts w:eastAsia="Times New Roman" w:cs="Times New Roman"/>
          <w:szCs w:val="28"/>
          <w:lang w:val="nl-NL"/>
        </w:rPr>
        <w:t>bằng hình gì?</w:t>
      </w:r>
    </w:p>
    <w:p w14:paraId="7743FFEB" w14:textId="77777777" w:rsidR="00D86DF6" w:rsidRPr="00F6266C" w:rsidRDefault="00D86DF6" w:rsidP="00D86DF6">
      <w:pPr>
        <w:widowControl w:val="0"/>
        <w:autoSpaceDE w:val="0"/>
        <w:autoSpaceDN w:val="0"/>
        <w:adjustRightInd w:val="0"/>
        <w:spacing w:after="0" w:line="240" w:lineRule="auto"/>
        <w:ind w:left="720" w:firstLine="720"/>
        <w:jc w:val="both"/>
        <w:rPr>
          <w:rFonts w:eastAsia="Times New Roman" w:cs="Times New Roman"/>
          <w:szCs w:val="28"/>
          <w:lang w:val="nl-NL"/>
        </w:rPr>
      </w:pPr>
      <w:r w:rsidRPr="00F6266C">
        <w:rPr>
          <w:rFonts w:eastAsia="Times New Roman" w:cs="Times New Roman"/>
          <w:szCs w:val="28"/>
          <w:lang w:val="nl-NL"/>
        </w:rPr>
        <w:t>+ Con vẽ bao  hiêu đốm màu?</w:t>
      </w:r>
    </w:p>
    <w:p w14:paraId="06BDC97E" w14:textId="77777777" w:rsidR="00D86DF6" w:rsidRPr="00F6266C" w:rsidRDefault="00D86DF6" w:rsidP="00D86DF6">
      <w:pPr>
        <w:widowControl w:val="0"/>
        <w:autoSpaceDE w:val="0"/>
        <w:autoSpaceDN w:val="0"/>
        <w:adjustRightInd w:val="0"/>
        <w:spacing w:after="0" w:line="240" w:lineRule="auto"/>
        <w:ind w:left="720" w:firstLine="720"/>
        <w:jc w:val="both"/>
        <w:rPr>
          <w:rFonts w:eastAsia="Times New Roman" w:cs="Times New Roman"/>
          <w:szCs w:val="28"/>
          <w:lang w:val="nl-NL"/>
        </w:rPr>
      </w:pPr>
      <w:r w:rsidRPr="00F6266C">
        <w:rPr>
          <w:rFonts w:eastAsia="Times New Roman" w:cs="Times New Roman"/>
          <w:szCs w:val="28"/>
          <w:lang w:val="nl-NL"/>
        </w:rPr>
        <w:t xml:space="preserve">+ Con tô màu như nào? </w:t>
      </w:r>
    </w:p>
    <w:p w14:paraId="39E7A8A3"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b/>
          <w:bCs/>
          <w:szCs w:val="28"/>
          <w:lang w:val="nl-NL"/>
        </w:rPr>
      </w:pPr>
      <w:r w:rsidRPr="00F6266C">
        <w:rPr>
          <w:rFonts w:eastAsia="Times New Roman" w:cs="Times New Roman"/>
          <w:b/>
          <w:szCs w:val="28"/>
          <w:lang w:val="nl-NL"/>
        </w:rPr>
        <w:t>*Hoạt động 2: “Bé vẽ đốm màu”</w:t>
      </w:r>
    </w:p>
    <w:p w14:paraId="073D4218"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Trẻ thực hiện.</w:t>
      </w:r>
    </w:p>
    <w:p w14:paraId="541D5421" w14:textId="77777777" w:rsidR="00D86DF6" w:rsidRPr="00F6266C" w:rsidRDefault="00D86DF6" w:rsidP="00D86DF6">
      <w:pPr>
        <w:widowControl w:val="0"/>
        <w:autoSpaceDE w:val="0"/>
        <w:autoSpaceDN w:val="0"/>
        <w:adjustRightInd w:val="0"/>
        <w:spacing w:after="0" w:line="240" w:lineRule="auto"/>
        <w:ind w:firstLine="720"/>
        <w:jc w:val="both"/>
        <w:rPr>
          <w:rFonts w:eastAsia="Times New Roman" w:cs="Times New Roman"/>
          <w:szCs w:val="28"/>
          <w:lang w:val="nl-NL"/>
        </w:rPr>
      </w:pPr>
      <w:r w:rsidRPr="00F6266C">
        <w:rPr>
          <w:rFonts w:eastAsia="Times New Roman" w:cs="Times New Roman"/>
          <w:szCs w:val="28"/>
          <w:lang w:val="nl-NL"/>
        </w:rPr>
        <w:t>- Cô bao quát và gợi ý những trẻ ch</w:t>
      </w:r>
      <w:r w:rsidRPr="00F6266C">
        <w:rPr>
          <w:rFonts w:eastAsia="Times New Roman" w:cs="Times New Roman"/>
          <w:szCs w:val="28"/>
          <w:lang w:val="nl-NL"/>
        </w:rPr>
        <w:softHyphen/>
        <w:t>ưa làm đ</w:t>
      </w:r>
      <w:r w:rsidRPr="00F6266C">
        <w:rPr>
          <w:rFonts w:eastAsia="Times New Roman" w:cs="Times New Roman"/>
          <w:szCs w:val="28"/>
          <w:lang w:val="nl-NL"/>
        </w:rPr>
        <w:softHyphen/>
        <w:t>ược.</w:t>
      </w:r>
    </w:p>
    <w:p w14:paraId="043165C9"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b/>
          <w:szCs w:val="28"/>
          <w:lang w:val="nl-NL"/>
        </w:rPr>
        <w:t>*Hoạt động</w:t>
      </w:r>
      <w:r w:rsidRPr="00F6266C">
        <w:rPr>
          <w:rFonts w:eastAsia="Times New Roman" w:cs="Times New Roman"/>
          <w:b/>
          <w:bCs/>
          <w:szCs w:val="28"/>
          <w:lang w:val="nl-NL"/>
        </w:rPr>
        <w:t>3: Những đốm màu ngộ nghĩnh.</w:t>
      </w:r>
    </w:p>
    <w:p w14:paraId="761A83CB" w14:textId="77777777" w:rsidR="00D86DF6" w:rsidRPr="00F6266C" w:rsidRDefault="00D86DF6" w:rsidP="00D86DF6">
      <w:pPr>
        <w:widowControl w:val="0"/>
        <w:autoSpaceDE w:val="0"/>
        <w:autoSpaceDN w:val="0"/>
        <w:adjustRightInd w:val="0"/>
        <w:spacing w:after="0" w:line="240" w:lineRule="auto"/>
        <w:jc w:val="both"/>
        <w:rPr>
          <w:rFonts w:ascii="Calibri" w:eastAsia="Times New Roman" w:hAnsi="Calibri" w:cs="Calibri"/>
          <w:szCs w:val="28"/>
          <w:lang w:val="nl-NL"/>
        </w:rPr>
      </w:pPr>
      <w:r w:rsidRPr="00F6266C">
        <w:rPr>
          <w:rFonts w:eastAsia="Times New Roman" w:cs="Times New Roman"/>
          <w:szCs w:val="28"/>
          <w:lang w:val="nl-NL"/>
        </w:rPr>
        <w:lastRenderedPageBreak/>
        <w:tab/>
        <w:t>- Cho trẻ tr</w:t>
      </w:r>
      <w:r w:rsidRPr="00F6266C">
        <w:rPr>
          <w:rFonts w:eastAsia="Times New Roman" w:cs="Times New Roman"/>
          <w:szCs w:val="28"/>
          <w:lang w:val="nl-NL"/>
        </w:rPr>
        <w:softHyphen/>
        <w:t>ưng bầy sản phẩm.</w:t>
      </w:r>
    </w:p>
    <w:p w14:paraId="723EF04A"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Cho trẻ nhận xét bài của nhau.</w:t>
      </w:r>
    </w:p>
    <w:p w14:paraId="7395364C" w14:textId="77777777" w:rsidR="00D86DF6" w:rsidRPr="00F6266C" w:rsidRDefault="00D86DF6" w:rsidP="00D86DF6">
      <w:pPr>
        <w:widowControl w:val="0"/>
        <w:autoSpaceDE w:val="0"/>
        <w:autoSpaceDN w:val="0"/>
        <w:adjustRightInd w:val="0"/>
        <w:spacing w:after="0" w:line="240" w:lineRule="auto"/>
        <w:ind w:left="720" w:firstLine="720"/>
        <w:jc w:val="both"/>
        <w:rPr>
          <w:rFonts w:eastAsia="Times New Roman" w:cs="Times New Roman"/>
          <w:szCs w:val="28"/>
          <w:lang w:val="nl-NL"/>
        </w:rPr>
      </w:pPr>
      <w:r w:rsidRPr="00F6266C">
        <w:rPr>
          <w:rFonts w:eastAsia="Times New Roman" w:cs="Times New Roman"/>
          <w:szCs w:val="28"/>
          <w:lang w:val="nl-NL"/>
        </w:rPr>
        <w:t>+ Con thích bài của bạn nào nhất? Vì sao?</w:t>
      </w:r>
    </w:p>
    <w:p w14:paraId="3E5105B5" w14:textId="77777777" w:rsidR="00D86DF6" w:rsidRPr="00F6266C" w:rsidRDefault="00D86DF6" w:rsidP="00D86DF6">
      <w:pPr>
        <w:widowControl w:val="0"/>
        <w:autoSpaceDE w:val="0"/>
        <w:autoSpaceDN w:val="0"/>
        <w:adjustRightInd w:val="0"/>
        <w:spacing w:after="0" w:line="240" w:lineRule="auto"/>
        <w:ind w:left="720" w:firstLine="720"/>
        <w:jc w:val="both"/>
        <w:rPr>
          <w:rFonts w:eastAsia="Times New Roman" w:cs="Times New Roman"/>
          <w:szCs w:val="28"/>
          <w:lang w:val="nl-NL"/>
        </w:rPr>
      </w:pPr>
      <w:r w:rsidRPr="00F6266C">
        <w:rPr>
          <w:rFonts w:eastAsia="Times New Roman" w:cs="Times New Roman"/>
          <w:szCs w:val="28"/>
          <w:lang w:val="nl-NL"/>
        </w:rPr>
        <w:t>+ Con hãy giới thiệu về bài của mình.</w:t>
      </w:r>
    </w:p>
    <w:p w14:paraId="4554D396" w14:textId="77777777" w:rsidR="00D86DF6" w:rsidRPr="00F6266C" w:rsidRDefault="00D86DF6" w:rsidP="00D86DF6">
      <w:pPr>
        <w:widowControl w:val="0"/>
        <w:autoSpaceDE w:val="0"/>
        <w:autoSpaceDN w:val="0"/>
        <w:adjustRightInd w:val="0"/>
        <w:spacing w:after="0" w:line="240" w:lineRule="auto"/>
        <w:jc w:val="both"/>
        <w:rPr>
          <w:rFonts w:eastAsia="Times New Roman" w:cs="Times New Roman"/>
          <w:szCs w:val="28"/>
          <w:lang w:val="nl-NL"/>
        </w:rPr>
      </w:pPr>
      <w:r w:rsidRPr="00F6266C">
        <w:rPr>
          <w:rFonts w:eastAsia="Times New Roman" w:cs="Times New Roman"/>
          <w:szCs w:val="28"/>
          <w:lang w:val="nl-NL"/>
        </w:rPr>
        <w:tab/>
        <w:t>- Cô động viên khuyến khích trẻ</w:t>
      </w:r>
    </w:p>
    <w:p w14:paraId="6245EB5F" w14:textId="77777777" w:rsidR="00D86DF6" w:rsidRPr="00F6266C" w:rsidRDefault="00D86DF6" w:rsidP="00D86DF6">
      <w:pPr>
        <w:spacing w:after="0" w:line="240" w:lineRule="auto"/>
        <w:rPr>
          <w:rFonts w:cs="Times New Roman"/>
          <w:b/>
          <w:szCs w:val="28"/>
          <w:u w:val="single"/>
          <w:lang w:val="nl-NL"/>
        </w:rPr>
      </w:pPr>
      <w:r w:rsidRPr="00F6266C">
        <w:rPr>
          <w:rFonts w:cs="Times New Roman"/>
          <w:b/>
          <w:szCs w:val="28"/>
          <w:u w:val="single"/>
          <w:lang w:val="nl-NL"/>
        </w:rPr>
        <w:t>Đánh giá trẻ hàng ngày</w:t>
      </w:r>
    </w:p>
    <w:p w14:paraId="07C2C2A7" w14:textId="5435E633" w:rsidR="00D86DF6" w:rsidRDefault="00D86DF6" w:rsidP="00D86DF6">
      <w:pPr>
        <w:spacing w:after="0" w:line="240" w:lineRule="auto"/>
        <w:rPr>
          <w:rFonts w:cs="Times New Roman"/>
          <w:sz w:val="24"/>
          <w:szCs w:val="24"/>
          <w:lang w:val="nl-NL"/>
        </w:rPr>
      </w:pPr>
    </w:p>
    <w:p w14:paraId="55B225C2" w14:textId="77777777" w:rsidR="00D86DF6" w:rsidRPr="00464C7E" w:rsidRDefault="00D86DF6" w:rsidP="00D86DF6">
      <w:pPr>
        <w:spacing w:after="0" w:line="240" w:lineRule="auto"/>
        <w:rPr>
          <w:rFonts w:cs="Times New Roman"/>
          <w:sz w:val="24"/>
          <w:szCs w:val="24"/>
          <w:lang w:val="nl-NL"/>
        </w:rPr>
      </w:pPr>
    </w:p>
    <w:p w14:paraId="2E5F59F2" w14:textId="32CD2638" w:rsidR="00D86DF6" w:rsidRDefault="00D86DF6" w:rsidP="00D86DF6">
      <w:pPr>
        <w:spacing w:after="0" w:line="240" w:lineRule="auto"/>
        <w:rPr>
          <w:rFonts w:eastAsia="Times New Roman" w:cs="Times New Roman"/>
          <w:sz w:val="24"/>
          <w:szCs w:val="24"/>
          <w:lang w:val="nl-NL"/>
        </w:rPr>
      </w:pPr>
    </w:p>
    <w:p w14:paraId="033FF735" w14:textId="47FB5CF5" w:rsidR="00F6266C" w:rsidRDefault="00F6266C" w:rsidP="00D86DF6">
      <w:pPr>
        <w:spacing w:after="0" w:line="240" w:lineRule="auto"/>
        <w:rPr>
          <w:rFonts w:eastAsia="Times New Roman" w:cs="Times New Roman"/>
          <w:sz w:val="24"/>
          <w:szCs w:val="24"/>
          <w:lang w:val="nl-NL"/>
        </w:rPr>
      </w:pPr>
    </w:p>
    <w:p w14:paraId="1129FF65" w14:textId="13378EC0" w:rsidR="00F6266C" w:rsidRDefault="00F6266C" w:rsidP="00D86DF6">
      <w:pPr>
        <w:spacing w:after="0" w:line="240" w:lineRule="auto"/>
        <w:rPr>
          <w:rFonts w:eastAsia="Times New Roman" w:cs="Times New Roman"/>
          <w:sz w:val="24"/>
          <w:szCs w:val="24"/>
          <w:lang w:val="nl-NL"/>
        </w:rPr>
      </w:pPr>
    </w:p>
    <w:p w14:paraId="556C130C" w14:textId="2E238F26" w:rsidR="00F6266C" w:rsidRDefault="00F6266C" w:rsidP="00D86DF6">
      <w:pPr>
        <w:spacing w:after="0" w:line="240" w:lineRule="auto"/>
        <w:rPr>
          <w:rFonts w:eastAsia="Times New Roman" w:cs="Times New Roman"/>
          <w:sz w:val="24"/>
          <w:szCs w:val="24"/>
          <w:lang w:val="nl-NL"/>
        </w:rPr>
      </w:pPr>
    </w:p>
    <w:p w14:paraId="25376BD7" w14:textId="5A30D213" w:rsidR="00F6266C" w:rsidRDefault="00F6266C" w:rsidP="00D86DF6">
      <w:pPr>
        <w:spacing w:after="0" w:line="240" w:lineRule="auto"/>
        <w:rPr>
          <w:rFonts w:eastAsia="Times New Roman" w:cs="Times New Roman"/>
          <w:sz w:val="24"/>
          <w:szCs w:val="24"/>
          <w:lang w:val="nl-NL"/>
        </w:rPr>
      </w:pPr>
    </w:p>
    <w:p w14:paraId="1DF7FADF" w14:textId="4D5FF9EE" w:rsidR="00F6266C" w:rsidRDefault="00F6266C" w:rsidP="00D86DF6">
      <w:pPr>
        <w:spacing w:after="0" w:line="240" w:lineRule="auto"/>
        <w:rPr>
          <w:rFonts w:eastAsia="Times New Roman" w:cs="Times New Roman"/>
          <w:sz w:val="24"/>
          <w:szCs w:val="24"/>
          <w:lang w:val="nl-NL"/>
        </w:rPr>
      </w:pPr>
    </w:p>
    <w:p w14:paraId="666A421E" w14:textId="395C8A02" w:rsidR="00F6266C" w:rsidRDefault="00F6266C" w:rsidP="00D86DF6">
      <w:pPr>
        <w:spacing w:after="0" w:line="240" w:lineRule="auto"/>
        <w:rPr>
          <w:rFonts w:eastAsia="Times New Roman" w:cs="Times New Roman"/>
          <w:sz w:val="24"/>
          <w:szCs w:val="24"/>
          <w:lang w:val="nl-NL"/>
        </w:rPr>
      </w:pPr>
    </w:p>
    <w:p w14:paraId="2E2745DF" w14:textId="33B03901" w:rsidR="00AE63F8" w:rsidRDefault="00AE63F8" w:rsidP="00D86DF6">
      <w:pPr>
        <w:spacing w:after="0" w:line="240" w:lineRule="auto"/>
        <w:rPr>
          <w:rFonts w:eastAsia="Times New Roman" w:cs="Times New Roman"/>
          <w:sz w:val="24"/>
          <w:szCs w:val="24"/>
          <w:lang w:val="nl-NL"/>
        </w:rPr>
      </w:pPr>
    </w:p>
    <w:p w14:paraId="0A87AFA9" w14:textId="77777777" w:rsidR="00AE63F8" w:rsidRPr="00464C7E" w:rsidRDefault="00AE63F8" w:rsidP="00D86DF6">
      <w:pPr>
        <w:spacing w:after="0" w:line="240" w:lineRule="auto"/>
        <w:rPr>
          <w:rFonts w:eastAsia="Times New Roman" w:cs="Times New Roman"/>
          <w:sz w:val="24"/>
          <w:szCs w:val="24"/>
          <w:lang w:val="nl-NL"/>
        </w:rPr>
      </w:pPr>
    </w:p>
    <w:p w14:paraId="1B0A63EB" w14:textId="77777777" w:rsidR="00D86DF6" w:rsidRPr="00464C7E" w:rsidRDefault="00D86DF6" w:rsidP="00D86DF6">
      <w:pPr>
        <w:tabs>
          <w:tab w:val="left" w:pos="4440"/>
          <w:tab w:val="left" w:pos="5640"/>
        </w:tabs>
        <w:spacing w:after="0" w:line="240" w:lineRule="auto"/>
        <w:rPr>
          <w:rFonts w:eastAsia="Times New Roman" w:cs="Times New Roman"/>
          <w:b/>
          <w:i/>
          <w:sz w:val="24"/>
          <w:szCs w:val="24"/>
          <w:lang w:val="nl-NL"/>
        </w:rPr>
      </w:pPr>
    </w:p>
    <w:p w14:paraId="78A80163" w14:textId="2734AEB7" w:rsidR="00D86DF6" w:rsidRPr="0017440F" w:rsidRDefault="00D86DF6" w:rsidP="00516F1C">
      <w:pPr>
        <w:pStyle w:val="Mcnh"/>
      </w:pPr>
      <w:r w:rsidRPr="0017440F">
        <w:t>Thứ 5</w:t>
      </w:r>
      <w:r w:rsidR="004E217D" w:rsidRPr="0017440F">
        <w:t>,</w:t>
      </w:r>
      <w:r w:rsidRPr="0017440F">
        <w:t xml:space="preserve"> ngày </w:t>
      </w:r>
      <w:r w:rsidR="004E217D" w:rsidRPr="0017440F">
        <w:t>20</w:t>
      </w:r>
      <w:r w:rsidRPr="0017440F">
        <w:t xml:space="preserve"> tháng </w:t>
      </w:r>
      <w:r w:rsidR="004E217D" w:rsidRPr="0017440F">
        <w:t>03</w:t>
      </w:r>
      <w:r w:rsidRPr="0017440F">
        <w:t xml:space="preserve"> năm 202</w:t>
      </w:r>
      <w:r w:rsidR="004E217D" w:rsidRPr="0017440F">
        <w:t>5</w:t>
      </w:r>
    </w:p>
    <w:p w14:paraId="604A3D0E" w14:textId="34D53925" w:rsidR="00D86DF6" w:rsidRPr="0017440F" w:rsidRDefault="004A4B98" w:rsidP="004A4B98">
      <w:pPr>
        <w:widowControl w:val="0"/>
        <w:autoSpaceDE w:val="0"/>
        <w:autoSpaceDN w:val="0"/>
        <w:adjustRightInd w:val="0"/>
        <w:spacing w:after="0" w:line="240" w:lineRule="auto"/>
        <w:jc w:val="center"/>
        <w:rPr>
          <w:rFonts w:eastAsia="Times New Roman" w:cs="Times New Roman"/>
          <w:b/>
          <w:bCs/>
          <w:szCs w:val="28"/>
          <w:lang w:val="nl-NL"/>
        </w:rPr>
      </w:pPr>
      <w:r w:rsidRPr="0017440F">
        <w:rPr>
          <w:rFonts w:eastAsia="Times New Roman" w:cs="Times New Roman"/>
          <w:b/>
          <w:szCs w:val="28"/>
          <w:lang w:val="nl-NL"/>
        </w:rPr>
        <w:t xml:space="preserve">* Hoạt động học:  </w:t>
      </w:r>
      <w:r w:rsidRPr="0017440F">
        <w:rPr>
          <w:rFonts w:eastAsia="Times New Roman" w:cs="Times New Roman"/>
          <w:b/>
          <w:bCs/>
          <w:szCs w:val="28"/>
          <w:lang w:val="nl-NL"/>
        </w:rPr>
        <w:t>Đ</w:t>
      </w:r>
      <w:r w:rsidRPr="0017440F">
        <w:rPr>
          <w:rFonts w:eastAsia="Times New Roman" w:cs="Times New Roman"/>
          <w:b/>
          <w:szCs w:val="28"/>
          <w:lang w:val="nl-NL"/>
        </w:rPr>
        <w:t>ồng dao con voi</w:t>
      </w:r>
    </w:p>
    <w:p w14:paraId="1B15394D" w14:textId="117DCF59" w:rsidR="00D86DF6" w:rsidRPr="0017440F" w:rsidRDefault="00D86DF6" w:rsidP="00D86DF6">
      <w:pPr>
        <w:widowControl w:val="0"/>
        <w:autoSpaceDE w:val="0"/>
        <w:autoSpaceDN w:val="0"/>
        <w:adjustRightInd w:val="0"/>
        <w:spacing w:after="0" w:line="240" w:lineRule="auto"/>
        <w:jc w:val="center"/>
        <w:rPr>
          <w:rFonts w:eastAsia="Times New Roman" w:cs="Times New Roman"/>
          <w:b/>
          <w:szCs w:val="28"/>
          <w:lang w:val="nl-NL"/>
        </w:rPr>
      </w:pPr>
      <w:r w:rsidRPr="0017440F">
        <w:rPr>
          <w:b/>
          <w:szCs w:val="28"/>
          <w:lang w:val="nl-NL"/>
        </w:rPr>
        <w:t xml:space="preserve">* </w:t>
      </w:r>
      <w:r w:rsidR="004A4B98" w:rsidRPr="0017440F">
        <w:rPr>
          <w:b/>
          <w:szCs w:val="28"/>
          <w:lang w:val="nl-NL"/>
        </w:rPr>
        <w:t xml:space="preserve">Lĩnh vực: </w:t>
      </w:r>
      <w:r w:rsidRPr="0017440F">
        <w:rPr>
          <w:b/>
          <w:szCs w:val="28"/>
          <w:lang w:val="nl-NL"/>
        </w:rPr>
        <w:t>Phát triển ngôn ngữ</w:t>
      </w:r>
      <w:r w:rsidRPr="0017440F">
        <w:rPr>
          <w:rFonts w:eastAsia="Times New Roman" w:cs="Times New Roman"/>
          <w:b/>
          <w:szCs w:val="28"/>
          <w:lang w:val="nl-NL"/>
        </w:rPr>
        <w:t>:</w:t>
      </w:r>
    </w:p>
    <w:p w14:paraId="01AA981A" w14:textId="77777777" w:rsidR="00D86DF6" w:rsidRPr="0017440F" w:rsidRDefault="00D86DF6" w:rsidP="00D86DF6">
      <w:pPr>
        <w:widowControl w:val="0"/>
        <w:autoSpaceDE w:val="0"/>
        <w:autoSpaceDN w:val="0"/>
        <w:adjustRightInd w:val="0"/>
        <w:spacing w:after="0" w:line="240" w:lineRule="auto"/>
        <w:rPr>
          <w:rFonts w:eastAsia="Times New Roman" w:cs="Times New Roman"/>
          <w:b/>
          <w:szCs w:val="28"/>
          <w:lang w:val="nl-NL"/>
        </w:rPr>
      </w:pPr>
      <w:r w:rsidRPr="0017440F">
        <w:rPr>
          <w:rFonts w:eastAsia="Times New Roman" w:cs="Times New Roman"/>
          <w:b/>
          <w:szCs w:val="28"/>
          <w:lang w:val="nl-NL"/>
        </w:rPr>
        <w:t>1. Mục đích - yêu cầu.</w:t>
      </w:r>
    </w:p>
    <w:p w14:paraId="0899BEB8"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Trẻ biết tên bài đồng dao, hiểu nội dung bài đồng dao, thuộc đồng dao con voi.</w:t>
      </w:r>
    </w:p>
    <w:p w14:paraId="0D363ED7" w14:textId="22BE4421"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Trẻ đọc đồng dao  đủ câu, đúng nhịp.</w:t>
      </w:r>
      <w:r w:rsidR="000815E9" w:rsidRPr="0017440F">
        <w:rPr>
          <w:rFonts w:eastAsia="Times New Roman" w:cs="Times New Roman"/>
          <w:szCs w:val="28"/>
          <w:lang w:val="nl-NL"/>
        </w:rPr>
        <w:t xml:space="preserve"> Trả lời được câu hỏi của cô.</w:t>
      </w:r>
    </w:p>
    <w:p w14:paraId="751565BB" w14:textId="77777777" w:rsidR="00D86DF6" w:rsidRPr="0017440F" w:rsidRDefault="00D86DF6" w:rsidP="00D86DF6">
      <w:pPr>
        <w:widowControl w:val="0"/>
        <w:autoSpaceDE w:val="0"/>
        <w:autoSpaceDN w:val="0"/>
        <w:adjustRightInd w:val="0"/>
        <w:spacing w:after="0" w:line="240" w:lineRule="auto"/>
        <w:ind w:firstLine="720"/>
        <w:rPr>
          <w:rFonts w:eastAsia="Times New Roman" w:cs="Times New Roman"/>
          <w:szCs w:val="28"/>
          <w:lang w:val="nl-NL"/>
        </w:rPr>
      </w:pPr>
      <w:r w:rsidRPr="0017440F">
        <w:rPr>
          <w:rFonts w:eastAsia="Times New Roman" w:cs="Times New Roman"/>
          <w:szCs w:val="28"/>
          <w:lang w:val="nl-NL"/>
        </w:rPr>
        <w:t>- Trẻ hứng thú, tích cực tham gia hoạt động, thông qua bài đồng dao góp phần giáo dục trẻ biết yêu quý các con vật.</w:t>
      </w:r>
    </w:p>
    <w:p w14:paraId="50ECAB40" w14:textId="77777777" w:rsidR="00D86DF6" w:rsidRPr="0017440F" w:rsidRDefault="00D86DF6" w:rsidP="00D86DF6">
      <w:pPr>
        <w:spacing w:after="0" w:line="240" w:lineRule="auto"/>
        <w:rPr>
          <w:rFonts w:eastAsia="Times New Roman" w:cs="Times New Roman"/>
          <w:szCs w:val="28"/>
          <w:lang w:val="nl-NL"/>
        </w:rPr>
      </w:pPr>
      <w:r w:rsidRPr="0017440F">
        <w:rPr>
          <w:rFonts w:eastAsia="Times New Roman" w:cs="Times New Roman"/>
          <w:b/>
          <w:szCs w:val="28"/>
          <w:lang w:val="nl-NL"/>
        </w:rPr>
        <w:t>2.Chuẩn bị</w:t>
      </w:r>
    </w:p>
    <w:p w14:paraId="227293FD" w14:textId="77777777" w:rsidR="00D86DF6" w:rsidRPr="0017440F" w:rsidRDefault="00D86DF6" w:rsidP="00D86DF6">
      <w:pPr>
        <w:widowControl w:val="0"/>
        <w:autoSpaceDE w:val="0"/>
        <w:autoSpaceDN w:val="0"/>
        <w:adjustRightInd w:val="0"/>
        <w:spacing w:after="0" w:line="240" w:lineRule="auto"/>
        <w:ind w:firstLine="720"/>
        <w:rPr>
          <w:rFonts w:eastAsia="Times New Roman" w:cs="Times New Roman"/>
          <w:szCs w:val="28"/>
          <w:lang w:val="nl-NL"/>
        </w:rPr>
      </w:pPr>
      <w:r w:rsidRPr="0017440F">
        <w:rPr>
          <w:rFonts w:eastAsia="Times New Roman" w:cs="Times New Roman"/>
          <w:szCs w:val="28"/>
          <w:lang w:val="nl-NL"/>
        </w:rPr>
        <w:t>- Đồ dùng của cô:</w:t>
      </w:r>
    </w:p>
    <w:p w14:paraId="20A40D4E" w14:textId="77777777" w:rsidR="00D86DF6" w:rsidRPr="0017440F" w:rsidRDefault="00D86DF6" w:rsidP="00D86DF6">
      <w:pPr>
        <w:widowControl w:val="0"/>
        <w:autoSpaceDE w:val="0"/>
        <w:autoSpaceDN w:val="0"/>
        <w:adjustRightInd w:val="0"/>
        <w:spacing w:after="0" w:line="240" w:lineRule="auto"/>
        <w:ind w:left="720" w:firstLine="720"/>
        <w:rPr>
          <w:rFonts w:eastAsia="Times New Roman" w:cs="Times New Roman"/>
          <w:szCs w:val="28"/>
          <w:lang w:val="nl-NL"/>
        </w:rPr>
      </w:pPr>
      <w:r w:rsidRPr="0017440F">
        <w:rPr>
          <w:rFonts w:ascii="Arial" w:eastAsia="Times New Roman" w:hAnsi="Arial" w:cs="Arial"/>
          <w:szCs w:val="28"/>
          <w:lang w:val="nl-NL"/>
        </w:rPr>
        <w:t xml:space="preserve">+ </w:t>
      </w:r>
      <w:r w:rsidRPr="0017440F">
        <w:rPr>
          <w:rFonts w:eastAsia="Times New Roman" w:cs="Times New Roman"/>
          <w:szCs w:val="28"/>
          <w:lang w:val="nl-NL"/>
        </w:rPr>
        <w:t>Tranh minh họa bài đồng dao con voi.</w:t>
      </w:r>
    </w:p>
    <w:p w14:paraId="509F2C3F" w14:textId="2FA67F06" w:rsidR="00D86DF6" w:rsidRPr="0017440F" w:rsidRDefault="00D86DF6" w:rsidP="00D86DF6">
      <w:pPr>
        <w:widowControl w:val="0"/>
        <w:autoSpaceDE w:val="0"/>
        <w:autoSpaceDN w:val="0"/>
        <w:adjustRightInd w:val="0"/>
        <w:spacing w:after="0" w:line="240" w:lineRule="auto"/>
        <w:ind w:left="720" w:firstLine="720"/>
        <w:rPr>
          <w:rFonts w:eastAsia="Times New Roman" w:cs="Times New Roman"/>
          <w:szCs w:val="28"/>
          <w:lang w:val="nl-NL"/>
        </w:rPr>
      </w:pPr>
      <w:r w:rsidRPr="0017440F">
        <w:rPr>
          <w:rFonts w:eastAsia="Times New Roman" w:cs="Times New Roman"/>
          <w:szCs w:val="28"/>
          <w:lang w:val="nl-NL"/>
        </w:rPr>
        <w:t>+</w:t>
      </w:r>
      <w:r w:rsidR="000815E9" w:rsidRPr="0017440F">
        <w:rPr>
          <w:rFonts w:eastAsia="Times New Roman" w:cs="Times New Roman"/>
          <w:szCs w:val="28"/>
          <w:lang w:val="nl-NL"/>
        </w:rPr>
        <w:t xml:space="preserve"> </w:t>
      </w:r>
      <w:r w:rsidRPr="0017440F">
        <w:rPr>
          <w:rFonts w:eastAsia="Times New Roman" w:cs="Times New Roman"/>
          <w:szCs w:val="28"/>
          <w:lang w:val="nl-NL"/>
        </w:rPr>
        <w:t>Thanh la, mõ.</w:t>
      </w:r>
    </w:p>
    <w:p w14:paraId="2163C427" w14:textId="3C715F33" w:rsidR="000815E9" w:rsidRPr="0017440F" w:rsidRDefault="000815E9" w:rsidP="00D86DF6">
      <w:pPr>
        <w:widowControl w:val="0"/>
        <w:autoSpaceDE w:val="0"/>
        <w:autoSpaceDN w:val="0"/>
        <w:adjustRightInd w:val="0"/>
        <w:spacing w:after="0" w:line="240" w:lineRule="auto"/>
        <w:ind w:left="720" w:firstLine="720"/>
        <w:rPr>
          <w:rFonts w:eastAsia="Times New Roman" w:cs="Times New Roman"/>
          <w:szCs w:val="28"/>
          <w:lang w:val="nl-NL"/>
        </w:rPr>
      </w:pPr>
      <w:r w:rsidRPr="0017440F">
        <w:rPr>
          <w:rFonts w:eastAsia="Times New Roman" w:cs="Times New Roman"/>
          <w:szCs w:val="28"/>
          <w:lang w:val="nl-NL"/>
        </w:rPr>
        <w:t>+ Nhạc bài hát: Chú voi con</w:t>
      </w:r>
    </w:p>
    <w:p w14:paraId="05714E99" w14:textId="77777777" w:rsidR="00D86DF6" w:rsidRPr="0017440F" w:rsidRDefault="00D86DF6" w:rsidP="00D86DF6">
      <w:pPr>
        <w:widowControl w:val="0"/>
        <w:autoSpaceDE w:val="0"/>
        <w:autoSpaceDN w:val="0"/>
        <w:adjustRightInd w:val="0"/>
        <w:spacing w:after="0" w:line="240" w:lineRule="auto"/>
        <w:ind w:firstLine="720"/>
        <w:rPr>
          <w:rFonts w:eastAsia="Times New Roman" w:cs="Times New Roman"/>
          <w:szCs w:val="28"/>
          <w:lang w:val="nl-NL"/>
        </w:rPr>
      </w:pPr>
      <w:r w:rsidRPr="0017440F">
        <w:rPr>
          <w:rFonts w:eastAsia="Times New Roman" w:cs="Times New Roman"/>
          <w:szCs w:val="28"/>
          <w:lang w:val="nl-NL"/>
        </w:rPr>
        <w:t>- Đồ dùng của trẻ: Ghế ngồi</w:t>
      </w:r>
    </w:p>
    <w:p w14:paraId="66E0F1A9" w14:textId="77777777" w:rsidR="00D86DF6" w:rsidRPr="0017440F" w:rsidRDefault="00D86DF6" w:rsidP="00D86DF6">
      <w:pPr>
        <w:spacing w:after="0" w:line="240" w:lineRule="auto"/>
        <w:rPr>
          <w:rFonts w:eastAsia="Times New Roman" w:cs="Times New Roman"/>
          <w:szCs w:val="28"/>
          <w:lang w:val="nl-NL"/>
        </w:rPr>
      </w:pPr>
      <w:r w:rsidRPr="0017440F">
        <w:rPr>
          <w:rFonts w:eastAsia="Times New Roman" w:cs="Times New Roman"/>
          <w:b/>
          <w:szCs w:val="28"/>
          <w:lang w:val="nl-NL"/>
        </w:rPr>
        <w:t>3. Tiến hành</w:t>
      </w:r>
    </w:p>
    <w:p w14:paraId="5EA3D56E" w14:textId="77777777" w:rsidR="00D86DF6" w:rsidRPr="0017440F" w:rsidRDefault="00D86DF6" w:rsidP="00D86DF6">
      <w:pPr>
        <w:spacing w:after="0" w:line="240" w:lineRule="auto"/>
        <w:jc w:val="both"/>
        <w:rPr>
          <w:rFonts w:eastAsia="Times New Roman" w:cs="Times New Roman"/>
          <w:b/>
          <w:szCs w:val="28"/>
          <w:lang w:val="nl-NL"/>
        </w:rPr>
      </w:pPr>
      <w:r w:rsidRPr="0017440F">
        <w:rPr>
          <w:rFonts w:eastAsia="Times New Roman" w:cs="Times New Roman"/>
          <w:b/>
          <w:szCs w:val="28"/>
          <w:lang w:val="nl-NL"/>
        </w:rPr>
        <w:lastRenderedPageBreak/>
        <w:t>*Hoạt động1: Món quà bí mật.</w:t>
      </w:r>
    </w:p>
    <w:p w14:paraId="4E3FD286" w14:textId="77777777" w:rsidR="00D86DF6" w:rsidRPr="0017440F" w:rsidRDefault="00D86DF6" w:rsidP="00D86DF6">
      <w:pPr>
        <w:spacing w:after="0" w:line="240" w:lineRule="auto"/>
        <w:jc w:val="both"/>
        <w:rPr>
          <w:rFonts w:eastAsia="Times New Roman" w:cs="Times New Roman"/>
          <w:szCs w:val="28"/>
          <w:lang w:val="nl-NL"/>
        </w:rPr>
      </w:pPr>
      <w:r w:rsidRPr="0017440F">
        <w:rPr>
          <w:rFonts w:eastAsia="Times New Roman" w:cs="Times New Roman"/>
          <w:szCs w:val="28"/>
          <w:lang w:val="nl-NL"/>
        </w:rPr>
        <w:tab/>
        <w:t>- Cô tặng cho trẻ hộp quà.</w:t>
      </w:r>
    </w:p>
    <w:p w14:paraId="017C384C" w14:textId="0E23934C" w:rsidR="00D86DF6" w:rsidRPr="0017440F" w:rsidRDefault="00D86DF6" w:rsidP="00D86DF6">
      <w:pPr>
        <w:spacing w:after="0" w:line="240" w:lineRule="auto"/>
        <w:jc w:val="both"/>
        <w:rPr>
          <w:rFonts w:eastAsia="Times New Roman" w:cs="Times New Roman"/>
          <w:szCs w:val="28"/>
          <w:lang w:val="nl-NL"/>
        </w:rPr>
      </w:pPr>
      <w:r w:rsidRPr="0017440F">
        <w:rPr>
          <w:rFonts w:eastAsia="Times New Roman" w:cs="Times New Roman"/>
          <w:szCs w:val="28"/>
          <w:lang w:val="nl-NL"/>
        </w:rPr>
        <w:t xml:space="preserve">           </w:t>
      </w:r>
      <w:r w:rsidR="000815E9" w:rsidRPr="0017440F">
        <w:rPr>
          <w:rFonts w:eastAsia="Times New Roman" w:cs="Times New Roman"/>
          <w:szCs w:val="28"/>
          <w:lang w:val="nl-NL"/>
        </w:rPr>
        <w:t xml:space="preserve"> </w:t>
      </w:r>
      <w:r w:rsidRPr="0017440F">
        <w:rPr>
          <w:rFonts w:eastAsia="Times New Roman" w:cs="Times New Roman"/>
          <w:szCs w:val="28"/>
          <w:lang w:val="nl-NL"/>
        </w:rPr>
        <w:t>- Cho trẻ mở hộp quà.</w:t>
      </w:r>
    </w:p>
    <w:p w14:paraId="15887861" w14:textId="05D687FB" w:rsidR="00D86DF6" w:rsidRPr="0017440F" w:rsidRDefault="00D86DF6" w:rsidP="00D86DF6">
      <w:pPr>
        <w:spacing w:after="0" w:line="240" w:lineRule="auto"/>
        <w:jc w:val="both"/>
        <w:rPr>
          <w:rFonts w:eastAsia="Times New Roman" w:cs="Times New Roman"/>
          <w:szCs w:val="28"/>
          <w:lang w:val="nl-NL"/>
        </w:rPr>
      </w:pPr>
      <w:r w:rsidRPr="0017440F">
        <w:rPr>
          <w:rFonts w:eastAsia="Times New Roman" w:cs="Times New Roman"/>
          <w:szCs w:val="28"/>
          <w:lang w:val="nl-NL"/>
        </w:rPr>
        <w:t xml:space="preserve">           </w:t>
      </w:r>
      <w:r w:rsidR="000815E9" w:rsidRPr="0017440F">
        <w:rPr>
          <w:rFonts w:eastAsia="Times New Roman" w:cs="Times New Roman"/>
          <w:szCs w:val="28"/>
          <w:lang w:val="nl-NL"/>
        </w:rPr>
        <w:t xml:space="preserve"> </w:t>
      </w:r>
      <w:r w:rsidRPr="0017440F">
        <w:rPr>
          <w:rFonts w:eastAsia="Times New Roman" w:cs="Times New Roman"/>
          <w:szCs w:val="28"/>
          <w:lang w:val="nl-NL"/>
        </w:rPr>
        <w:t>- Đàm thoại với trẻ:</w:t>
      </w:r>
    </w:p>
    <w:p w14:paraId="2F7EE0A1" w14:textId="77777777" w:rsidR="00D86DF6" w:rsidRPr="0017440F" w:rsidRDefault="00D86DF6" w:rsidP="00D86DF6">
      <w:pPr>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ô tặng các con món quà gì? ( Mô hình con voi)</w:t>
      </w:r>
    </w:p>
    <w:p w14:paraId="317C5918" w14:textId="77777777" w:rsidR="00D86DF6" w:rsidRPr="0017440F" w:rsidRDefault="00D86DF6" w:rsidP="00D86DF6">
      <w:pPr>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on voi sống ở đâu?</w:t>
      </w:r>
    </w:p>
    <w:p w14:paraId="0A72AC53" w14:textId="77777777" w:rsidR="00D86DF6" w:rsidRPr="0017440F" w:rsidRDefault="00D86DF6" w:rsidP="00D86DF6">
      <w:pPr>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Voi thích ăn gì?</w:t>
      </w:r>
    </w:p>
    <w:p w14:paraId="6C49A9A1" w14:textId="77777777" w:rsidR="00D86DF6" w:rsidRPr="0017440F" w:rsidRDefault="00D86DF6" w:rsidP="00D86DF6">
      <w:pPr>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ho trẻ chơi tạo dáng con voi.</w:t>
      </w:r>
    </w:p>
    <w:p w14:paraId="60FD73E5" w14:textId="77777777" w:rsidR="00D86DF6" w:rsidRPr="0017440F" w:rsidRDefault="00D86DF6" w:rsidP="00D86DF6">
      <w:pPr>
        <w:widowControl w:val="0"/>
        <w:autoSpaceDE w:val="0"/>
        <w:autoSpaceDN w:val="0"/>
        <w:adjustRightInd w:val="0"/>
        <w:spacing w:after="0" w:line="240" w:lineRule="auto"/>
        <w:rPr>
          <w:rFonts w:ascii="Cambria" w:eastAsia="Times New Roman" w:hAnsi="Cambria" w:cs="Cambria"/>
          <w:b/>
          <w:bCs/>
          <w:kern w:val="32"/>
          <w:szCs w:val="28"/>
          <w:lang w:val="nl-NL"/>
        </w:rPr>
      </w:pPr>
      <w:r w:rsidRPr="0017440F">
        <w:rPr>
          <w:rFonts w:eastAsia="Times New Roman" w:cs="Times New Roman"/>
          <w:b/>
          <w:szCs w:val="28"/>
          <w:lang w:val="nl-NL"/>
        </w:rPr>
        <w:t>*Hoạt động</w:t>
      </w:r>
      <w:r w:rsidRPr="0017440F">
        <w:rPr>
          <w:rFonts w:eastAsia="Times New Roman" w:cs="Times New Roman"/>
          <w:b/>
          <w:bCs/>
          <w:szCs w:val="28"/>
          <w:lang w:val="nl-NL"/>
        </w:rPr>
        <w:t>2 : “Đồng dao con voi”</w:t>
      </w:r>
    </w:p>
    <w:p w14:paraId="7653F7B9"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Cô giới thiệu bài đồng rao con voi.</w:t>
      </w:r>
    </w:p>
    <w:p w14:paraId="0E5364C1" w14:textId="1E0B8A64"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xml:space="preserve">- Cô đọc thơ diễn cảm lần 1+ giảng nội dung: Bài đồng dao nói về </w:t>
      </w:r>
      <w:r w:rsidR="000815E9" w:rsidRPr="0017440F">
        <w:rPr>
          <w:rFonts w:eastAsia="Times New Roman" w:cs="Times New Roman"/>
          <w:szCs w:val="28"/>
          <w:lang w:val="nl-NL"/>
        </w:rPr>
        <w:t>một chú voi có cái vòi đi trước, hai chân trươcas đi trước, hai chân sau đi sau..</w:t>
      </w:r>
      <w:r w:rsidRPr="0017440F">
        <w:rPr>
          <w:rFonts w:eastAsia="Times New Roman" w:cs="Times New Roman"/>
          <w:szCs w:val="28"/>
          <w:lang w:val="nl-NL"/>
        </w:rPr>
        <w:t>.</w:t>
      </w:r>
    </w:p>
    <w:p w14:paraId="304CECFF"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Cô đọc  đồng dao lần 2 kết hợp tranh minh họa.</w:t>
      </w:r>
    </w:p>
    <w:p w14:paraId="122CC4E9"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Cô dạy trẻ đọc từng câu</w:t>
      </w:r>
    </w:p>
    <w:p w14:paraId="5A8AE30E"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Cả lớp đọc cùng cô 3- 4 lần.</w:t>
      </w:r>
    </w:p>
    <w:p w14:paraId="1D3563B5" w14:textId="3BC8E762" w:rsidR="00D86DF6" w:rsidRPr="0017440F" w:rsidRDefault="00D86DF6" w:rsidP="00D86DF6">
      <w:pPr>
        <w:widowControl w:val="0"/>
        <w:autoSpaceDE w:val="0"/>
        <w:autoSpaceDN w:val="0"/>
        <w:adjustRightInd w:val="0"/>
        <w:spacing w:after="0" w:line="240" w:lineRule="auto"/>
        <w:rPr>
          <w:rFonts w:eastAsia="Times New Roman" w:cs="Times New Roman"/>
          <w:szCs w:val="28"/>
          <w:lang w:val="nl-NL"/>
        </w:rPr>
      </w:pPr>
      <w:r w:rsidRPr="0017440F">
        <w:rPr>
          <w:rFonts w:eastAsia="Times New Roman" w:cs="Times New Roman"/>
          <w:szCs w:val="28"/>
          <w:lang w:val="nl-NL"/>
        </w:rPr>
        <w:t xml:space="preserve">           </w:t>
      </w:r>
      <w:r w:rsidR="000815E9" w:rsidRPr="0017440F">
        <w:rPr>
          <w:rFonts w:eastAsia="Times New Roman" w:cs="Times New Roman"/>
          <w:szCs w:val="28"/>
          <w:lang w:val="nl-NL"/>
        </w:rPr>
        <w:t xml:space="preserve"> </w:t>
      </w:r>
      <w:r w:rsidRPr="0017440F">
        <w:rPr>
          <w:rFonts w:eastAsia="Times New Roman" w:cs="Times New Roman"/>
          <w:szCs w:val="28"/>
          <w:lang w:val="nl-NL"/>
        </w:rPr>
        <w:t>- Đàm thoại:</w:t>
      </w:r>
    </w:p>
    <w:p w14:paraId="243EE581" w14:textId="77777777" w:rsidR="00D86DF6" w:rsidRPr="0017440F" w:rsidRDefault="00D86DF6" w:rsidP="00D86DF6">
      <w:pPr>
        <w:widowControl w:val="0"/>
        <w:autoSpaceDE w:val="0"/>
        <w:autoSpaceDN w:val="0"/>
        <w:adjustRightInd w:val="0"/>
        <w:spacing w:after="0" w:line="240" w:lineRule="auto"/>
        <w:ind w:left="1440"/>
        <w:rPr>
          <w:rFonts w:eastAsia="Times New Roman" w:cs="Times New Roman"/>
          <w:szCs w:val="28"/>
          <w:lang w:val="nl-NL"/>
        </w:rPr>
      </w:pPr>
      <w:r w:rsidRPr="0017440F">
        <w:rPr>
          <w:rFonts w:eastAsia="Times New Roman" w:cs="Times New Roman"/>
          <w:szCs w:val="28"/>
          <w:lang w:val="nl-NL"/>
        </w:rPr>
        <w:t>+ Các con vừa đọc bài đồng dao gì?</w:t>
      </w:r>
    </w:p>
    <w:p w14:paraId="1BF75C09" w14:textId="77777777" w:rsidR="00D86DF6" w:rsidRPr="0017440F" w:rsidRDefault="00D86DF6" w:rsidP="00D86DF6">
      <w:pPr>
        <w:pStyle w:val="NormalWeb"/>
        <w:shd w:val="clear" w:color="auto" w:fill="FFFFFF"/>
        <w:spacing w:before="0" w:beforeAutospacing="0" w:after="0" w:afterAutospacing="0"/>
        <w:ind w:left="720" w:firstLine="720"/>
        <w:rPr>
          <w:color w:val="333333"/>
          <w:sz w:val="28"/>
          <w:szCs w:val="28"/>
          <w:lang w:val="nl-NL"/>
        </w:rPr>
      </w:pPr>
      <w:r w:rsidRPr="0017440F">
        <w:rPr>
          <w:sz w:val="28"/>
          <w:szCs w:val="28"/>
          <w:lang w:val="nl-NL"/>
        </w:rPr>
        <w:t xml:space="preserve">+ </w:t>
      </w:r>
      <w:r w:rsidRPr="0017440F">
        <w:rPr>
          <w:color w:val="333333"/>
          <w:sz w:val="28"/>
          <w:szCs w:val="28"/>
          <w:lang w:val="nl-NL"/>
        </w:rPr>
        <w:t>Vòi voi ntn ? (Dài)</w:t>
      </w:r>
    </w:p>
    <w:p w14:paraId="7B927465" w14:textId="274F7E21" w:rsidR="00D86DF6" w:rsidRPr="0017440F" w:rsidRDefault="000815E9" w:rsidP="00D86DF6">
      <w:pPr>
        <w:shd w:val="clear" w:color="auto" w:fill="FFFFFF"/>
        <w:spacing w:after="0" w:line="240" w:lineRule="auto"/>
        <w:ind w:left="720" w:firstLine="720"/>
        <w:rPr>
          <w:rFonts w:eastAsia="Times New Roman" w:cs="Times New Roman"/>
          <w:color w:val="333333"/>
          <w:szCs w:val="28"/>
          <w:lang w:val="nl-NL"/>
        </w:rPr>
      </w:pPr>
      <w:r w:rsidRPr="0017440F">
        <w:rPr>
          <w:rFonts w:eastAsia="Times New Roman" w:cs="Times New Roman"/>
          <w:color w:val="333333"/>
          <w:szCs w:val="28"/>
          <w:lang w:val="nl-NL"/>
        </w:rPr>
        <w:t>+ Hai chân trước như nào nhỉ</w:t>
      </w:r>
      <w:r w:rsidR="00D86DF6" w:rsidRPr="0017440F">
        <w:rPr>
          <w:rFonts w:eastAsia="Times New Roman" w:cs="Times New Roman"/>
          <w:color w:val="333333"/>
          <w:szCs w:val="28"/>
          <w:lang w:val="nl-NL"/>
        </w:rPr>
        <w:t xml:space="preserve"> ?(Đi trước )</w:t>
      </w:r>
    </w:p>
    <w:p w14:paraId="3C88508F" w14:textId="77777777" w:rsidR="00D86DF6" w:rsidRPr="0017440F" w:rsidRDefault="00D86DF6" w:rsidP="00D86DF6">
      <w:pPr>
        <w:shd w:val="clear" w:color="auto" w:fill="FFFFFF"/>
        <w:spacing w:after="0" w:line="240" w:lineRule="auto"/>
        <w:ind w:left="720" w:firstLine="720"/>
        <w:rPr>
          <w:rFonts w:eastAsia="Times New Roman" w:cs="Times New Roman"/>
          <w:color w:val="333333"/>
          <w:szCs w:val="28"/>
          <w:lang w:val="nl-NL"/>
        </w:rPr>
      </w:pPr>
      <w:r w:rsidRPr="0017440F">
        <w:rPr>
          <w:rFonts w:eastAsia="Times New Roman" w:cs="Times New Roman"/>
          <w:color w:val="333333"/>
          <w:szCs w:val="28"/>
          <w:lang w:val="nl-NL"/>
        </w:rPr>
        <w:t>+ Hai chân sau như nào?(Đi sau)</w:t>
      </w:r>
    </w:p>
    <w:p w14:paraId="5487602E" w14:textId="77777777" w:rsidR="00D86DF6" w:rsidRPr="0017440F" w:rsidRDefault="00D86DF6" w:rsidP="00D86DF6">
      <w:pPr>
        <w:shd w:val="clear" w:color="auto" w:fill="FFFFFF"/>
        <w:spacing w:after="0" w:line="240" w:lineRule="auto"/>
        <w:rPr>
          <w:rFonts w:eastAsia="Times New Roman" w:cs="Times New Roman"/>
          <w:color w:val="333333"/>
          <w:szCs w:val="28"/>
          <w:lang w:val="nl-NL"/>
        </w:rPr>
      </w:pPr>
      <w:r w:rsidRPr="0017440F">
        <w:rPr>
          <w:rFonts w:eastAsia="Times New Roman" w:cs="Times New Roman"/>
          <w:color w:val="333333"/>
          <w:szCs w:val="28"/>
          <w:lang w:val="nl-NL"/>
        </w:rPr>
        <w:t xml:space="preserve">                        + Con voi có gì nữa ?(có đuôi )</w:t>
      </w:r>
    </w:p>
    <w:p w14:paraId="6881A391" w14:textId="77777777" w:rsidR="00D86DF6" w:rsidRPr="0017440F" w:rsidRDefault="00D86DF6" w:rsidP="00D86DF6">
      <w:pPr>
        <w:shd w:val="clear" w:color="auto" w:fill="FFFFFF"/>
        <w:spacing w:after="0" w:line="240" w:lineRule="auto"/>
        <w:rPr>
          <w:rFonts w:eastAsia="Times New Roman" w:cs="Times New Roman"/>
          <w:color w:val="333333"/>
          <w:szCs w:val="28"/>
          <w:lang w:val="nl-NL"/>
        </w:rPr>
      </w:pPr>
      <w:r w:rsidRPr="0017440F">
        <w:rPr>
          <w:rFonts w:eastAsia="Times New Roman" w:cs="Times New Roman"/>
          <w:color w:val="333333"/>
          <w:szCs w:val="28"/>
          <w:lang w:val="nl-NL"/>
        </w:rPr>
        <w:t xml:space="preserve">                        + Cái đuôi ở phía nào của con voi?( Phía sau)</w:t>
      </w:r>
    </w:p>
    <w:p w14:paraId="506CF03B"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Cô đọc kết hợp gõ mõ cho trẻ nghe.</w:t>
      </w:r>
    </w:p>
    <w:p w14:paraId="7E48D940"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Cô cho trẻ đọc kết hợp vỗ tay theo nhịp 1-2 lần</w:t>
      </w:r>
    </w:p>
    <w:p w14:paraId="4BC379F0"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Cô cho trẻ đọc thi đua theo tổ, nhóm, cá nhân.</w:t>
      </w:r>
    </w:p>
    <w:p w14:paraId="2529D89C" w14:textId="77777777" w:rsidR="00D86DF6" w:rsidRPr="0017440F" w:rsidRDefault="00D86DF6" w:rsidP="00D86DF6">
      <w:pPr>
        <w:widowControl w:val="0"/>
        <w:autoSpaceDE w:val="0"/>
        <w:autoSpaceDN w:val="0"/>
        <w:adjustRightInd w:val="0"/>
        <w:spacing w:after="0" w:line="240" w:lineRule="auto"/>
        <w:ind w:left="720"/>
        <w:rPr>
          <w:rFonts w:eastAsia="Times New Roman" w:cs="Times New Roman"/>
          <w:szCs w:val="28"/>
          <w:lang w:val="nl-NL"/>
        </w:rPr>
      </w:pPr>
      <w:r w:rsidRPr="0017440F">
        <w:rPr>
          <w:rFonts w:eastAsia="Times New Roman" w:cs="Times New Roman"/>
          <w:szCs w:val="28"/>
          <w:lang w:val="nl-NL"/>
        </w:rPr>
        <w:t>- Cô chú ý sửa sai sửa ngọng cho trẻ.</w:t>
      </w:r>
    </w:p>
    <w:p w14:paraId="5167AC24" w14:textId="77777777" w:rsidR="00D86DF6" w:rsidRPr="0017440F" w:rsidRDefault="00D86DF6" w:rsidP="00D86DF6">
      <w:pPr>
        <w:widowControl w:val="0"/>
        <w:autoSpaceDE w:val="0"/>
        <w:autoSpaceDN w:val="0"/>
        <w:adjustRightInd w:val="0"/>
        <w:spacing w:after="0" w:line="240" w:lineRule="auto"/>
        <w:rPr>
          <w:rFonts w:eastAsia="Times New Roman" w:cs="Times New Roman"/>
          <w:b/>
          <w:bCs/>
          <w:szCs w:val="28"/>
          <w:lang w:val="nl-NL"/>
        </w:rPr>
      </w:pPr>
      <w:r w:rsidRPr="0017440F">
        <w:rPr>
          <w:rFonts w:eastAsia="Times New Roman" w:cs="Times New Roman"/>
          <w:b/>
          <w:szCs w:val="28"/>
          <w:lang w:val="nl-NL"/>
        </w:rPr>
        <w:t>*Hoạt động</w:t>
      </w:r>
      <w:r w:rsidRPr="0017440F">
        <w:rPr>
          <w:rFonts w:eastAsia="Times New Roman" w:cs="Times New Roman"/>
          <w:b/>
          <w:bCs/>
          <w:szCs w:val="28"/>
          <w:lang w:val="nl-NL"/>
        </w:rPr>
        <w:t>3: Bé vui múa hát</w:t>
      </w:r>
    </w:p>
    <w:p w14:paraId="1143C842" w14:textId="77777777" w:rsidR="00D86DF6" w:rsidRPr="0017440F" w:rsidRDefault="00D86DF6" w:rsidP="00D86DF6">
      <w:pPr>
        <w:widowControl w:val="0"/>
        <w:autoSpaceDE w:val="0"/>
        <w:autoSpaceDN w:val="0"/>
        <w:adjustRightInd w:val="0"/>
        <w:spacing w:after="0" w:line="240" w:lineRule="auto"/>
        <w:rPr>
          <w:rFonts w:eastAsia="Times New Roman" w:cs="Times New Roman"/>
          <w:szCs w:val="28"/>
          <w:lang w:val="nl-NL"/>
        </w:rPr>
      </w:pPr>
      <w:r w:rsidRPr="0017440F">
        <w:rPr>
          <w:rFonts w:eastAsia="Times New Roman" w:cs="Times New Roman"/>
          <w:szCs w:val="28"/>
          <w:lang w:val="nl-NL"/>
        </w:rPr>
        <w:t xml:space="preserve">          - Cô và trẻ cùng hát và biểu diễn bài: Chú voi con.</w:t>
      </w:r>
    </w:p>
    <w:p w14:paraId="209A9ACC" w14:textId="77777777" w:rsidR="00AE63F8" w:rsidRDefault="00AE63F8" w:rsidP="00D86DF6">
      <w:pPr>
        <w:spacing w:after="0" w:line="240" w:lineRule="auto"/>
        <w:rPr>
          <w:rFonts w:cs="Times New Roman"/>
          <w:b/>
          <w:szCs w:val="28"/>
          <w:u w:val="single"/>
          <w:lang w:val="nl-NL"/>
        </w:rPr>
      </w:pPr>
    </w:p>
    <w:p w14:paraId="0908E8D9" w14:textId="77777777" w:rsidR="00AE63F8" w:rsidRDefault="00AE63F8" w:rsidP="00D86DF6">
      <w:pPr>
        <w:spacing w:after="0" w:line="240" w:lineRule="auto"/>
        <w:rPr>
          <w:rFonts w:cs="Times New Roman"/>
          <w:b/>
          <w:szCs w:val="28"/>
          <w:u w:val="single"/>
          <w:lang w:val="nl-NL"/>
        </w:rPr>
      </w:pPr>
    </w:p>
    <w:p w14:paraId="70664405" w14:textId="53751A5C" w:rsidR="00D86DF6" w:rsidRPr="0017440F" w:rsidRDefault="00D86DF6" w:rsidP="00D86DF6">
      <w:pPr>
        <w:spacing w:after="0" w:line="240" w:lineRule="auto"/>
        <w:rPr>
          <w:rFonts w:cs="Times New Roman"/>
          <w:b/>
          <w:szCs w:val="28"/>
          <w:u w:val="single"/>
          <w:lang w:val="nl-NL"/>
        </w:rPr>
      </w:pPr>
      <w:r w:rsidRPr="0017440F">
        <w:rPr>
          <w:rFonts w:cs="Times New Roman"/>
          <w:b/>
          <w:szCs w:val="28"/>
          <w:u w:val="single"/>
          <w:lang w:val="nl-NL"/>
        </w:rPr>
        <w:lastRenderedPageBreak/>
        <w:t>Đánh giá trẻ hàng ngày</w:t>
      </w:r>
    </w:p>
    <w:p w14:paraId="57C3CF04" w14:textId="24D7A629" w:rsidR="00D86DF6" w:rsidRPr="0017440F" w:rsidRDefault="00D86DF6" w:rsidP="00D86DF6">
      <w:pPr>
        <w:spacing w:after="0" w:line="240" w:lineRule="auto"/>
        <w:rPr>
          <w:rFonts w:cs="Times New Roman"/>
          <w:szCs w:val="28"/>
          <w:lang w:val="nl-NL"/>
        </w:rPr>
      </w:pPr>
    </w:p>
    <w:p w14:paraId="0DE9AF70" w14:textId="77777777" w:rsidR="00D86DF6" w:rsidRPr="0017440F" w:rsidRDefault="00D86DF6" w:rsidP="00D86DF6">
      <w:pPr>
        <w:spacing w:after="0" w:line="240" w:lineRule="auto"/>
        <w:rPr>
          <w:rFonts w:cs="Times New Roman"/>
          <w:szCs w:val="28"/>
          <w:lang w:val="nl-NL"/>
        </w:rPr>
      </w:pPr>
    </w:p>
    <w:p w14:paraId="58FC0D24" w14:textId="77777777" w:rsidR="00D86DF6" w:rsidRPr="0017440F" w:rsidRDefault="00D86DF6" w:rsidP="00D86DF6">
      <w:pPr>
        <w:spacing w:after="0" w:line="240" w:lineRule="auto"/>
        <w:rPr>
          <w:rFonts w:cs="Times New Roman"/>
          <w:szCs w:val="28"/>
          <w:lang w:val="nl-NL"/>
        </w:rPr>
      </w:pPr>
    </w:p>
    <w:p w14:paraId="5890F36C" w14:textId="4CD53355" w:rsidR="00D86DF6" w:rsidRDefault="00D86DF6" w:rsidP="00D86DF6">
      <w:pPr>
        <w:tabs>
          <w:tab w:val="left" w:pos="1005"/>
          <w:tab w:val="left" w:pos="10410"/>
        </w:tabs>
        <w:spacing w:after="0" w:line="240" w:lineRule="auto"/>
        <w:rPr>
          <w:b/>
          <w:szCs w:val="28"/>
          <w:lang w:val="nl-NL"/>
        </w:rPr>
      </w:pPr>
    </w:p>
    <w:p w14:paraId="2A1F1A6C" w14:textId="06457336" w:rsidR="008D27FA" w:rsidRDefault="008D27FA" w:rsidP="00D86DF6">
      <w:pPr>
        <w:tabs>
          <w:tab w:val="left" w:pos="1005"/>
          <w:tab w:val="left" w:pos="10410"/>
        </w:tabs>
        <w:spacing w:after="0" w:line="240" w:lineRule="auto"/>
        <w:rPr>
          <w:b/>
          <w:szCs w:val="28"/>
          <w:lang w:val="nl-NL"/>
        </w:rPr>
      </w:pPr>
    </w:p>
    <w:p w14:paraId="31618728" w14:textId="058AC747" w:rsidR="008D27FA" w:rsidRDefault="008D27FA" w:rsidP="00D86DF6">
      <w:pPr>
        <w:tabs>
          <w:tab w:val="left" w:pos="1005"/>
          <w:tab w:val="left" w:pos="10410"/>
        </w:tabs>
        <w:spacing w:after="0" w:line="240" w:lineRule="auto"/>
        <w:rPr>
          <w:b/>
          <w:szCs w:val="28"/>
          <w:lang w:val="nl-NL"/>
        </w:rPr>
      </w:pPr>
    </w:p>
    <w:p w14:paraId="380B95AE" w14:textId="2F7A1877" w:rsidR="008D27FA" w:rsidRDefault="008D27FA" w:rsidP="00D86DF6">
      <w:pPr>
        <w:tabs>
          <w:tab w:val="left" w:pos="1005"/>
          <w:tab w:val="left" w:pos="10410"/>
        </w:tabs>
        <w:spacing w:after="0" w:line="240" w:lineRule="auto"/>
        <w:rPr>
          <w:b/>
          <w:szCs w:val="28"/>
          <w:lang w:val="nl-NL"/>
        </w:rPr>
      </w:pPr>
    </w:p>
    <w:p w14:paraId="7A09686A" w14:textId="3F70729B" w:rsidR="008D27FA" w:rsidRDefault="008D27FA" w:rsidP="00D86DF6">
      <w:pPr>
        <w:tabs>
          <w:tab w:val="left" w:pos="1005"/>
          <w:tab w:val="left" w:pos="10410"/>
        </w:tabs>
        <w:spacing w:after="0" w:line="240" w:lineRule="auto"/>
        <w:rPr>
          <w:b/>
          <w:szCs w:val="28"/>
          <w:lang w:val="nl-NL"/>
        </w:rPr>
      </w:pPr>
    </w:p>
    <w:p w14:paraId="57E96D83" w14:textId="77777777" w:rsidR="004305EE" w:rsidRDefault="004305EE" w:rsidP="00D86DF6">
      <w:pPr>
        <w:tabs>
          <w:tab w:val="left" w:pos="1005"/>
          <w:tab w:val="left" w:pos="10410"/>
        </w:tabs>
        <w:spacing w:after="0" w:line="240" w:lineRule="auto"/>
        <w:rPr>
          <w:b/>
          <w:szCs w:val="28"/>
          <w:lang w:val="nl-NL"/>
        </w:rPr>
      </w:pPr>
    </w:p>
    <w:p w14:paraId="19B0360B" w14:textId="77777777" w:rsidR="008D27FA" w:rsidRPr="0017440F" w:rsidRDefault="008D27FA" w:rsidP="00D86DF6">
      <w:pPr>
        <w:tabs>
          <w:tab w:val="left" w:pos="1005"/>
          <w:tab w:val="left" w:pos="10410"/>
        </w:tabs>
        <w:spacing w:after="0" w:line="240" w:lineRule="auto"/>
        <w:rPr>
          <w:b/>
          <w:szCs w:val="28"/>
          <w:lang w:val="nl-NL"/>
        </w:rPr>
      </w:pPr>
    </w:p>
    <w:p w14:paraId="4BD74BCD" w14:textId="1D08D70A" w:rsidR="00D86DF6" w:rsidRDefault="00D86DF6" w:rsidP="00516F1C">
      <w:pPr>
        <w:pStyle w:val="Mcnh"/>
      </w:pPr>
      <w:r w:rsidRPr="0017440F">
        <w:t>Thứ 6</w:t>
      </w:r>
      <w:r w:rsidR="004E217D" w:rsidRPr="0017440F">
        <w:t>,</w:t>
      </w:r>
      <w:r w:rsidRPr="0017440F">
        <w:t xml:space="preserve"> ngày 2</w:t>
      </w:r>
      <w:r w:rsidR="004E217D" w:rsidRPr="0017440F">
        <w:t>1</w:t>
      </w:r>
      <w:r w:rsidRPr="0017440F">
        <w:t xml:space="preserve"> tháng </w:t>
      </w:r>
      <w:r w:rsidR="004E217D" w:rsidRPr="0017440F">
        <w:t>03</w:t>
      </w:r>
      <w:r w:rsidRPr="0017440F">
        <w:t xml:space="preserve"> năm 202</w:t>
      </w:r>
      <w:r w:rsidR="004E217D" w:rsidRPr="0017440F">
        <w:t>5</w:t>
      </w:r>
    </w:p>
    <w:p w14:paraId="772E4CFB" w14:textId="56B8CEFA" w:rsidR="008D27FA" w:rsidRPr="008D27FA" w:rsidRDefault="008D27FA" w:rsidP="008D27FA">
      <w:pPr>
        <w:widowControl w:val="0"/>
        <w:autoSpaceDE w:val="0"/>
        <w:autoSpaceDN w:val="0"/>
        <w:adjustRightInd w:val="0"/>
        <w:spacing w:after="0" w:line="240" w:lineRule="auto"/>
        <w:jc w:val="center"/>
        <w:rPr>
          <w:rFonts w:eastAsia="Times New Roman" w:cs="Times New Roman"/>
          <w:b/>
          <w:bCs/>
          <w:szCs w:val="28"/>
          <w:lang w:val="nl-NL"/>
        </w:rPr>
      </w:pPr>
      <w:r w:rsidRPr="0017440F">
        <w:rPr>
          <w:rFonts w:eastAsia="Times New Roman" w:cs="Times New Roman"/>
          <w:b/>
          <w:szCs w:val="28"/>
          <w:lang w:val="nl-NL"/>
        </w:rPr>
        <w:t xml:space="preserve">* Hoạt động học:  </w:t>
      </w:r>
      <w:r w:rsidRPr="0017440F">
        <w:rPr>
          <w:rFonts w:eastAsia="Times New Roman" w:cs="Times New Roman"/>
          <w:b/>
          <w:bCs/>
          <w:szCs w:val="28"/>
          <w:lang w:val="nl-NL"/>
        </w:rPr>
        <w:t>Dạy kĩ năng vận động minh hoạ bài  “Đàn vịt con”</w:t>
      </w:r>
      <w:r>
        <w:rPr>
          <w:rFonts w:eastAsia="Times New Roman" w:cs="Times New Roman"/>
          <w:b/>
          <w:bCs/>
          <w:szCs w:val="28"/>
          <w:lang w:val="nl-NL"/>
        </w:rPr>
        <w:t>.</w:t>
      </w:r>
    </w:p>
    <w:p w14:paraId="1D83E1F3" w14:textId="33F941AC" w:rsidR="00D86DF6" w:rsidRPr="0017440F" w:rsidRDefault="00D86DF6" w:rsidP="00D86DF6">
      <w:pPr>
        <w:widowControl w:val="0"/>
        <w:autoSpaceDE w:val="0"/>
        <w:autoSpaceDN w:val="0"/>
        <w:adjustRightInd w:val="0"/>
        <w:spacing w:after="0" w:line="240" w:lineRule="auto"/>
        <w:jc w:val="center"/>
        <w:rPr>
          <w:rFonts w:eastAsia="Times New Roman" w:cs="Times New Roman"/>
          <w:b/>
          <w:szCs w:val="28"/>
          <w:lang w:val="nl-NL"/>
        </w:rPr>
      </w:pPr>
      <w:r w:rsidRPr="0017440F">
        <w:rPr>
          <w:b/>
          <w:szCs w:val="28"/>
          <w:lang w:val="nl-NL"/>
        </w:rPr>
        <w:t>*</w:t>
      </w:r>
      <w:r w:rsidR="003E44DA">
        <w:rPr>
          <w:b/>
          <w:szCs w:val="28"/>
          <w:lang w:val="nl-NL"/>
        </w:rPr>
        <w:t xml:space="preserve">Lĩnh vực: </w:t>
      </w:r>
      <w:bookmarkStart w:id="0" w:name="_GoBack"/>
      <w:bookmarkEnd w:id="0"/>
      <w:r w:rsidRPr="0017440F">
        <w:rPr>
          <w:b/>
          <w:szCs w:val="28"/>
          <w:lang w:val="nl-NL"/>
        </w:rPr>
        <w:t xml:space="preserve"> Phát triển thẩm mỹ</w:t>
      </w:r>
      <w:r w:rsidRPr="0017440F">
        <w:rPr>
          <w:rFonts w:eastAsia="Times New Roman" w:cs="Times New Roman"/>
          <w:b/>
          <w:szCs w:val="28"/>
          <w:lang w:val="nl-NL"/>
        </w:rPr>
        <w:t>:</w:t>
      </w:r>
    </w:p>
    <w:p w14:paraId="2F9BC86A" w14:textId="677FEF84" w:rsidR="00D86DF6" w:rsidRPr="0017440F" w:rsidRDefault="00D86DF6" w:rsidP="00D86DF6">
      <w:pPr>
        <w:widowControl w:val="0"/>
        <w:tabs>
          <w:tab w:val="left" w:pos="9585"/>
        </w:tabs>
        <w:autoSpaceDE w:val="0"/>
        <w:autoSpaceDN w:val="0"/>
        <w:adjustRightInd w:val="0"/>
        <w:spacing w:after="0" w:line="240" w:lineRule="auto"/>
        <w:rPr>
          <w:rFonts w:eastAsia="Times New Roman" w:cs="Times New Roman"/>
          <w:b/>
          <w:bCs/>
          <w:szCs w:val="28"/>
          <w:lang w:val="nl-NL"/>
        </w:rPr>
      </w:pPr>
      <w:r w:rsidRPr="0017440F">
        <w:rPr>
          <w:rFonts w:eastAsia="Times New Roman" w:cs="Times New Roman"/>
          <w:b/>
          <w:bCs/>
          <w:szCs w:val="28"/>
          <w:lang w:val="nl-NL"/>
        </w:rPr>
        <w:t xml:space="preserve">                                                                                                  - Nghe hát: </w:t>
      </w:r>
      <w:r w:rsidR="008D27FA">
        <w:rPr>
          <w:rFonts w:eastAsia="Times New Roman" w:cs="Times New Roman"/>
          <w:b/>
          <w:bCs/>
          <w:szCs w:val="28"/>
          <w:lang w:val="nl-NL"/>
        </w:rPr>
        <w:t>Chú vịt bầu</w:t>
      </w:r>
    </w:p>
    <w:p w14:paraId="06645F2E" w14:textId="3EBC7E6D" w:rsidR="00D86DF6" w:rsidRPr="0017440F" w:rsidRDefault="00D86DF6" w:rsidP="00D86DF6">
      <w:pPr>
        <w:widowControl w:val="0"/>
        <w:autoSpaceDE w:val="0"/>
        <w:autoSpaceDN w:val="0"/>
        <w:adjustRightInd w:val="0"/>
        <w:spacing w:after="0" w:line="240" w:lineRule="auto"/>
        <w:ind w:left="3600"/>
        <w:rPr>
          <w:rFonts w:eastAsia="Times New Roman" w:cs="Times New Roman"/>
          <w:b/>
          <w:bCs/>
          <w:szCs w:val="28"/>
          <w:lang w:val="nl-NL"/>
        </w:rPr>
      </w:pPr>
      <w:r w:rsidRPr="0017440F">
        <w:rPr>
          <w:rFonts w:eastAsia="Times New Roman" w:cs="Times New Roman"/>
          <w:b/>
          <w:bCs/>
          <w:szCs w:val="28"/>
          <w:lang w:val="nl-NL"/>
        </w:rPr>
        <w:t xml:space="preserve">                                      - TCÂN: </w:t>
      </w:r>
      <w:r w:rsidR="004305EE">
        <w:rPr>
          <w:rFonts w:eastAsia="Times New Roman" w:cs="Times New Roman"/>
          <w:b/>
          <w:bCs/>
          <w:szCs w:val="28"/>
          <w:lang w:val="nl-NL"/>
        </w:rPr>
        <w:t>Nghe giai điệu đoán tên bài hát</w:t>
      </w:r>
    </w:p>
    <w:p w14:paraId="53A424ED" w14:textId="77777777" w:rsidR="00D86DF6" w:rsidRPr="0017440F" w:rsidRDefault="00D86DF6" w:rsidP="00D86DF6">
      <w:pPr>
        <w:spacing w:after="0" w:line="240" w:lineRule="auto"/>
        <w:jc w:val="both"/>
        <w:rPr>
          <w:rFonts w:eastAsia="Times New Roman" w:cs="Times New Roman"/>
          <w:b/>
          <w:szCs w:val="28"/>
          <w:lang w:val="nl-NL"/>
        </w:rPr>
      </w:pPr>
      <w:r w:rsidRPr="0017440F">
        <w:rPr>
          <w:rFonts w:eastAsia="Times New Roman" w:cs="Times New Roman"/>
          <w:b/>
          <w:szCs w:val="28"/>
          <w:lang w:val="nl-NL"/>
        </w:rPr>
        <w:t>1. Mục đích - yêu cầu</w:t>
      </w:r>
    </w:p>
    <w:p w14:paraId="5B29814C" w14:textId="77777777" w:rsidR="00D86DF6" w:rsidRPr="0017440F" w:rsidRDefault="00D86DF6" w:rsidP="00D86DF6">
      <w:pPr>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Trẻ biết vận động minh hoạ cho lời bài hát.</w:t>
      </w:r>
    </w:p>
    <w:p w14:paraId="62521B59" w14:textId="77777777" w:rsidR="00D86DF6" w:rsidRPr="0017440F" w:rsidRDefault="00D86DF6" w:rsidP="00D86DF6">
      <w:pPr>
        <w:spacing w:after="0" w:line="240" w:lineRule="auto"/>
        <w:ind w:firstLine="720"/>
        <w:jc w:val="both"/>
        <w:rPr>
          <w:rFonts w:eastAsia="Times New Roman" w:cs="Times New Roman"/>
          <w:szCs w:val="28"/>
          <w:lang w:val="nl-NL"/>
        </w:rPr>
      </w:pPr>
      <w:r w:rsidRPr="0017440F">
        <w:rPr>
          <w:rFonts w:eastAsia="Times New Roman" w:cs="Times New Roman"/>
          <w:szCs w:val="28"/>
          <w:lang w:val="nl-NL"/>
        </w:rPr>
        <w:t>- Trẻ thực hiện các động tác minh họa nhịp nhàng theo lời bài hát, thể hiện sắc thái biểu cảm vui tươi khi biểu diễn.</w:t>
      </w:r>
    </w:p>
    <w:p w14:paraId="02EFFDE7" w14:textId="77777777" w:rsidR="00D86DF6" w:rsidRPr="0017440F" w:rsidRDefault="00D86DF6" w:rsidP="00D86DF6">
      <w:pPr>
        <w:spacing w:after="0" w:line="240" w:lineRule="auto"/>
        <w:ind w:firstLine="720"/>
        <w:jc w:val="both"/>
        <w:rPr>
          <w:rFonts w:eastAsia="Times New Roman" w:cs="Times New Roman"/>
          <w:szCs w:val="28"/>
          <w:lang w:val="nl-NL"/>
        </w:rPr>
      </w:pPr>
      <w:r w:rsidRPr="0017440F">
        <w:rPr>
          <w:rFonts w:eastAsia="Times New Roman" w:cs="Times New Roman"/>
          <w:szCs w:val="28"/>
          <w:lang w:val="nl-NL"/>
        </w:rPr>
        <w:t>- Trẻ hứng thú nghe cô hát và tham gia vào trò chơi.</w:t>
      </w:r>
    </w:p>
    <w:p w14:paraId="4BEC2EDB" w14:textId="77777777" w:rsidR="00D86DF6" w:rsidRPr="0017440F" w:rsidRDefault="00D86DF6" w:rsidP="00D86DF6">
      <w:pPr>
        <w:spacing w:after="0" w:line="240" w:lineRule="auto"/>
        <w:rPr>
          <w:rFonts w:eastAsia="Times New Roman" w:cs="Times New Roman"/>
          <w:szCs w:val="28"/>
          <w:lang w:val="nl-NL"/>
        </w:rPr>
      </w:pPr>
      <w:r w:rsidRPr="0017440F">
        <w:rPr>
          <w:rFonts w:eastAsia="Times New Roman" w:cs="Times New Roman"/>
          <w:b/>
          <w:szCs w:val="28"/>
          <w:lang w:val="nl-NL"/>
        </w:rPr>
        <w:t>2.Chuẩn bị</w:t>
      </w:r>
    </w:p>
    <w:p w14:paraId="3ECE5A48"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Đồ dùng của cô:</w:t>
      </w:r>
    </w:p>
    <w:p w14:paraId="0D6A5B05" w14:textId="24EEFF7F"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Nhạc đệm cho bài hát: Đàn vịt con, gà gáy le te</w:t>
      </w:r>
      <w:r w:rsidR="004E217D" w:rsidRPr="0017440F">
        <w:rPr>
          <w:rFonts w:eastAsia="Times New Roman" w:cs="Times New Roman"/>
          <w:szCs w:val="28"/>
          <w:lang w:val="nl-NL"/>
        </w:rPr>
        <w:t>; Đàn gà trong sân, Chú vịt bầu</w:t>
      </w:r>
      <w:r w:rsidRPr="0017440F">
        <w:rPr>
          <w:rFonts w:eastAsia="Times New Roman" w:cs="Times New Roman"/>
          <w:szCs w:val="28"/>
          <w:lang w:val="nl-NL"/>
        </w:rPr>
        <w:t>.</w:t>
      </w:r>
    </w:p>
    <w:p w14:paraId="443280A5"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TCÂN trên máy tính</w:t>
      </w:r>
    </w:p>
    <w:p w14:paraId="607E0BC3"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Đồ dùng của trẻ: Ghế ngồi</w:t>
      </w:r>
      <w:r w:rsidRPr="0017440F">
        <w:rPr>
          <w:rFonts w:eastAsia="Times New Roman" w:cs="Times New Roman"/>
          <w:szCs w:val="28"/>
          <w:lang w:val="nl-NL"/>
        </w:rPr>
        <w:tab/>
      </w:r>
    </w:p>
    <w:p w14:paraId="5E961F2A" w14:textId="77777777" w:rsidR="00D86DF6" w:rsidRPr="0017440F" w:rsidRDefault="00D86DF6" w:rsidP="00D86DF6">
      <w:pPr>
        <w:spacing w:after="0" w:line="240" w:lineRule="auto"/>
        <w:rPr>
          <w:rFonts w:eastAsia="Times New Roman" w:cs="Times New Roman"/>
          <w:szCs w:val="28"/>
          <w:lang w:val="nl-NL"/>
        </w:rPr>
      </w:pPr>
      <w:r w:rsidRPr="0017440F">
        <w:rPr>
          <w:rFonts w:eastAsia="Times New Roman" w:cs="Times New Roman"/>
          <w:b/>
          <w:szCs w:val="28"/>
          <w:lang w:val="nl-NL"/>
        </w:rPr>
        <w:t>3. Tiến hành</w:t>
      </w:r>
    </w:p>
    <w:p w14:paraId="40367A9B"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b/>
          <w:bCs/>
          <w:iCs/>
          <w:szCs w:val="28"/>
          <w:lang w:val="nl-NL"/>
        </w:rPr>
      </w:pPr>
      <w:r w:rsidRPr="0017440F">
        <w:rPr>
          <w:b/>
          <w:bCs/>
          <w:iCs/>
          <w:color w:val="333333"/>
          <w:szCs w:val="28"/>
          <w:lang w:val="nl-NL"/>
        </w:rPr>
        <w:t>* HĐ1</w:t>
      </w:r>
      <w:r w:rsidRPr="0017440F">
        <w:rPr>
          <w:rFonts w:eastAsia="Times New Roman" w:cs="Times New Roman"/>
          <w:b/>
          <w:bCs/>
          <w:i/>
          <w:szCs w:val="28"/>
          <w:lang w:val="nl-NL"/>
        </w:rPr>
        <w:t xml:space="preserve">: </w:t>
      </w:r>
      <w:r w:rsidRPr="0017440F">
        <w:rPr>
          <w:rFonts w:eastAsia="Times New Roman" w:cs="Times New Roman"/>
          <w:b/>
          <w:bCs/>
          <w:iCs/>
          <w:szCs w:val="28"/>
          <w:lang w:val="nl-NL"/>
        </w:rPr>
        <w:t>“Bé nào đoán đúng”</w:t>
      </w:r>
    </w:p>
    <w:p w14:paraId="050A58D0" w14:textId="77777777" w:rsidR="00D86DF6" w:rsidRPr="0017440F" w:rsidRDefault="00D86DF6" w:rsidP="00D86DF6">
      <w:pPr>
        <w:pStyle w:val="NormalWeb"/>
        <w:shd w:val="clear" w:color="auto" w:fill="FFFFFF"/>
        <w:spacing w:before="0" w:beforeAutospacing="0" w:after="0" w:afterAutospacing="0"/>
        <w:jc w:val="both"/>
        <w:rPr>
          <w:color w:val="333333"/>
          <w:sz w:val="28"/>
          <w:szCs w:val="28"/>
          <w:lang w:val="nl-NL"/>
        </w:rPr>
      </w:pPr>
      <w:r w:rsidRPr="0017440F">
        <w:rPr>
          <w:sz w:val="28"/>
          <w:szCs w:val="28"/>
          <w:lang w:val="nl-NL"/>
        </w:rPr>
        <w:t xml:space="preserve">          </w:t>
      </w:r>
      <w:r w:rsidRPr="0017440F">
        <w:rPr>
          <w:color w:val="333333"/>
          <w:sz w:val="28"/>
          <w:szCs w:val="28"/>
          <w:lang w:val="nl-NL"/>
        </w:rPr>
        <w:t>- Cô là vịt mẹ trẻ là vịt con làm động tác mô phỏng vịt đi kiếm ăn theo nhạc bài bài hát : “Đàn vịt con”, hỏi trẻ:</w:t>
      </w:r>
    </w:p>
    <w:p w14:paraId="78FDE87E" w14:textId="77777777" w:rsidR="00D86DF6" w:rsidRPr="0017440F" w:rsidRDefault="00D86DF6" w:rsidP="00D86DF6">
      <w:pPr>
        <w:pStyle w:val="NormalWeb"/>
        <w:shd w:val="clear" w:color="auto" w:fill="FFFFFF"/>
        <w:spacing w:before="0" w:beforeAutospacing="0" w:after="0" w:afterAutospacing="0"/>
        <w:ind w:left="720" w:firstLine="720"/>
        <w:jc w:val="both"/>
        <w:rPr>
          <w:color w:val="333333"/>
          <w:sz w:val="28"/>
          <w:szCs w:val="28"/>
          <w:lang w:val="nl-NL"/>
        </w:rPr>
      </w:pPr>
      <w:r w:rsidRPr="0017440F">
        <w:rPr>
          <w:color w:val="333333"/>
          <w:sz w:val="28"/>
          <w:szCs w:val="28"/>
          <w:lang w:val="nl-NL"/>
        </w:rPr>
        <w:t>+ Vịt mẹ và vịt con đi kiếm ăn theo nhạc bài hát gì ? của tác giả nào ?</w:t>
      </w:r>
    </w:p>
    <w:p w14:paraId="3FCD2E2C" w14:textId="77777777" w:rsidR="00D86DF6" w:rsidRPr="0017440F" w:rsidRDefault="00D86DF6" w:rsidP="00D86DF6">
      <w:pPr>
        <w:pStyle w:val="NormalWeb"/>
        <w:shd w:val="clear" w:color="auto" w:fill="FFFFFF"/>
        <w:spacing w:before="0" w:beforeAutospacing="0" w:after="0" w:afterAutospacing="0"/>
        <w:ind w:left="720" w:firstLine="720"/>
        <w:jc w:val="both"/>
        <w:rPr>
          <w:color w:val="333333"/>
          <w:sz w:val="28"/>
          <w:szCs w:val="28"/>
          <w:lang w:val="nl-NL"/>
        </w:rPr>
      </w:pPr>
      <w:r w:rsidRPr="0017440F">
        <w:rPr>
          <w:color w:val="333333"/>
          <w:sz w:val="28"/>
          <w:szCs w:val="28"/>
          <w:lang w:val="nl-NL"/>
        </w:rPr>
        <w:t>+ Con vịt sống ở đâu ? Nuôi vịt để làm gì ?</w:t>
      </w:r>
    </w:p>
    <w:p w14:paraId="3D712653" w14:textId="77777777" w:rsidR="00D86DF6" w:rsidRPr="0017440F" w:rsidRDefault="00D86DF6" w:rsidP="00D86DF6">
      <w:pPr>
        <w:pStyle w:val="NormalWeb"/>
        <w:shd w:val="clear" w:color="auto" w:fill="FFFFFF"/>
        <w:spacing w:before="0" w:beforeAutospacing="0" w:after="0" w:afterAutospacing="0"/>
        <w:ind w:left="720" w:firstLine="720"/>
        <w:jc w:val="both"/>
        <w:rPr>
          <w:color w:val="333333"/>
          <w:sz w:val="28"/>
          <w:szCs w:val="28"/>
          <w:lang w:val="nl-NL"/>
        </w:rPr>
      </w:pPr>
      <w:r w:rsidRPr="0017440F">
        <w:rPr>
          <w:color w:val="333333"/>
          <w:sz w:val="28"/>
          <w:szCs w:val="28"/>
          <w:lang w:val="nl-NL"/>
        </w:rPr>
        <w:lastRenderedPageBreak/>
        <w:t>+ Nhà con nuôi vịt con đã làm gì để nó mau lớn ?</w:t>
      </w:r>
    </w:p>
    <w:p w14:paraId="3EA5152F" w14:textId="71B3EDA1" w:rsidR="004E217D" w:rsidRPr="0017440F" w:rsidRDefault="004E217D" w:rsidP="004E217D">
      <w:pPr>
        <w:spacing w:after="0" w:line="240" w:lineRule="auto"/>
        <w:ind w:firstLine="720"/>
        <w:jc w:val="both"/>
        <w:rPr>
          <w:color w:val="333333"/>
          <w:szCs w:val="28"/>
          <w:lang w:val="nl-NL"/>
        </w:rPr>
      </w:pPr>
      <w:r w:rsidRPr="0017440F">
        <w:rPr>
          <w:color w:val="333333"/>
          <w:szCs w:val="28"/>
          <w:lang w:val="nl-NL"/>
        </w:rPr>
        <w:t>- Cô giới thiệu TCÂN: “</w:t>
      </w:r>
      <w:r w:rsidR="004305EE">
        <w:rPr>
          <w:rFonts w:eastAsia="Times New Roman" w:cs="Times New Roman"/>
          <w:szCs w:val="28"/>
          <w:lang w:val="nl-NL"/>
        </w:rPr>
        <w:t>Nghe giai điệu đoán tên bài hát</w:t>
      </w:r>
      <w:r w:rsidRPr="0017440F">
        <w:rPr>
          <w:rFonts w:eastAsia="Times New Roman" w:cs="Times New Roman"/>
          <w:szCs w:val="28"/>
          <w:lang w:val="nl-NL"/>
        </w:rPr>
        <w:t>”</w:t>
      </w:r>
      <w:r w:rsidRPr="0017440F">
        <w:rPr>
          <w:color w:val="333333"/>
          <w:szCs w:val="28"/>
          <w:lang w:val="nl-NL"/>
        </w:rPr>
        <w:t>, giới thiệu cách chơi, luật chơi.</w:t>
      </w:r>
    </w:p>
    <w:p w14:paraId="5E2A9439" w14:textId="336E7FE6" w:rsidR="004E217D" w:rsidRPr="0017440F" w:rsidRDefault="004E217D" w:rsidP="004E217D">
      <w:pPr>
        <w:pStyle w:val="NormalWeb"/>
        <w:shd w:val="clear" w:color="auto" w:fill="FFFFFF"/>
        <w:spacing w:before="0" w:beforeAutospacing="0" w:after="0" w:afterAutospacing="0"/>
        <w:ind w:firstLine="720"/>
        <w:jc w:val="both"/>
        <w:rPr>
          <w:color w:val="333333"/>
          <w:sz w:val="28"/>
          <w:szCs w:val="28"/>
          <w:lang w:val="nl-NL"/>
        </w:rPr>
      </w:pPr>
      <w:r w:rsidRPr="0017440F">
        <w:rPr>
          <w:color w:val="333333"/>
          <w:sz w:val="28"/>
          <w:szCs w:val="28"/>
          <w:lang w:val="nl-NL"/>
        </w:rPr>
        <w:t>- Cô tổ chức cho trẻ chơi.</w:t>
      </w:r>
    </w:p>
    <w:p w14:paraId="312D784B" w14:textId="3FA4E465" w:rsidR="004E217D" w:rsidRPr="0017440F" w:rsidRDefault="004E217D" w:rsidP="004E217D">
      <w:pPr>
        <w:pStyle w:val="NormalWeb"/>
        <w:shd w:val="clear" w:color="auto" w:fill="FFFFFF"/>
        <w:spacing w:before="0" w:beforeAutospacing="0" w:after="0" w:afterAutospacing="0"/>
        <w:ind w:firstLine="720"/>
        <w:jc w:val="both"/>
        <w:rPr>
          <w:color w:val="333333"/>
          <w:sz w:val="28"/>
          <w:szCs w:val="28"/>
          <w:lang w:val="nl-NL"/>
        </w:rPr>
      </w:pPr>
      <w:r w:rsidRPr="0017440F">
        <w:rPr>
          <w:color w:val="333333"/>
          <w:sz w:val="28"/>
          <w:szCs w:val="28"/>
          <w:lang w:val="nl-NL"/>
        </w:rPr>
        <w:t>- Cho trẻ nghe nhạc bài “Đàn vịt con”</w:t>
      </w:r>
    </w:p>
    <w:p w14:paraId="560052BA" w14:textId="45643EB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i/>
          <w:szCs w:val="28"/>
          <w:lang w:val="nl-NL"/>
        </w:rPr>
      </w:pPr>
      <w:r w:rsidRPr="0017440F">
        <w:rPr>
          <w:b/>
          <w:bCs/>
          <w:iCs/>
          <w:color w:val="333333"/>
          <w:szCs w:val="28"/>
          <w:lang w:val="nl-NL"/>
        </w:rPr>
        <w:t xml:space="preserve">* HĐ2: </w:t>
      </w:r>
      <w:r w:rsidRPr="0017440F">
        <w:rPr>
          <w:rFonts w:eastAsia="Times New Roman" w:cs="Times New Roman"/>
          <w:b/>
          <w:bCs/>
          <w:szCs w:val="28"/>
          <w:lang w:val="nl-NL"/>
        </w:rPr>
        <w:t>Dạy trẻ vận động minh họa bài hát</w:t>
      </w:r>
      <w:r w:rsidR="004E217D" w:rsidRPr="0017440F">
        <w:rPr>
          <w:rFonts w:ascii="Arial" w:eastAsia="Times New Roman" w:hAnsi="Arial" w:cs="Arial"/>
          <w:b/>
          <w:bCs/>
          <w:iCs/>
          <w:szCs w:val="28"/>
          <w:lang w:val="nl-NL"/>
        </w:rPr>
        <w:t xml:space="preserve"> “</w:t>
      </w:r>
      <w:r w:rsidRPr="0017440F">
        <w:rPr>
          <w:rFonts w:eastAsia="Times New Roman" w:cs="Times New Roman"/>
          <w:b/>
          <w:bCs/>
          <w:iCs/>
          <w:szCs w:val="28"/>
          <w:lang w:val="nl-NL"/>
        </w:rPr>
        <w:t>Đàn vịt con</w:t>
      </w:r>
      <w:r w:rsidRPr="0017440F">
        <w:rPr>
          <w:rFonts w:ascii="Arial" w:eastAsia="Times New Roman" w:hAnsi="Arial" w:cs="Arial"/>
          <w:b/>
          <w:bCs/>
          <w:iCs/>
          <w:szCs w:val="28"/>
          <w:lang w:val="nl-NL"/>
        </w:rPr>
        <w:t>”</w:t>
      </w:r>
    </w:p>
    <w:p w14:paraId="657296AA"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ô cho cả lớp hát 1-2 lần.</w:t>
      </w:r>
    </w:p>
    <w:p w14:paraId="780AE394"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ô cho 1-2 nhóm trẻ hát.</w:t>
      </w:r>
    </w:p>
    <w:p w14:paraId="54C98D37" w14:textId="77777777" w:rsidR="00D86DF6" w:rsidRPr="0017440F" w:rsidRDefault="00D86DF6" w:rsidP="00D86DF6">
      <w:pPr>
        <w:pStyle w:val="NormalWeb"/>
        <w:shd w:val="clear" w:color="auto" w:fill="FFFFFF"/>
        <w:spacing w:before="0" w:beforeAutospacing="0" w:after="0" w:afterAutospacing="0"/>
        <w:jc w:val="both"/>
        <w:rPr>
          <w:color w:val="333333"/>
          <w:sz w:val="28"/>
          <w:szCs w:val="28"/>
          <w:lang w:val="nl-NL"/>
        </w:rPr>
      </w:pPr>
      <w:r w:rsidRPr="0017440F">
        <w:rPr>
          <w:sz w:val="28"/>
          <w:szCs w:val="28"/>
          <w:lang w:val="nl-NL"/>
        </w:rPr>
        <w:t xml:space="preserve">           </w:t>
      </w:r>
      <w:r w:rsidRPr="0017440F">
        <w:rPr>
          <w:color w:val="333333"/>
          <w:sz w:val="28"/>
          <w:szCs w:val="28"/>
          <w:lang w:val="nl-NL"/>
        </w:rPr>
        <w:t>- Để bài hát hay hơn, sinh động hơn chúng ta phải làm gì ?</w:t>
      </w:r>
    </w:p>
    <w:p w14:paraId="533B58E9"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ô cho trẻ biểu diễn vận động sáng tạo theo ý thích của trẻ.</w:t>
      </w:r>
    </w:p>
    <w:p w14:paraId="26CECBFF"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ô cho 1-2 trẻ lên thể hiện vận động theo ý thích của mình.</w:t>
      </w:r>
    </w:p>
    <w:p w14:paraId="6674B7F2"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ô giới thiệu vận động minh hoạ.</w:t>
      </w:r>
    </w:p>
    <w:p w14:paraId="26C1B59A"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ô vận động mẫu 1-2 lần, cô gợi ý động tác:</w:t>
      </w:r>
    </w:p>
    <w:p w14:paraId="7060A3FE" w14:textId="106295C0" w:rsidR="00D86DF6" w:rsidRPr="0017440F" w:rsidRDefault="00D86DF6" w:rsidP="00D86DF6">
      <w:pPr>
        <w:pStyle w:val="NormalWeb"/>
        <w:shd w:val="clear" w:color="auto" w:fill="FFFFFF"/>
        <w:spacing w:before="0" w:beforeAutospacing="0" w:after="0" w:afterAutospacing="0"/>
        <w:ind w:left="720" w:firstLine="720"/>
        <w:jc w:val="both"/>
        <w:rPr>
          <w:color w:val="333333"/>
          <w:sz w:val="28"/>
          <w:szCs w:val="28"/>
          <w:lang w:val="nl-NL"/>
        </w:rPr>
      </w:pPr>
      <w:r w:rsidRPr="0017440F">
        <w:rPr>
          <w:color w:val="333333"/>
          <w:sz w:val="28"/>
          <w:szCs w:val="28"/>
          <w:lang w:val="nl-NL"/>
        </w:rPr>
        <w:t xml:space="preserve">+ </w:t>
      </w:r>
      <w:r w:rsidR="004E217D" w:rsidRPr="0017440F">
        <w:rPr>
          <w:color w:val="333333"/>
          <w:sz w:val="28"/>
          <w:szCs w:val="28"/>
          <w:lang w:val="nl-NL"/>
        </w:rPr>
        <w:t>ĐT1: “</w:t>
      </w:r>
      <w:r w:rsidRPr="0017440F">
        <w:rPr>
          <w:color w:val="333333"/>
          <w:sz w:val="28"/>
          <w:szCs w:val="28"/>
          <w:lang w:val="nl-NL"/>
        </w:rPr>
        <w:t xml:space="preserve">Đàn vịt con ra bờ ao .... theo chân mẹ: “Hai bàn tay úp ngang mông đưa ra, đưa vào, chân dẫm theo nhịp bài hát. </w:t>
      </w:r>
    </w:p>
    <w:p w14:paraId="46803950" w14:textId="70C99D25" w:rsidR="00D86DF6" w:rsidRPr="0017440F" w:rsidRDefault="00D86DF6" w:rsidP="00D86DF6">
      <w:pPr>
        <w:pStyle w:val="NormalWeb"/>
        <w:shd w:val="clear" w:color="auto" w:fill="FFFFFF"/>
        <w:spacing w:before="0" w:beforeAutospacing="0" w:after="0" w:afterAutospacing="0"/>
        <w:ind w:left="720" w:firstLine="720"/>
        <w:jc w:val="both"/>
        <w:rPr>
          <w:color w:val="333333"/>
          <w:sz w:val="28"/>
          <w:szCs w:val="28"/>
          <w:lang w:val="nl-NL"/>
        </w:rPr>
      </w:pPr>
      <w:r w:rsidRPr="0017440F">
        <w:rPr>
          <w:color w:val="333333"/>
          <w:sz w:val="28"/>
          <w:szCs w:val="28"/>
          <w:lang w:val="nl-NL"/>
        </w:rPr>
        <w:t xml:space="preserve">+ </w:t>
      </w:r>
      <w:r w:rsidR="004E217D" w:rsidRPr="0017440F">
        <w:rPr>
          <w:color w:val="333333"/>
          <w:sz w:val="28"/>
          <w:szCs w:val="28"/>
          <w:lang w:val="nl-NL"/>
        </w:rPr>
        <w:t>ĐT2 : “</w:t>
      </w:r>
      <w:r w:rsidRPr="0017440F">
        <w:rPr>
          <w:color w:val="333333"/>
          <w:sz w:val="28"/>
          <w:szCs w:val="28"/>
          <w:lang w:val="nl-NL"/>
        </w:rPr>
        <w:t xml:space="preserve">Đàn vịt con nhớ nhé”:  Tay trái chống hông, tay phải đưa lên, ngón trỏ chỉ 3 lần, đồng thời chân nhún theo nhịp </w:t>
      </w:r>
    </w:p>
    <w:p w14:paraId="40239D96" w14:textId="3B8E318E" w:rsidR="00D86DF6" w:rsidRPr="0017440F" w:rsidRDefault="00D86DF6" w:rsidP="00D86DF6">
      <w:pPr>
        <w:pStyle w:val="NormalWeb"/>
        <w:shd w:val="clear" w:color="auto" w:fill="FFFFFF"/>
        <w:spacing w:before="0" w:beforeAutospacing="0" w:after="0" w:afterAutospacing="0"/>
        <w:ind w:left="720" w:firstLine="720"/>
        <w:jc w:val="both"/>
        <w:rPr>
          <w:color w:val="333333"/>
          <w:sz w:val="28"/>
          <w:szCs w:val="28"/>
          <w:lang w:val="nl-NL"/>
        </w:rPr>
      </w:pPr>
      <w:r w:rsidRPr="0017440F">
        <w:rPr>
          <w:color w:val="333333"/>
          <w:sz w:val="28"/>
          <w:szCs w:val="28"/>
          <w:lang w:val="nl-NL"/>
        </w:rPr>
        <w:t xml:space="preserve">+ </w:t>
      </w:r>
      <w:r w:rsidR="004E217D" w:rsidRPr="0017440F">
        <w:rPr>
          <w:color w:val="333333"/>
          <w:sz w:val="28"/>
          <w:szCs w:val="28"/>
          <w:lang w:val="nl-NL"/>
        </w:rPr>
        <w:t>ĐT3 : “</w:t>
      </w:r>
      <w:r w:rsidRPr="0017440F">
        <w:rPr>
          <w:color w:val="333333"/>
          <w:sz w:val="28"/>
          <w:szCs w:val="28"/>
          <w:lang w:val="nl-NL"/>
        </w:rPr>
        <w:t xml:space="preserve">Chớ có rẽ ngang”: Tay trái chống hông, bàn tay phải  đưa cao ngang đầu vẫy qua phải,  qua trái 3 lần. </w:t>
      </w:r>
    </w:p>
    <w:p w14:paraId="31615012" w14:textId="34972C54" w:rsidR="00D86DF6" w:rsidRPr="0017440F" w:rsidRDefault="00D86DF6" w:rsidP="00D86DF6">
      <w:pPr>
        <w:pStyle w:val="NormalWeb"/>
        <w:shd w:val="clear" w:color="auto" w:fill="FFFFFF"/>
        <w:spacing w:before="0" w:beforeAutospacing="0" w:after="0" w:afterAutospacing="0"/>
        <w:ind w:firstLine="720"/>
        <w:jc w:val="both"/>
        <w:rPr>
          <w:color w:val="333333"/>
          <w:sz w:val="28"/>
          <w:szCs w:val="28"/>
          <w:lang w:val="nl-NL"/>
        </w:rPr>
      </w:pPr>
      <w:r w:rsidRPr="0017440F">
        <w:rPr>
          <w:color w:val="333333"/>
          <w:sz w:val="28"/>
          <w:szCs w:val="28"/>
          <w:lang w:val="nl-NL"/>
        </w:rPr>
        <w:t xml:space="preserve"> </w:t>
      </w:r>
      <w:r w:rsidRPr="0017440F">
        <w:rPr>
          <w:color w:val="333333"/>
          <w:sz w:val="28"/>
          <w:szCs w:val="28"/>
          <w:lang w:val="nl-NL"/>
        </w:rPr>
        <w:tab/>
        <w:t xml:space="preserve">+ </w:t>
      </w:r>
      <w:r w:rsidR="004E217D" w:rsidRPr="0017440F">
        <w:rPr>
          <w:color w:val="333333"/>
          <w:sz w:val="28"/>
          <w:szCs w:val="28"/>
          <w:lang w:val="nl-NL"/>
        </w:rPr>
        <w:t>ĐT4</w:t>
      </w:r>
      <w:r w:rsidRPr="0017440F">
        <w:rPr>
          <w:color w:val="333333"/>
          <w:sz w:val="28"/>
          <w:szCs w:val="28"/>
          <w:lang w:val="nl-NL"/>
        </w:rPr>
        <w:t xml:space="preserve"> : “Nhớ đi thẳng hàng”: Giống động tác 2. </w:t>
      </w:r>
    </w:p>
    <w:p w14:paraId="7D498E70"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ô cho trẻ vận động 3-4 lần.</w:t>
      </w:r>
    </w:p>
    <w:p w14:paraId="09EA5EF8"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ho trẻ thi đua: Tổ-  nhóm- cá nhân.</w:t>
      </w:r>
    </w:p>
    <w:p w14:paraId="7F4A025E" w14:textId="77777777" w:rsidR="00D86DF6" w:rsidRPr="0017440F" w:rsidRDefault="00D86DF6" w:rsidP="00D86DF6">
      <w:pPr>
        <w:widowControl w:val="0"/>
        <w:tabs>
          <w:tab w:val="left" w:pos="8550"/>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 Cho trẻ thừa cân lên vận động lại bài hát 1- 2 lần.</w:t>
      </w:r>
    </w:p>
    <w:p w14:paraId="5549CBC7" w14:textId="4E681182" w:rsidR="00D86DF6" w:rsidRPr="0017440F" w:rsidRDefault="004E217D" w:rsidP="004E217D">
      <w:pPr>
        <w:pStyle w:val="NormalWeb"/>
        <w:shd w:val="clear" w:color="auto" w:fill="FFFFFF"/>
        <w:spacing w:before="0" w:beforeAutospacing="0" w:after="0" w:afterAutospacing="0"/>
        <w:jc w:val="both"/>
        <w:rPr>
          <w:color w:val="333333"/>
          <w:sz w:val="28"/>
          <w:szCs w:val="28"/>
          <w:lang w:val="nl-NL"/>
        </w:rPr>
      </w:pPr>
      <w:r w:rsidRPr="0017440F">
        <w:rPr>
          <w:color w:val="333333"/>
          <w:sz w:val="28"/>
          <w:szCs w:val="28"/>
          <w:lang w:val="nl-NL"/>
        </w:rPr>
        <w:t xml:space="preserve">          </w:t>
      </w:r>
      <w:r w:rsidR="00D86DF6" w:rsidRPr="0017440F">
        <w:rPr>
          <w:color w:val="333333"/>
          <w:sz w:val="28"/>
          <w:szCs w:val="28"/>
          <w:lang w:val="nl-NL"/>
        </w:rPr>
        <w:t>- Trong quá trình trẻ thực hiện cô chú ý sửa sai và động viên thể hiện vui tươi, hồn nhiên</w:t>
      </w:r>
    </w:p>
    <w:p w14:paraId="0B1B8669" w14:textId="29B77D66" w:rsidR="00D86DF6" w:rsidRPr="0017440F" w:rsidRDefault="004E217D" w:rsidP="00D86DF6">
      <w:pPr>
        <w:widowControl w:val="0"/>
        <w:tabs>
          <w:tab w:val="left" w:pos="684"/>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w:t>
      </w:r>
      <w:r w:rsidR="00D86DF6" w:rsidRPr="0017440F">
        <w:rPr>
          <w:rFonts w:eastAsia="Times New Roman" w:cs="Times New Roman"/>
          <w:szCs w:val="28"/>
          <w:lang w:val="nl-NL"/>
        </w:rPr>
        <w:t>- Cho cả lớp vận động 1 lần..</w:t>
      </w:r>
    </w:p>
    <w:p w14:paraId="3A0019F3" w14:textId="315FE58F" w:rsidR="00D86DF6" w:rsidRPr="0017440F" w:rsidRDefault="004E217D" w:rsidP="00D86DF6">
      <w:pPr>
        <w:widowControl w:val="0"/>
        <w:tabs>
          <w:tab w:val="left" w:pos="684"/>
        </w:tabs>
        <w:autoSpaceDE w:val="0"/>
        <w:autoSpaceDN w:val="0"/>
        <w:adjustRightInd w:val="0"/>
        <w:spacing w:after="0" w:line="240" w:lineRule="auto"/>
        <w:jc w:val="both"/>
        <w:rPr>
          <w:rFonts w:eastAsia="Times New Roman" w:cs="Times New Roman"/>
          <w:szCs w:val="28"/>
          <w:lang w:val="nl-NL"/>
        </w:rPr>
      </w:pPr>
      <w:r w:rsidRPr="0017440F">
        <w:rPr>
          <w:rFonts w:eastAsia="Times New Roman" w:cs="Times New Roman"/>
          <w:szCs w:val="28"/>
          <w:lang w:val="nl-NL"/>
        </w:rPr>
        <w:t xml:space="preserve">          </w:t>
      </w:r>
      <w:r w:rsidR="00D86DF6" w:rsidRPr="0017440F">
        <w:rPr>
          <w:rFonts w:eastAsia="Times New Roman" w:cs="Times New Roman"/>
          <w:szCs w:val="28"/>
          <w:lang w:val="nl-NL"/>
        </w:rPr>
        <w:t>-</w:t>
      </w:r>
      <w:r w:rsidRPr="0017440F">
        <w:rPr>
          <w:rFonts w:eastAsia="Times New Roman" w:cs="Times New Roman"/>
          <w:szCs w:val="28"/>
          <w:lang w:val="nl-NL"/>
        </w:rPr>
        <w:t xml:space="preserve"> </w:t>
      </w:r>
      <w:r w:rsidR="00D86DF6" w:rsidRPr="0017440F">
        <w:rPr>
          <w:rFonts w:eastAsia="Times New Roman" w:cs="Times New Roman"/>
          <w:szCs w:val="28"/>
          <w:lang w:val="nl-NL"/>
        </w:rPr>
        <w:t>Hỏi trẻ tên vận động.</w:t>
      </w:r>
    </w:p>
    <w:p w14:paraId="2CEE3D6D" w14:textId="7A664C0A" w:rsidR="00D86DF6" w:rsidRPr="0017440F" w:rsidRDefault="00D86DF6" w:rsidP="00D86DF6">
      <w:pPr>
        <w:spacing w:after="0" w:line="240" w:lineRule="auto"/>
        <w:rPr>
          <w:rFonts w:eastAsia="Times New Roman" w:cs="Times New Roman"/>
          <w:b/>
          <w:szCs w:val="28"/>
          <w:lang w:val="nl-NL"/>
        </w:rPr>
      </w:pPr>
      <w:r w:rsidRPr="0017440F">
        <w:rPr>
          <w:rFonts w:eastAsia="Times New Roman" w:cs="Times New Roman"/>
          <w:b/>
          <w:szCs w:val="28"/>
          <w:lang w:val="nl-NL"/>
        </w:rPr>
        <w:t>* HĐ</w:t>
      </w:r>
      <w:r w:rsidR="004E217D" w:rsidRPr="0017440F">
        <w:rPr>
          <w:rFonts w:eastAsia="Times New Roman" w:cs="Times New Roman"/>
          <w:b/>
          <w:szCs w:val="28"/>
          <w:lang w:val="nl-NL"/>
        </w:rPr>
        <w:t>3</w:t>
      </w:r>
      <w:r w:rsidRPr="0017440F">
        <w:rPr>
          <w:rFonts w:eastAsia="Times New Roman" w:cs="Times New Roman"/>
          <w:b/>
          <w:szCs w:val="28"/>
          <w:lang w:val="nl-NL"/>
        </w:rPr>
        <w:t>:  Nghe hát.</w:t>
      </w:r>
    </w:p>
    <w:p w14:paraId="4AB756CA" w14:textId="701F3B63" w:rsidR="00D86DF6" w:rsidRPr="0017440F" w:rsidRDefault="00D86DF6" w:rsidP="00D86DF6">
      <w:pPr>
        <w:spacing w:after="0" w:line="240" w:lineRule="auto"/>
        <w:ind w:firstLine="720"/>
        <w:rPr>
          <w:rFonts w:eastAsia="Times New Roman" w:cs="Times New Roman"/>
          <w:szCs w:val="28"/>
          <w:lang w:val="nl-NL"/>
        </w:rPr>
      </w:pPr>
      <w:r w:rsidRPr="0017440F">
        <w:rPr>
          <w:rFonts w:eastAsia="Times New Roman" w:cs="Times New Roman"/>
          <w:szCs w:val="28"/>
          <w:lang w:val="nl-NL"/>
        </w:rPr>
        <w:t xml:space="preserve">- Cô giới thiệu bài hát nghe: </w:t>
      </w:r>
      <w:r w:rsidR="008D27FA">
        <w:rPr>
          <w:szCs w:val="28"/>
          <w:lang w:val="nl-NL"/>
        </w:rPr>
        <w:t>Chú vịt bầu</w:t>
      </w:r>
    </w:p>
    <w:p w14:paraId="76895534" w14:textId="09639845" w:rsidR="00D86DF6" w:rsidRPr="0017440F" w:rsidRDefault="00D86DF6" w:rsidP="00D86DF6">
      <w:pPr>
        <w:spacing w:after="0" w:line="240" w:lineRule="auto"/>
        <w:ind w:firstLine="720"/>
        <w:rPr>
          <w:rFonts w:eastAsia="Times New Roman" w:cs="Times New Roman"/>
          <w:szCs w:val="28"/>
          <w:lang w:val="nl-NL"/>
        </w:rPr>
      </w:pPr>
      <w:r w:rsidRPr="0017440F">
        <w:rPr>
          <w:rFonts w:eastAsia="Times New Roman" w:cs="Times New Roman"/>
          <w:szCs w:val="28"/>
          <w:lang w:val="nl-NL"/>
        </w:rPr>
        <w:t xml:space="preserve">- Cô hát lần 1+ giảng nội dung: Bài hát nói về </w:t>
      </w:r>
      <w:r w:rsidR="008D27FA">
        <w:rPr>
          <w:rFonts w:eastAsia="Times New Roman" w:cs="Times New Roman"/>
          <w:szCs w:val="28"/>
          <w:lang w:val="nl-NL"/>
        </w:rPr>
        <w:t>một chú vịt bầu có danngs đi lạch bạch, suốt ngày bì bõm dưới ao sâu, mỏ thì dẹt, lông thì trơn...</w:t>
      </w:r>
    </w:p>
    <w:p w14:paraId="0D969338" w14:textId="77777777" w:rsidR="00D86DF6" w:rsidRPr="0017440F" w:rsidRDefault="00D86DF6" w:rsidP="00D86DF6">
      <w:pPr>
        <w:spacing w:after="0" w:line="240" w:lineRule="auto"/>
        <w:ind w:firstLine="720"/>
        <w:rPr>
          <w:rFonts w:eastAsia="Times New Roman" w:cs="Times New Roman"/>
          <w:b/>
          <w:i/>
          <w:szCs w:val="28"/>
          <w:lang w:val="nl-NL"/>
        </w:rPr>
      </w:pPr>
      <w:r w:rsidRPr="0017440F">
        <w:rPr>
          <w:rFonts w:eastAsia="Times New Roman" w:cs="Times New Roman"/>
          <w:szCs w:val="28"/>
          <w:lang w:val="nl-NL"/>
        </w:rPr>
        <w:t>- Cô hát lần 2 kết hợp vận động minh họa, cô cho trẻ h</w:t>
      </w:r>
      <w:r w:rsidRPr="0017440F">
        <w:rPr>
          <w:rFonts w:eastAsia="Times New Roman" w:cs="Times New Roman"/>
          <w:szCs w:val="28"/>
          <w:lang w:val="nl-NL"/>
        </w:rPr>
        <w:softHyphen/>
      </w:r>
      <w:r w:rsidRPr="0017440F">
        <w:rPr>
          <w:rFonts w:ascii="Calibri" w:eastAsia="Times New Roman" w:hAnsi="Calibri" w:cs="Calibri"/>
          <w:szCs w:val="28"/>
          <w:lang w:val="nl-NL"/>
        </w:rPr>
        <w:t>ư</w:t>
      </w:r>
      <w:r w:rsidRPr="0017440F">
        <w:rPr>
          <w:rFonts w:eastAsia="Times New Roman" w:cs="Times New Roman"/>
          <w:szCs w:val="28"/>
          <w:lang w:val="nl-NL"/>
        </w:rPr>
        <w:t>ởng ứng vận động cùng cô.</w:t>
      </w:r>
    </w:p>
    <w:p w14:paraId="4CB153A1" w14:textId="77777777" w:rsidR="00AE63F8" w:rsidRDefault="00AE63F8" w:rsidP="00D86DF6">
      <w:pPr>
        <w:spacing w:after="0" w:line="240" w:lineRule="auto"/>
        <w:rPr>
          <w:rFonts w:cs="Times New Roman"/>
          <w:b/>
          <w:szCs w:val="28"/>
          <w:u w:val="single"/>
          <w:lang w:val="nl-NL"/>
        </w:rPr>
      </w:pPr>
    </w:p>
    <w:p w14:paraId="00EC3ECC" w14:textId="77777777" w:rsidR="00AE63F8" w:rsidRDefault="00AE63F8" w:rsidP="00D86DF6">
      <w:pPr>
        <w:spacing w:after="0" w:line="240" w:lineRule="auto"/>
        <w:rPr>
          <w:rFonts w:cs="Times New Roman"/>
          <w:b/>
          <w:szCs w:val="28"/>
          <w:u w:val="single"/>
          <w:lang w:val="nl-NL"/>
        </w:rPr>
      </w:pPr>
    </w:p>
    <w:p w14:paraId="649A9166" w14:textId="0231D57B" w:rsidR="00AE63F8" w:rsidRDefault="00D86DF6" w:rsidP="00D86DF6">
      <w:pPr>
        <w:spacing w:after="0" w:line="240" w:lineRule="auto"/>
        <w:rPr>
          <w:rFonts w:cs="Times New Roman"/>
          <w:b/>
          <w:szCs w:val="28"/>
          <w:u w:val="single"/>
          <w:lang w:val="nl-NL"/>
        </w:rPr>
      </w:pPr>
      <w:r w:rsidRPr="0017440F">
        <w:rPr>
          <w:rFonts w:cs="Times New Roman"/>
          <w:b/>
          <w:szCs w:val="28"/>
          <w:u w:val="single"/>
          <w:lang w:val="nl-NL"/>
        </w:rPr>
        <w:t>Đánh giá trẻ hàng ngày</w:t>
      </w:r>
    </w:p>
    <w:p w14:paraId="51E7E57A" w14:textId="77777777" w:rsidR="00AE63F8" w:rsidRPr="00AE63F8" w:rsidRDefault="00AE63F8" w:rsidP="00AE63F8">
      <w:pPr>
        <w:rPr>
          <w:rFonts w:cs="Times New Roman"/>
          <w:szCs w:val="28"/>
          <w:lang w:val="nl-NL"/>
        </w:rPr>
      </w:pPr>
    </w:p>
    <w:p w14:paraId="749A719F" w14:textId="77777777" w:rsidR="00AE63F8" w:rsidRPr="00AE63F8" w:rsidRDefault="00AE63F8" w:rsidP="00AE63F8">
      <w:pPr>
        <w:rPr>
          <w:rFonts w:cs="Times New Roman"/>
          <w:szCs w:val="28"/>
          <w:lang w:val="nl-NL"/>
        </w:rPr>
      </w:pPr>
    </w:p>
    <w:p w14:paraId="4CC2E173" w14:textId="77777777" w:rsidR="00AE63F8" w:rsidRPr="00AE63F8" w:rsidRDefault="00AE63F8" w:rsidP="00AE63F8">
      <w:pPr>
        <w:rPr>
          <w:rFonts w:cs="Times New Roman"/>
          <w:szCs w:val="28"/>
          <w:lang w:val="nl-NL"/>
        </w:rPr>
      </w:pPr>
    </w:p>
    <w:p w14:paraId="6E8C7D5F" w14:textId="77777777" w:rsidR="00AE63F8" w:rsidRPr="00AE63F8" w:rsidRDefault="00AE63F8" w:rsidP="00AE63F8">
      <w:pPr>
        <w:rPr>
          <w:rFonts w:cs="Times New Roman"/>
          <w:szCs w:val="28"/>
          <w:lang w:val="nl-NL"/>
        </w:rPr>
      </w:pPr>
    </w:p>
    <w:p w14:paraId="45B778CC" w14:textId="49C2C732" w:rsidR="00AE63F8" w:rsidRDefault="00AE63F8" w:rsidP="00AE63F8">
      <w:pPr>
        <w:rPr>
          <w:rFonts w:cs="Times New Roman"/>
          <w:szCs w:val="28"/>
          <w:lang w:val="nl-NL"/>
        </w:rPr>
      </w:pPr>
    </w:p>
    <w:p w14:paraId="5060AB78" w14:textId="279F006C" w:rsidR="00E95E5C" w:rsidRDefault="00E95E5C" w:rsidP="00AE63F8">
      <w:pPr>
        <w:rPr>
          <w:rFonts w:cs="Times New Roman"/>
          <w:szCs w:val="28"/>
          <w:lang w:val="nl-NL"/>
        </w:rPr>
      </w:pPr>
    </w:p>
    <w:p w14:paraId="19E0034E" w14:textId="77777777" w:rsidR="00E95E5C" w:rsidRPr="00AE63F8" w:rsidRDefault="00E95E5C" w:rsidP="00AE63F8">
      <w:pPr>
        <w:rPr>
          <w:rFonts w:cs="Times New Roman"/>
          <w:szCs w:val="28"/>
          <w:lang w:val="nl-NL"/>
        </w:rPr>
      </w:pPr>
    </w:p>
    <w:p w14:paraId="4CD77A18" w14:textId="2AA20885" w:rsidR="00AE63F8" w:rsidRDefault="00AE63F8" w:rsidP="00AE63F8">
      <w:pPr>
        <w:rPr>
          <w:rFonts w:cs="Times New Roman"/>
          <w:szCs w:val="28"/>
          <w:lang w:val="nl-NL"/>
        </w:rPr>
      </w:pPr>
    </w:p>
    <w:p w14:paraId="252DAB10" w14:textId="2B5A4FCB" w:rsidR="00D86DF6" w:rsidRPr="00AE63F8" w:rsidRDefault="00AE63F8" w:rsidP="00AE63F8">
      <w:pPr>
        <w:tabs>
          <w:tab w:val="left" w:pos="2310"/>
        </w:tabs>
        <w:jc w:val="center"/>
        <w:rPr>
          <w:rFonts w:cs="Times New Roman"/>
          <w:b/>
          <w:szCs w:val="28"/>
          <w:lang w:val="nl-NL"/>
        </w:rPr>
      </w:pPr>
      <w:r w:rsidRPr="00AE63F8">
        <w:rPr>
          <w:rFonts w:cs="Times New Roman"/>
          <w:b/>
          <w:szCs w:val="28"/>
          <w:lang w:val="nl-NL"/>
        </w:rPr>
        <w:t>Người duyệt kế hoạch                                                                      Người nộp</w:t>
      </w:r>
    </w:p>
    <w:sectPr w:rsidR="00D86DF6" w:rsidRPr="00AE63F8" w:rsidSect="00F7061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964" w:right="964" w:bottom="1077" w:left="12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E3F9" w14:textId="77777777" w:rsidR="0055475A" w:rsidRDefault="0055475A" w:rsidP="00E329EA">
      <w:pPr>
        <w:spacing w:after="0" w:line="240" w:lineRule="auto"/>
      </w:pPr>
      <w:r>
        <w:separator/>
      </w:r>
    </w:p>
  </w:endnote>
  <w:endnote w:type="continuationSeparator" w:id="0">
    <w:p w14:paraId="302E0FB3" w14:textId="77777777" w:rsidR="0055475A" w:rsidRDefault="0055475A" w:rsidP="00E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6969" w14:textId="77777777" w:rsidR="0017440F" w:rsidRDefault="00174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AEEC" w14:textId="77777777" w:rsidR="0017440F" w:rsidRPr="00464C7E" w:rsidRDefault="0017440F">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40E7" w14:textId="77777777" w:rsidR="0017440F" w:rsidRDefault="00174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AA8C" w14:textId="77777777" w:rsidR="0055475A" w:rsidRDefault="0055475A" w:rsidP="00E329EA">
      <w:pPr>
        <w:spacing w:after="0" w:line="240" w:lineRule="auto"/>
      </w:pPr>
      <w:r>
        <w:separator/>
      </w:r>
    </w:p>
  </w:footnote>
  <w:footnote w:type="continuationSeparator" w:id="0">
    <w:p w14:paraId="022B5065" w14:textId="77777777" w:rsidR="0055475A" w:rsidRDefault="0055475A" w:rsidP="00E32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E5CF" w14:textId="77777777" w:rsidR="0017440F" w:rsidRDefault="00174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2F" w14:textId="77777777" w:rsidR="0017440F" w:rsidRPr="00464C7E" w:rsidRDefault="0017440F">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2841" w14:textId="77777777" w:rsidR="0017440F" w:rsidRDefault="00174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42B1E"/>
    <w:multiLevelType w:val="multilevel"/>
    <w:tmpl w:val="94C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011E8"/>
    <w:multiLevelType w:val="hybridMultilevel"/>
    <w:tmpl w:val="D07C9B5E"/>
    <w:lvl w:ilvl="0" w:tplc="404CF64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F271BC"/>
    <w:multiLevelType w:val="hybridMultilevel"/>
    <w:tmpl w:val="2CE49292"/>
    <w:lvl w:ilvl="0" w:tplc="2D06C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612"/>
    <w:multiLevelType w:val="hybridMultilevel"/>
    <w:tmpl w:val="9836C572"/>
    <w:lvl w:ilvl="0" w:tplc="2F58CA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900A48"/>
    <w:multiLevelType w:val="hybridMultilevel"/>
    <w:tmpl w:val="207C980C"/>
    <w:lvl w:ilvl="0" w:tplc="993E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3688E"/>
    <w:multiLevelType w:val="hybridMultilevel"/>
    <w:tmpl w:val="CB6802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06B058A"/>
    <w:multiLevelType w:val="multilevel"/>
    <w:tmpl w:val="614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E531F7"/>
    <w:multiLevelType w:val="hybridMultilevel"/>
    <w:tmpl w:val="F620BECC"/>
    <w:lvl w:ilvl="0" w:tplc="B910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066B6"/>
    <w:multiLevelType w:val="hybridMultilevel"/>
    <w:tmpl w:val="56A8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95782"/>
    <w:multiLevelType w:val="multilevel"/>
    <w:tmpl w:val="A16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943111"/>
    <w:multiLevelType w:val="hybridMultilevel"/>
    <w:tmpl w:val="18A27CE2"/>
    <w:lvl w:ilvl="0" w:tplc="65C0FE1E">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88E05EE2">
      <w:numFmt w:val="bullet"/>
      <w:lvlText w:val="•"/>
      <w:lvlJc w:val="left"/>
      <w:pPr>
        <w:ind w:left="287" w:hanging="111"/>
      </w:pPr>
      <w:rPr>
        <w:rFonts w:hint="default"/>
        <w:lang w:val="vi" w:eastAsia="en-US" w:bidi="ar-SA"/>
      </w:rPr>
    </w:lvl>
    <w:lvl w:ilvl="2" w:tplc="8E5CD908">
      <w:numFmt w:val="bullet"/>
      <w:lvlText w:val="•"/>
      <w:lvlJc w:val="left"/>
      <w:pPr>
        <w:ind w:left="534" w:hanging="111"/>
      </w:pPr>
      <w:rPr>
        <w:rFonts w:hint="default"/>
        <w:lang w:val="vi" w:eastAsia="en-US" w:bidi="ar-SA"/>
      </w:rPr>
    </w:lvl>
    <w:lvl w:ilvl="3" w:tplc="C7E8B37A">
      <w:numFmt w:val="bullet"/>
      <w:lvlText w:val="•"/>
      <w:lvlJc w:val="left"/>
      <w:pPr>
        <w:ind w:left="781" w:hanging="111"/>
      </w:pPr>
      <w:rPr>
        <w:rFonts w:hint="default"/>
        <w:lang w:val="vi" w:eastAsia="en-US" w:bidi="ar-SA"/>
      </w:rPr>
    </w:lvl>
    <w:lvl w:ilvl="4" w:tplc="F606E222">
      <w:numFmt w:val="bullet"/>
      <w:lvlText w:val="•"/>
      <w:lvlJc w:val="left"/>
      <w:pPr>
        <w:ind w:left="1028" w:hanging="111"/>
      </w:pPr>
      <w:rPr>
        <w:rFonts w:hint="default"/>
        <w:lang w:val="vi" w:eastAsia="en-US" w:bidi="ar-SA"/>
      </w:rPr>
    </w:lvl>
    <w:lvl w:ilvl="5" w:tplc="BF3A841E">
      <w:numFmt w:val="bullet"/>
      <w:lvlText w:val="•"/>
      <w:lvlJc w:val="left"/>
      <w:pPr>
        <w:ind w:left="1275" w:hanging="111"/>
      </w:pPr>
      <w:rPr>
        <w:rFonts w:hint="default"/>
        <w:lang w:val="vi" w:eastAsia="en-US" w:bidi="ar-SA"/>
      </w:rPr>
    </w:lvl>
    <w:lvl w:ilvl="6" w:tplc="F050B3D0">
      <w:numFmt w:val="bullet"/>
      <w:lvlText w:val="•"/>
      <w:lvlJc w:val="left"/>
      <w:pPr>
        <w:ind w:left="1522" w:hanging="111"/>
      </w:pPr>
      <w:rPr>
        <w:rFonts w:hint="default"/>
        <w:lang w:val="vi" w:eastAsia="en-US" w:bidi="ar-SA"/>
      </w:rPr>
    </w:lvl>
    <w:lvl w:ilvl="7" w:tplc="CB7E455E">
      <w:numFmt w:val="bullet"/>
      <w:lvlText w:val="•"/>
      <w:lvlJc w:val="left"/>
      <w:pPr>
        <w:ind w:left="1769" w:hanging="111"/>
      </w:pPr>
      <w:rPr>
        <w:rFonts w:hint="default"/>
        <w:lang w:val="vi" w:eastAsia="en-US" w:bidi="ar-SA"/>
      </w:rPr>
    </w:lvl>
    <w:lvl w:ilvl="8" w:tplc="733AFA3E">
      <w:numFmt w:val="bullet"/>
      <w:lvlText w:val="•"/>
      <w:lvlJc w:val="left"/>
      <w:pPr>
        <w:ind w:left="2016" w:hanging="111"/>
      </w:pPr>
      <w:rPr>
        <w:rFonts w:hint="default"/>
        <w:lang w:val="vi" w:eastAsia="en-US" w:bidi="ar-SA"/>
      </w:rPr>
    </w:lvl>
  </w:abstractNum>
  <w:abstractNum w:abstractNumId="12">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C069D"/>
    <w:multiLevelType w:val="hybridMultilevel"/>
    <w:tmpl w:val="0B2CDB70"/>
    <w:lvl w:ilvl="0" w:tplc="B712B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565C8"/>
    <w:multiLevelType w:val="multilevel"/>
    <w:tmpl w:val="0D586BDC"/>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
      <w:lvlJc w:val="left"/>
      <w:pPr>
        <w:tabs>
          <w:tab w:val="num" w:pos="7601"/>
        </w:tabs>
        <w:ind w:left="7601" w:hanging="360"/>
      </w:pPr>
      <w:rPr>
        <w:rFonts w:ascii="Symbol" w:hAnsi="Symbol" w:hint="default"/>
        <w:sz w:val="20"/>
      </w:rPr>
    </w:lvl>
    <w:lvl w:ilvl="2" w:tentative="1">
      <w:start w:val="1"/>
      <w:numFmt w:val="bullet"/>
      <w:lvlText w:val=""/>
      <w:lvlJc w:val="left"/>
      <w:pPr>
        <w:tabs>
          <w:tab w:val="num" w:pos="8321"/>
        </w:tabs>
        <w:ind w:left="8321" w:hanging="360"/>
      </w:pPr>
      <w:rPr>
        <w:rFonts w:ascii="Symbol" w:hAnsi="Symbol" w:hint="default"/>
        <w:sz w:val="20"/>
      </w:rPr>
    </w:lvl>
    <w:lvl w:ilvl="3" w:tentative="1">
      <w:start w:val="1"/>
      <w:numFmt w:val="bullet"/>
      <w:lvlText w:val=""/>
      <w:lvlJc w:val="left"/>
      <w:pPr>
        <w:tabs>
          <w:tab w:val="num" w:pos="9041"/>
        </w:tabs>
        <w:ind w:left="9041" w:hanging="360"/>
      </w:pPr>
      <w:rPr>
        <w:rFonts w:ascii="Symbol" w:hAnsi="Symbol" w:hint="default"/>
        <w:sz w:val="20"/>
      </w:rPr>
    </w:lvl>
    <w:lvl w:ilvl="4" w:tentative="1">
      <w:start w:val="1"/>
      <w:numFmt w:val="bullet"/>
      <w:lvlText w:val=""/>
      <w:lvlJc w:val="left"/>
      <w:pPr>
        <w:tabs>
          <w:tab w:val="num" w:pos="9761"/>
        </w:tabs>
        <w:ind w:left="9761" w:hanging="360"/>
      </w:pPr>
      <w:rPr>
        <w:rFonts w:ascii="Symbol" w:hAnsi="Symbol" w:hint="default"/>
        <w:sz w:val="20"/>
      </w:rPr>
    </w:lvl>
    <w:lvl w:ilvl="5" w:tentative="1">
      <w:start w:val="1"/>
      <w:numFmt w:val="bullet"/>
      <w:lvlText w:val=""/>
      <w:lvlJc w:val="left"/>
      <w:pPr>
        <w:tabs>
          <w:tab w:val="num" w:pos="10481"/>
        </w:tabs>
        <w:ind w:left="10481" w:hanging="360"/>
      </w:pPr>
      <w:rPr>
        <w:rFonts w:ascii="Symbol" w:hAnsi="Symbol" w:hint="default"/>
        <w:sz w:val="20"/>
      </w:rPr>
    </w:lvl>
    <w:lvl w:ilvl="6" w:tentative="1">
      <w:start w:val="1"/>
      <w:numFmt w:val="bullet"/>
      <w:lvlText w:val=""/>
      <w:lvlJc w:val="left"/>
      <w:pPr>
        <w:tabs>
          <w:tab w:val="num" w:pos="11201"/>
        </w:tabs>
        <w:ind w:left="11201" w:hanging="360"/>
      </w:pPr>
      <w:rPr>
        <w:rFonts w:ascii="Symbol" w:hAnsi="Symbol" w:hint="default"/>
        <w:sz w:val="20"/>
      </w:rPr>
    </w:lvl>
    <w:lvl w:ilvl="7" w:tentative="1">
      <w:start w:val="1"/>
      <w:numFmt w:val="bullet"/>
      <w:lvlText w:val=""/>
      <w:lvlJc w:val="left"/>
      <w:pPr>
        <w:tabs>
          <w:tab w:val="num" w:pos="11921"/>
        </w:tabs>
        <w:ind w:left="11921" w:hanging="360"/>
      </w:pPr>
      <w:rPr>
        <w:rFonts w:ascii="Symbol" w:hAnsi="Symbol" w:hint="default"/>
        <w:sz w:val="20"/>
      </w:rPr>
    </w:lvl>
    <w:lvl w:ilvl="8" w:tentative="1">
      <w:start w:val="1"/>
      <w:numFmt w:val="bullet"/>
      <w:lvlText w:val=""/>
      <w:lvlJc w:val="left"/>
      <w:pPr>
        <w:tabs>
          <w:tab w:val="num" w:pos="12641"/>
        </w:tabs>
        <w:ind w:left="12641" w:hanging="360"/>
      </w:pPr>
      <w:rPr>
        <w:rFonts w:ascii="Symbol" w:hAnsi="Symbol" w:hint="default"/>
        <w:sz w:val="20"/>
      </w:rPr>
    </w:lvl>
  </w:abstractNum>
  <w:abstractNum w:abstractNumId="15">
    <w:nsid w:val="36911BD8"/>
    <w:multiLevelType w:val="multilevel"/>
    <w:tmpl w:val="E80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26343"/>
    <w:multiLevelType w:val="hybridMultilevel"/>
    <w:tmpl w:val="C0B69E76"/>
    <w:lvl w:ilvl="0" w:tplc="C2AA6F38">
      <w:numFmt w:val="bullet"/>
      <w:lvlText w:val="-"/>
      <w:lvlJc w:val="left"/>
      <w:pPr>
        <w:ind w:left="30" w:hanging="111"/>
      </w:pPr>
      <w:rPr>
        <w:rFonts w:ascii="Times New Roman" w:eastAsia="Times New Roman" w:hAnsi="Times New Roman" w:cs="Times New Roman" w:hint="default"/>
        <w:w w:val="104"/>
        <w:sz w:val="18"/>
        <w:szCs w:val="18"/>
        <w:lang w:val="vi" w:eastAsia="en-US" w:bidi="ar-SA"/>
      </w:rPr>
    </w:lvl>
    <w:lvl w:ilvl="1" w:tplc="19D091C4">
      <w:numFmt w:val="bullet"/>
      <w:lvlText w:val="•"/>
      <w:lvlJc w:val="left"/>
      <w:pPr>
        <w:ind w:left="287" w:hanging="111"/>
      </w:pPr>
      <w:rPr>
        <w:rFonts w:hint="default"/>
        <w:lang w:val="vi" w:eastAsia="en-US" w:bidi="ar-SA"/>
      </w:rPr>
    </w:lvl>
    <w:lvl w:ilvl="2" w:tplc="A802C23A">
      <w:numFmt w:val="bullet"/>
      <w:lvlText w:val="•"/>
      <w:lvlJc w:val="left"/>
      <w:pPr>
        <w:ind w:left="534" w:hanging="111"/>
      </w:pPr>
      <w:rPr>
        <w:rFonts w:hint="default"/>
        <w:lang w:val="vi" w:eastAsia="en-US" w:bidi="ar-SA"/>
      </w:rPr>
    </w:lvl>
    <w:lvl w:ilvl="3" w:tplc="C9787894">
      <w:numFmt w:val="bullet"/>
      <w:lvlText w:val="•"/>
      <w:lvlJc w:val="left"/>
      <w:pPr>
        <w:ind w:left="781" w:hanging="111"/>
      </w:pPr>
      <w:rPr>
        <w:rFonts w:hint="default"/>
        <w:lang w:val="vi" w:eastAsia="en-US" w:bidi="ar-SA"/>
      </w:rPr>
    </w:lvl>
    <w:lvl w:ilvl="4" w:tplc="3C8EA6D4">
      <w:numFmt w:val="bullet"/>
      <w:lvlText w:val="•"/>
      <w:lvlJc w:val="left"/>
      <w:pPr>
        <w:ind w:left="1028" w:hanging="111"/>
      </w:pPr>
      <w:rPr>
        <w:rFonts w:hint="default"/>
        <w:lang w:val="vi" w:eastAsia="en-US" w:bidi="ar-SA"/>
      </w:rPr>
    </w:lvl>
    <w:lvl w:ilvl="5" w:tplc="84AC4396">
      <w:numFmt w:val="bullet"/>
      <w:lvlText w:val="•"/>
      <w:lvlJc w:val="left"/>
      <w:pPr>
        <w:ind w:left="1275" w:hanging="111"/>
      </w:pPr>
      <w:rPr>
        <w:rFonts w:hint="default"/>
        <w:lang w:val="vi" w:eastAsia="en-US" w:bidi="ar-SA"/>
      </w:rPr>
    </w:lvl>
    <w:lvl w:ilvl="6" w:tplc="3FDA240A">
      <w:numFmt w:val="bullet"/>
      <w:lvlText w:val="•"/>
      <w:lvlJc w:val="left"/>
      <w:pPr>
        <w:ind w:left="1522" w:hanging="111"/>
      </w:pPr>
      <w:rPr>
        <w:rFonts w:hint="default"/>
        <w:lang w:val="vi" w:eastAsia="en-US" w:bidi="ar-SA"/>
      </w:rPr>
    </w:lvl>
    <w:lvl w:ilvl="7" w:tplc="F536A9CA">
      <w:numFmt w:val="bullet"/>
      <w:lvlText w:val="•"/>
      <w:lvlJc w:val="left"/>
      <w:pPr>
        <w:ind w:left="1769" w:hanging="111"/>
      </w:pPr>
      <w:rPr>
        <w:rFonts w:hint="default"/>
        <w:lang w:val="vi" w:eastAsia="en-US" w:bidi="ar-SA"/>
      </w:rPr>
    </w:lvl>
    <w:lvl w:ilvl="8" w:tplc="38B87374">
      <w:numFmt w:val="bullet"/>
      <w:lvlText w:val="•"/>
      <w:lvlJc w:val="left"/>
      <w:pPr>
        <w:ind w:left="2016" w:hanging="111"/>
      </w:pPr>
      <w:rPr>
        <w:rFonts w:hint="default"/>
        <w:lang w:val="vi" w:eastAsia="en-US" w:bidi="ar-SA"/>
      </w:rPr>
    </w:lvl>
  </w:abstractNum>
  <w:abstractNum w:abstractNumId="17">
    <w:nsid w:val="44692388"/>
    <w:multiLevelType w:val="hybridMultilevel"/>
    <w:tmpl w:val="E6EC779E"/>
    <w:lvl w:ilvl="0" w:tplc="923ED7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7FF"/>
    <w:multiLevelType w:val="multilevel"/>
    <w:tmpl w:val="7AE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ED5386"/>
    <w:multiLevelType w:val="hybridMultilevel"/>
    <w:tmpl w:val="59547202"/>
    <w:lvl w:ilvl="0" w:tplc="E59067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97AA3"/>
    <w:multiLevelType w:val="hybridMultilevel"/>
    <w:tmpl w:val="115EA67A"/>
    <w:lvl w:ilvl="0" w:tplc="8812A4E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2C592D"/>
    <w:multiLevelType w:val="hybridMultilevel"/>
    <w:tmpl w:val="8DBE2F02"/>
    <w:lvl w:ilvl="0" w:tplc="549080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04AA5"/>
    <w:multiLevelType w:val="hybridMultilevel"/>
    <w:tmpl w:val="106409B4"/>
    <w:lvl w:ilvl="0" w:tplc="440832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1608A"/>
    <w:multiLevelType w:val="hybridMultilevel"/>
    <w:tmpl w:val="E856F0C2"/>
    <w:lvl w:ilvl="0" w:tplc="A386E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D66F6"/>
    <w:multiLevelType w:val="hybridMultilevel"/>
    <w:tmpl w:val="00F4D530"/>
    <w:lvl w:ilvl="0" w:tplc="485A1C9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090E37"/>
    <w:multiLevelType w:val="hybridMultilevel"/>
    <w:tmpl w:val="2DD82E20"/>
    <w:lvl w:ilvl="0" w:tplc="FE68A19C">
      <w:numFmt w:val="bullet"/>
      <w:lvlText w:val="-"/>
      <w:lvlJc w:val="left"/>
      <w:pPr>
        <w:ind w:left="140" w:hanging="111"/>
      </w:pPr>
      <w:rPr>
        <w:rFonts w:ascii="Times New Roman" w:eastAsia="Times New Roman" w:hAnsi="Times New Roman" w:cs="Times New Roman" w:hint="default"/>
        <w:w w:val="104"/>
        <w:sz w:val="18"/>
        <w:szCs w:val="18"/>
        <w:lang w:val="vi" w:eastAsia="en-US" w:bidi="ar-SA"/>
      </w:rPr>
    </w:lvl>
    <w:lvl w:ilvl="1" w:tplc="478E8702">
      <w:numFmt w:val="bullet"/>
      <w:lvlText w:val="•"/>
      <w:lvlJc w:val="left"/>
      <w:pPr>
        <w:ind w:left="377" w:hanging="111"/>
      </w:pPr>
      <w:rPr>
        <w:rFonts w:hint="default"/>
        <w:lang w:val="vi" w:eastAsia="en-US" w:bidi="ar-SA"/>
      </w:rPr>
    </w:lvl>
    <w:lvl w:ilvl="2" w:tplc="F29E505E">
      <w:numFmt w:val="bullet"/>
      <w:lvlText w:val="•"/>
      <w:lvlJc w:val="left"/>
      <w:pPr>
        <w:ind w:left="614" w:hanging="111"/>
      </w:pPr>
      <w:rPr>
        <w:rFonts w:hint="default"/>
        <w:lang w:val="vi" w:eastAsia="en-US" w:bidi="ar-SA"/>
      </w:rPr>
    </w:lvl>
    <w:lvl w:ilvl="3" w:tplc="775A4C34">
      <w:numFmt w:val="bullet"/>
      <w:lvlText w:val="•"/>
      <w:lvlJc w:val="left"/>
      <w:pPr>
        <w:ind w:left="851" w:hanging="111"/>
      </w:pPr>
      <w:rPr>
        <w:rFonts w:hint="default"/>
        <w:lang w:val="vi" w:eastAsia="en-US" w:bidi="ar-SA"/>
      </w:rPr>
    </w:lvl>
    <w:lvl w:ilvl="4" w:tplc="C43815A2">
      <w:numFmt w:val="bullet"/>
      <w:lvlText w:val="•"/>
      <w:lvlJc w:val="left"/>
      <w:pPr>
        <w:ind w:left="1088" w:hanging="111"/>
      </w:pPr>
      <w:rPr>
        <w:rFonts w:hint="default"/>
        <w:lang w:val="vi" w:eastAsia="en-US" w:bidi="ar-SA"/>
      </w:rPr>
    </w:lvl>
    <w:lvl w:ilvl="5" w:tplc="6DA61CC8">
      <w:numFmt w:val="bullet"/>
      <w:lvlText w:val="•"/>
      <w:lvlJc w:val="left"/>
      <w:pPr>
        <w:ind w:left="1325" w:hanging="111"/>
      </w:pPr>
      <w:rPr>
        <w:rFonts w:hint="default"/>
        <w:lang w:val="vi" w:eastAsia="en-US" w:bidi="ar-SA"/>
      </w:rPr>
    </w:lvl>
    <w:lvl w:ilvl="6" w:tplc="6FCA0E2E">
      <w:numFmt w:val="bullet"/>
      <w:lvlText w:val="•"/>
      <w:lvlJc w:val="left"/>
      <w:pPr>
        <w:ind w:left="1562" w:hanging="111"/>
      </w:pPr>
      <w:rPr>
        <w:rFonts w:hint="default"/>
        <w:lang w:val="vi" w:eastAsia="en-US" w:bidi="ar-SA"/>
      </w:rPr>
    </w:lvl>
    <w:lvl w:ilvl="7" w:tplc="5B0C5E04">
      <w:numFmt w:val="bullet"/>
      <w:lvlText w:val="•"/>
      <w:lvlJc w:val="left"/>
      <w:pPr>
        <w:ind w:left="1799" w:hanging="111"/>
      </w:pPr>
      <w:rPr>
        <w:rFonts w:hint="default"/>
        <w:lang w:val="vi" w:eastAsia="en-US" w:bidi="ar-SA"/>
      </w:rPr>
    </w:lvl>
    <w:lvl w:ilvl="8" w:tplc="28301B52">
      <w:numFmt w:val="bullet"/>
      <w:lvlText w:val="•"/>
      <w:lvlJc w:val="left"/>
      <w:pPr>
        <w:ind w:left="2036" w:hanging="111"/>
      </w:pPr>
      <w:rPr>
        <w:rFonts w:hint="default"/>
        <w:lang w:val="vi" w:eastAsia="en-US" w:bidi="ar-SA"/>
      </w:rPr>
    </w:lvl>
  </w:abstractNum>
  <w:abstractNum w:abstractNumId="26">
    <w:nsid w:val="617462FA"/>
    <w:multiLevelType w:val="multilevel"/>
    <w:tmpl w:val="971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E96EF1"/>
    <w:multiLevelType w:val="hybridMultilevel"/>
    <w:tmpl w:val="99E0CAEC"/>
    <w:lvl w:ilvl="0" w:tplc="6C542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20CA8"/>
    <w:multiLevelType w:val="multilevel"/>
    <w:tmpl w:val="81CC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B175C8"/>
    <w:multiLevelType w:val="hybridMultilevel"/>
    <w:tmpl w:val="1CC2B582"/>
    <w:lvl w:ilvl="0" w:tplc="B0681D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42FFB"/>
    <w:multiLevelType w:val="hybridMultilevel"/>
    <w:tmpl w:val="EE10656C"/>
    <w:lvl w:ilvl="0" w:tplc="059697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C78B1"/>
    <w:multiLevelType w:val="hybridMultilevel"/>
    <w:tmpl w:val="00261FC4"/>
    <w:lvl w:ilvl="0" w:tplc="16F661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D5321"/>
    <w:multiLevelType w:val="multilevel"/>
    <w:tmpl w:val="9F1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22"/>
  </w:num>
  <w:num w:numId="4">
    <w:abstractNumId w:val="21"/>
  </w:num>
  <w:num w:numId="5">
    <w:abstractNumId w:val="17"/>
  </w:num>
  <w:num w:numId="6">
    <w:abstractNumId w:val="4"/>
  </w:num>
  <w:num w:numId="7">
    <w:abstractNumId w:val="5"/>
  </w:num>
  <w:num w:numId="8">
    <w:abstractNumId w:val="19"/>
  </w:num>
  <w:num w:numId="9">
    <w:abstractNumId w:val="29"/>
  </w:num>
  <w:num w:numId="10">
    <w:abstractNumId w:val="27"/>
  </w:num>
  <w:num w:numId="11">
    <w:abstractNumId w:val="20"/>
  </w:num>
  <w:num w:numId="12">
    <w:abstractNumId w:val="2"/>
  </w:num>
  <w:num w:numId="13">
    <w:abstractNumId w:val="24"/>
  </w:num>
  <w:num w:numId="14">
    <w:abstractNumId w:val="8"/>
  </w:num>
  <w:num w:numId="15">
    <w:abstractNumId w:val="23"/>
  </w:num>
  <w:num w:numId="16">
    <w:abstractNumId w:val="31"/>
  </w:num>
  <w:num w:numId="17">
    <w:abstractNumId w:val="3"/>
  </w:num>
  <w:num w:numId="18">
    <w:abstractNumId w:val="30"/>
  </w:num>
  <w:num w:numId="19">
    <w:abstractNumId w:val="14"/>
  </w:num>
  <w:num w:numId="20">
    <w:abstractNumId w:val="7"/>
  </w:num>
  <w:num w:numId="21">
    <w:abstractNumId w:val="1"/>
  </w:num>
  <w:num w:numId="22">
    <w:abstractNumId w:val="10"/>
  </w:num>
  <w:num w:numId="23">
    <w:abstractNumId w:val="26"/>
  </w:num>
  <w:num w:numId="24">
    <w:abstractNumId w:val="32"/>
  </w:num>
  <w:num w:numId="25">
    <w:abstractNumId w:val="18"/>
  </w:num>
  <w:num w:numId="26">
    <w:abstractNumId w:val="13"/>
  </w:num>
  <w:num w:numId="27">
    <w:abstractNumId w:val="9"/>
  </w:num>
  <w:num w:numId="28">
    <w:abstractNumId w:val="15"/>
  </w:num>
  <w:num w:numId="29">
    <w:abstractNumId w:val="28"/>
  </w:num>
  <w:num w:numId="30">
    <w:abstractNumId w:val="6"/>
  </w:num>
  <w:num w:numId="31">
    <w:abstractNumId w:val="11"/>
  </w:num>
  <w:num w:numId="32">
    <w:abstractNumId w:val="25"/>
  </w:num>
  <w:num w:numId="3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37F7"/>
    <w:rsid w:val="00001CDA"/>
    <w:rsid w:val="00001FA7"/>
    <w:rsid w:val="00002403"/>
    <w:rsid w:val="00003FBC"/>
    <w:rsid w:val="00005E07"/>
    <w:rsid w:val="000151D1"/>
    <w:rsid w:val="00015916"/>
    <w:rsid w:val="00020023"/>
    <w:rsid w:val="0002574A"/>
    <w:rsid w:val="00025FB2"/>
    <w:rsid w:val="0003126C"/>
    <w:rsid w:val="00033AA8"/>
    <w:rsid w:val="000415E2"/>
    <w:rsid w:val="00045A8F"/>
    <w:rsid w:val="000466AF"/>
    <w:rsid w:val="00047494"/>
    <w:rsid w:val="0004787D"/>
    <w:rsid w:val="00053639"/>
    <w:rsid w:val="00054B11"/>
    <w:rsid w:val="0006067F"/>
    <w:rsid w:val="00067767"/>
    <w:rsid w:val="0007478E"/>
    <w:rsid w:val="00075040"/>
    <w:rsid w:val="00076C81"/>
    <w:rsid w:val="00076D30"/>
    <w:rsid w:val="000772FF"/>
    <w:rsid w:val="0007762D"/>
    <w:rsid w:val="00077D49"/>
    <w:rsid w:val="00080009"/>
    <w:rsid w:val="000815E9"/>
    <w:rsid w:val="00083DCC"/>
    <w:rsid w:val="0009218B"/>
    <w:rsid w:val="00096C20"/>
    <w:rsid w:val="000A4CEF"/>
    <w:rsid w:val="000A72AB"/>
    <w:rsid w:val="000A7DAA"/>
    <w:rsid w:val="000B3A6A"/>
    <w:rsid w:val="000B7997"/>
    <w:rsid w:val="000C0DAC"/>
    <w:rsid w:val="000C2BE0"/>
    <w:rsid w:val="000C548F"/>
    <w:rsid w:val="000D15C1"/>
    <w:rsid w:val="000D1838"/>
    <w:rsid w:val="000E22AE"/>
    <w:rsid w:val="000E47E3"/>
    <w:rsid w:val="000F3758"/>
    <w:rsid w:val="000F506B"/>
    <w:rsid w:val="000F7584"/>
    <w:rsid w:val="0010094B"/>
    <w:rsid w:val="00102B17"/>
    <w:rsid w:val="001041F5"/>
    <w:rsid w:val="001049E5"/>
    <w:rsid w:val="001049EB"/>
    <w:rsid w:val="00110040"/>
    <w:rsid w:val="00110CC2"/>
    <w:rsid w:val="00115CF4"/>
    <w:rsid w:val="00115D74"/>
    <w:rsid w:val="00115E7E"/>
    <w:rsid w:val="00117C20"/>
    <w:rsid w:val="00117F9A"/>
    <w:rsid w:val="00122D88"/>
    <w:rsid w:val="001317E8"/>
    <w:rsid w:val="00131DCA"/>
    <w:rsid w:val="00135300"/>
    <w:rsid w:val="00135B62"/>
    <w:rsid w:val="00146720"/>
    <w:rsid w:val="001508D5"/>
    <w:rsid w:val="00154D2A"/>
    <w:rsid w:val="00155EA2"/>
    <w:rsid w:val="00156CB7"/>
    <w:rsid w:val="0016186C"/>
    <w:rsid w:val="00165EA3"/>
    <w:rsid w:val="00166B97"/>
    <w:rsid w:val="0016718C"/>
    <w:rsid w:val="0017299D"/>
    <w:rsid w:val="00173E29"/>
    <w:rsid w:val="0017440F"/>
    <w:rsid w:val="0017668E"/>
    <w:rsid w:val="001768C8"/>
    <w:rsid w:val="00176D2D"/>
    <w:rsid w:val="001818EF"/>
    <w:rsid w:val="001824BA"/>
    <w:rsid w:val="0018309B"/>
    <w:rsid w:val="00195F01"/>
    <w:rsid w:val="001A183E"/>
    <w:rsid w:val="001A4237"/>
    <w:rsid w:val="001A5627"/>
    <w:rsid w:val="001A7AE5"/>
    <w:rsid w:val="001B201E"/>
    <w:rsid w:val="001B5044"/>
    <w:rsid w:val="001B5C7A"/>
    <w:rsid w:val="001B6C71"/>
    <w:rsid w:val="001C0A0C"/>
    <w:rsid w:val="001C2060"/>
    <w:rsid w:val="001C55F4"/>
    <w:rsid w:val="001C6023"/>
    <w:rsid w:val="001D3449"/>
    <w:rsid w:val="001D5E4C"/>
    <w:rsid w:val="001D5EC9"/>
    <w:rsid w:val="001E3A4D"/>
    <w:rsid w:val="001E4783"/>
    <w:rsid w:val="001F1F8C"/>
    <w:rsid w:val="001F3B6E"/>
    <w:rsid w:val="001F3FD9"/>
    <w:rsid w:val="001F497D"/>
    <w:rsid w:val="002041F8"/>
    <w:rsid w:val="002060AA"/>
    <w:rsid w:val="00207B40"/>
    <w:rsid w:val="002111BC"/>
    <w:rsid w:val="00213B2A"/>
    <w:rsid w:val="0021601A"/>
    <w:rsid w:val="002229FD"/>
    <w:rsid w:val="00223F0A"/>
    <w:rsid w:val="002259DD"/>
    <w:rsid w:val="0022697F"/>
    <w:rsid w:val="00235DFD"/>
    <w:rsid w:val="0024288B"/>
    <w:rsid w:val="002446EF"/>
    <w:rsid w:val="00246A97"/>
    <w:rsid w:val="00251CB2"/>
    <w:rsid w:val="002662B1"/>
    <w:rsid w:val="002678D6"/>
    <w:rsid w:val="00267EB2"/>
    <w:rsid w:val="0027066C"/>
    <w:rsid w:val="00270C0D"/>
    <w:rsid w:val="00272BF8"/>
    <w:rsid w:val="00273E66"/>
    <w:rsid w:val="0027476D"/>
    <w:rsid w:val="002755D9"/>
    <w:rsid w:val="002826BC"/>
    <w:rsid w:val="0028287D"/>
    <w:rsid w:val="00282EB0"/>
    <w:rsid w:val="00286D3A"/>
    <w:rsid w:val="00287111"/>
    <w:rsid w:val="002879B2"/>
    <w:rsid w:val="002901BC"/>
    <w:rsid w:val="002914A9"/>
    <w:rsid w:val="002922CE"/>
    <w:rsid w:val="00294506"/>
    <w:rsid w:val="00294B1A"/>
    <w:rsid w:val="002956B3"/>
    <w:rsid w:val="002A008C"/>
    <w:rsid w:val="002A4E2C"/>
    <w:rsid w:val="002B4A8D"/>
    <w:rsid w:val="002B7DB0"/>
    <w:rsid w:val="002C15F2"/>
    <w:rsid w:val="002C1E5E"/>
    <w:rsid w:val="002C68F9"/>
    <w:rsid w:val="002D284D"/>
    <w:rsid w:val="002D28D8"/>
    <w:rsid w:val="002D544B"/>
    <w:rsid w:val="002D69DE"/>
    <w:rsid w:val="002D6CBA"/>
    <w:rsid w:val="002E148F"/>
    <w:rsid w:val="002E2D5C"/>
    <w:rsid w:val="002F07AA"/>
    <w:rsid w:val="002F1A79"/>
    <w:rsid w:val="002F30D6"/>
    <w:rsid w:val="002F763A"/>
    <w:rsid w:val="00304EB5"/>
    <w:rsid w:val="0031744C"/>
    <w:rsid w:val="003253BF"/>
    <w:rsid w:val="00326297"/>
    <w:rsid w:val="00336676"/>
    <w:rsid w:val="00336C99"/>
    <w:rsid w:val="00350AD0"/>
    <w:rsid w:val="00355082"/>
    <w:rsid w:val="00360CD0"/>
    <w:rsid w:val="0036252A"/>
    <w:rsid w:val="00364B8F"/>
    <w:rsid w:val="003661CA"/>
    <w:rsid w:val="00372AC9"/>
    <w:rsid w:val="0037577C"/>
    <w:rsid w:val="00380165"/>
    <w:rsid w:val="0038192C"/>
    <w:rsid w:val="003831D1"/>
    <w:rsid w:val="003837C5"/>
    <w:rsid w:val="00383947"/>
    <w:rsid w:val="00384BAB"/>
    <w:rsid w:val="00385DAD"/>
    <w:rsid w:val="00386B34"/>
    <w:rsid w:val="00387809"/>
    <w:rsid w:val="0039175E"/>
    <w:rsid w:val="00392BE1"/>
    <w:rsid w:val="003933E2"/>
    <w:rsid w:val="00394501"/>
    <w:rsid w:val="00396D2E"/>
    <w:rsid w:val="003A28F6"/>
    <w:rsid w:val="003A39F7"/>
    <w:rsid w:val="003A3FC8"/>
    <w:rsid w:val="003A4AD7"/>
    <w:rsid w:val="003A4B37"/>
    <w:rsid w:val="003A5E08"/>
    <w:rsid w:val="003A70A1"/>
    <w:rsid w:val="003A71BC"/>
    <w:rsid w:val="003B191E"/>
    <w:rsid w:val="003B2D34"/>
    <w:rsid w:val="003B33F1"/>
    <w:rsid w:val="003B35F7"/>
    <w:rsid w:val="003B57D3"/>
    <w:rsid w:val="003B706B"/>
    <w:rsid w:val="003C4138"/>
    <w:rsid w:val="003C4F3F"/>
    <w:rsid w:val="003C6A76"/>
    <w:rsid w:val="003D1B0D"/>
    <w:rsid w:val="003D200D"/>
    <w:rsid w:val="003D449B"/>
    <w:rsid w:val="003D747F"/>
    <w:rsid w:val="003E0ED9"/>
    <w:rsid w:val="003E44DA"/>
    <w:rsid w:val="003F3D12"/>
    <w:rsid w:val="003F4455"/>
    <w:rsid w:val="004002D5"/>
    <w:rsid w:val="00401325"/>
    <w:rsid w:val="00401412"/>
    <w:rsid w:val="0040278B"/>
    <w:rsid w:val="004079DD"/>
    <w:rsid w:val="00413357"/>
    <w:rsid w:val="004172F7"/>
    <w:rsid w:val="00420C95"/>
    <w:rsid w:val="00423618"/>
    <w:rsid w:val="004275FC"/>
    <w:rsid w:val="004305EE"/>
    <w:rsid w:val="00432F89"/>
    <w:rsid w:val="00440B76"/>
    <w:rsid w:val="004529E6"/>
    <w:rsid w:val="00452F0A"/>
    <w:rsid w:val="004537F7"/>
    <w:rsid w:val="004547E1"/>
    <w:rsid w:val="00462F85"/>
    <w:rsid w:val="00463771"/>
    <w:rsid w:val="004640BD"/>
    <w:rsid w:val="00464C7E"/>
    <w:rsid w:val="004678F8"/>
    <w:rsid w:val="00467EC4"/>
    <w:rsid w:val="004725AE"/>
    <w:rsid w:val="0047291C"/>
    <w:rsid w:val="0047652B"/>
    <w:rsid w:val="004777CE"/>
    <w:rsid w:val="004876DD"/>
    <w:rsid w:val="004910DE"/>
    <w:rsid w:val="00492118"/>
    <w:rsid w:val="00495AC4"/>
    <w:rsid w:val="00496C00"/>
    <w:rsid w:val="004A37B0"/>
    <w:rsid w:val="004A380D"/>
    <w:rsid w:val="004A4B98"/>
    <w:rsid w:val="004A7C01"/>
    <w:rsid w:val="004B3059"/>
    <w:rsid w:val="004B3884"/>
    <w:rsid w:val="004B7BC0"/>
    <w:rsid w:val="004C1FE5"/>
    <w:rsid w:val="004C5188"/>
    <w:rsid w:val="004C6D27"/>
    <w:rsid w:val="004D0842"/>
    <w:rsid w:val="004D0EE3"/>
    <w:rsid w:val="004D1585"/>
    <w:rsid w:val="004D1C1A"/>
    <w:rsid w:val="004D3CD7"/>
    <w:rsid w:val="004E02BC"/>
    <w:rsid w:val="004E0B96"/>
    <w:rsid w:val="004E217D"/>
    <w:rsid w:val="004E2D53"/>
    <w:rsid w:val="004E469A"/>
    <w:rsid w:val="004E626D"/>
    <w:rsid w:val="004E6F18"/>
    <w:rsid w:val="004E70D7"/>
    <w:rsid w:val="004F3B4F"/>
    <w:rsid w:val="004F48F6"/>
    <w:rsid w:val="00500510"/>
    <w:rsid w:val="00501E78"/>
    <w:rsid w:val="00502159"/>
    <w:rsid w:val="005036A5"/>
    <w:rsid w:val="00504E63"/>
    <w:rsid w:val="00511FF4"/>
    <w:rsid w:val="00516F1C"/>
    <w:rsid w:val="00520487"/>
    <w:rsid w:val="00523AE0"/>
    <w:rsid w:val="00527275"/>
    <w:rsid w:val="00527322"/>
    <w:rsid w:val="00530CA4"/>
    <w:rsid w:val="00541DD2"/>
    <w:rsid w:val="00542F98"/>
    <w:rsid w:val="0054376C"/>
    <w:rsid w:val="00543BFE"/>
    <w:rsid w:val="00552340"/>
    <w:rsid w:val="00552C30"/>
    <w:rsid w:val="00553A80"/>
    <w:rsid w:val="0055475A"/>
    <w:rsid w:val="00555D71"/>
    <w:rsid w:val="00557446"/>
    <w:rsid w:val="00560049"/>
    <w:rsid w:val="00560486"/>
    <w:rsid w:val="00561F0F"/>
    <w:rsid w:val="005630CC"/>
    <w:rsid w:val="005651A8"/>
    <w:rsid w:val="00567845"/>
    <w:rsid w:val="005715B7"/>
    <w:rsid w:val="0057196B"/>
    <w:rsid w:val="0057311A"/>
    <w:rsid w:val="005771AD"/>
    <w:rsid w:val="00585501"/>
    <w:rsid w:val="00587D7C"/>
    <w:rsid w:val="00592189"/>
    <w:rsid w:val="005A291A"/>
    <w:rsid w:val="005B1E36"/>
    <w:rsid w:val="005B20D7"/>
    <w:rsid w:val="005C11C1"/>
    <w:rsid w:val="005C1FF3"/>
    <w:rsid w:val="005C7000"/>
    <w:rsid w:val="005C75CC"/>
    <w:rsid w:val="005D777E"/>
    <w:rsid w:val="005D78C7"/>
    <w:rsid w:val="005E1225"/>
    <w:rsid w:val="005E2E37"/>
    <w:rsid w:val="005E3490"/>
    <w:rsid w:val="005E5DC1"/>
    <w:rsid w:val="005E64C4"/>
    <w:rsid w:val="005E69BE"/>
    <w:rsid w:val="005F0E16"/>
    <w:rsid w:val="005F3819"/>
    <w:rsid w:val="00601B0A"/>
    <w:rsid w:val="00603CFB"/>
    <w:rsid w:val="00604129"/>
    <w:rsid w:val="00605A6C"/>
    <w:rsid w:val="006107A7"/>
    <w:rsid w:val="00611B83"/>
    <w:rsid w:val="006123D5"/>
    <w:rsid w:val="0061263A"/>
    <w:rsid w:val="00614C69"/>
    <w:rsid w:val="0061530A"/>
    <w:rsid w:val="00624EF3"/>
    <w:rsid w:val="0063028B"/>
    <w:rsid w:val="006307F2"/>
    <w:rsid w:val="0063384C"/>
    <w:rsid w:val="00633B8B"/>
    <w:rsid w:val="0063534E"/>
    <w:rsid w:val="0064296C"/>
    <w:rsid w:val="0064665B"/>
    <w:rsid w:val="00646C01"/>
    <w:rsid w:val="00652E3E"/>
    <w:rsid w:val="006531E3"/>
    <w:rsid w:val="006572F6"/>
    <w:rsid w:val="00657F27"/>
    <w:rsid w:val="0066413B"/>
    <w:rsid w:val="00664483"/>
    <w:rsid w:val="00664712"/>
    <w:rsid w:val="0067364B"/>
    <w:rsid w:val="00674043"/>
    <w:rsid w:val="0067506D"/>
    <w:rsid w:val="00675696"/>
    <w:rsid w:val="006807A6"/>
    <w:rsid w:val="00680DCC"/>
    <w:rsid w:val="00685B3E"/>
    <w:rsid w:val="006871F0"/>
    <w:rsid w:val="00687A14"/>
    <w:rsid w:val="00690F1E"/>
    <w:rsid w:val="0069167C"/>
    <w:rsid w:val="00693095"/>
    <w:rsid w:val="0069400A"/>
    <w:rsid w:val="006A1283"/>
    <w:rsid w:val="006A4911"/>
    <w:rsid w:val="006A5C18"/>
    <w:rsid w:val="006B2736"/>
    <w:rsid w:val="006B5A32"/>
    <w:rsid w:val="006B78A2"/>
    <w:rsid w:val="006C4B7D"/>
    <w:rsid w:val="006C6852"/>
    <w:rsid w:val="006D27FE"/>
    <w:rsid w:val="006D4C23"/>
    <w:rsid w:val="006D611A"/>
    <w:rsid w:val="006E306E"/>
    <w:rsid w:val="006E3297"/>
    <w:rsid w:val="006E4835"/>
    <w:rsid w:val="006E7FCF"/>
    <w:rsid w:val="006F4A44"/>
    <w:rsid w:val="006F5466"/>
    <w:rsid w:val="006F6D19"/>
    <w:rsid w:val="006F743E"/>
    <w:rsid w:val="00701827"/>
    <w:rsid w:val="00703486"/>
    <w:rsid w:val="00704C11"/>
    <w:rsid w:val="00705B04"/>
    <w:rsid w:val="00715C4C"/>
    <w:rsid w:val="00715EEC"/>
    <w:rsid w:val="007231C6"/>
    <w:rsid w:val="00725AF8"/>
    <w:rsid w:val="00726466"/>
    <w:rsid w:val="0072702B"/>
    <w:rsid w:val="00732C71"/>
    <w:rsid w:val="0073352F"/>
    <w:rsid w:val="00734587"/>
    <w:rsid w:val="00735E85"/>
    <w:rsid w:val="00736C9A"/>
    <w:rsid w:val="00736F10"/>
    <w:rsid w:val="007372B2"/>
    <w:rsid w:val="00737C0A"/>
    <w:rsid w:val="0074340A"/>
    <w:rsid w:val="00745D1D"/>
    <w:rsid w:val="00746DE5"/>
    <w:rsid w:val="007529E3"/>
    <w:rsid w:val="0075430D"/>
    <w:rsid w:val="00757D85"/>
    <w:rsid w:val="007626B0"/>
    <w:rsid w:val="00763D23"/>
    <w:rsid w:val="0076471F"/>
    <w:rsid w:val="007700ED"/>
    <w:rsid w:val="00773B74"/>
    <w:rsid w:val="0077464B"/>
    <w:rsid w:val="00777800"/>
    <w:rsid w:val="00781F5E"/>
    <w:rsid w:val="007832B7"/>
    <w:rsid w:val="007854E6"/>
    <w:rsid w:val="00787F96"/>
    <w:rsid w:val="0079171C"/>
    <w:rsid w:val="00792C26"/>
    <w:rsid w:val="007A256F"/>
    <w:rsid w:val="007B1D32"/>
    <w:rsid w:val="007B324A"/>
    <w:rsid w:val="007B3283"/>
    <w:rsid w:val="007B49FA"/>
    <w:rsid w:val="007B51B4"/>
    <w:rsid w:val="007C40DE"/>
    <w:rsid w:val="007C6D9E"/>
    <w:rsid w:val="007E02B9"/>
    <w:rsid w:val="007E21AD"/>
    <w:rsid w:val="007E4391"/>
    <w:rsid w:val="007E739C"/>
    <w:rsid w:val="007E7659"/>
    <w:rsid w:val="007E7AFB"/>
    <w:rsid w:val="007F69AD"/>
    <w:rsid w:val="007F72A3"/>
    <w:rsid w:val="00800035"/>
    <w:rsid w:val="00804F52"/>
    <w:rsid w:val="00806789"/>
    <w:rsid w:val="00807311"/>
    <w:rsid w:val="00810860"/>
    <w:rsid w:val="00811ABC"/>
    <w:rsid w:val="00813280"/>
    <w:rsid w:val="00817062"/>
    <w:rsid w:val="00817207"/>
    <w:rsid w:val="0081767B"/>
    <w:rsid w:val="008219F0"/>
    <w:rsid w:val="00821E9A"/>
    <w:rsid w:val="008224AD"/>
    <w:rsid w:val="008239F0"/>
    <w:rsid w:val="00825357"/>
    <w:rsid w:val="00826007"/>
    <w:rsid w:val="0082712F"/>
    <w:rsid w:val="008301A2"/>
    <w:rsid w:val="008302E6"/>
    <w:rsid w:val="008328D8"/>
    <w:rsid w:val="00832C6F"/>
    <w:rsid w:val="008333FB"/>
    <w:rsid w:val="00835106"/>
    <w:rsid w:val="00835DCF"/>
    <w:rsid w:val="0083685C"/>
    <w:rsid w:val="0083786C"/>
    <w:rsid w:val="0085183D"/>
    <w:rsid w:val="00853424"/>
    <w:rsid w:val="00857392"/>
    <w:rsid w:val="008573BA"/>
    <w:rsid w:val="008601C7"/>
    <w:rsid w:val="0086032D"/>
    <w:rsid w:val="00860F5E"/>
    <w:rsid w:val="008675B1"/>
    <w:rsid w:val="00870BD1"/>
    <w:rsid w:val="008724BF"/>
    <w:rsid w:val="00872B14"/>
    <w:rsid w:val="00874B4D"/>
    <w:rsid w:val="00880776"/>
    <w:rsid w:val="0088134C"/>
    <w:rsid w:val="00890E73"/>
    <w:rsid w:val="00892F39"/>
    <w:rsid w:val="00893861"/>
    <w:rsid w:val="008A579E"/>
    <w:rsid w:val="008A5EE2"/>
    <w:rsid w:val="008A7EC0"/>
    <w:rsid w:val="008B02D3"/>
    <w:rsid w:val="008B1218"/>
    <w:rsid w:val="008B2C2C"/>
    <w:rsid w:val="008B58CF"/>
    <w:rsid w:val="008B5FD2"/>
    <w:rsid w:val="008C1070"/>
    <w:rsid w:val="008C292F"/>
    <w:rsid w:val="008D27FA"/>
    <w:rsid w:val="008D2C7F"/>
    <w:rsid w:val="008D43EE"/>
    <w:rsid w:val="008D4B4F"/>
    <w:rsid w:val="008D6572"/>
    <w:rsid w:val="008D7602"/>
    <w:rsid w:val="008E19B3"/>
    <w:rsid w:val="008E2D37"/>
    <w:rsid w:val="008E603E"/>
    <w:rsid w:val="008F1B1F"/>
    <w:rsid w:val="008F2FD5"/>
    <w:rsid w:val="008F480B"/>
    <w:rsid w:val="0090041D"/>
    <w:rsid w:val="00901234"/>
    <w:rsid w:val="009033AC"/>
    <w:rsid w:val="00905BD2"/>
    <w:rsid w:val="00907674"/>
    <w:rsid w:val="0091044A"/>
    <w:rsid w:val="009104C2"/>
    <w:rsid w:val="0091345C"/>
    <w:rsid w:val="00913D44"/>
    <w:rsid w:val="009145FD"/>
    <w:rsid w:val="00916C7E"/>
    <w:rsid w:val="009171DA"/>
    <w:rsid w:val="009175CC"/>
    <w:rsid w:val="009200C5"/>
    <w:rsid w:val="00922BC7"/>
    <w:rsid w:val="009254A4"/>
    <w:rsid w:val="00927E0E"/>
    <w:rsid w:val="00930147"/>
    <w:rsid w:val="009325AD"/>
    <w:rsid w:val="00934AB5"/>
    <w:rsid w:val="0093561A"/>
    <w:rsid w:val="00940BDE"/>
    <w:rsid w:val="009444DF"/>
    <w:rsid w:val="00952736"/>
    <w:rsid w:val="009528A1"/>
    <w:rsid w:val="00956103"/>
    <w:rsid w:val="009565C3"/>
    <w:rsid w:val="00960FB4"/>
    <w:rsid w:val="00967C8E"/>
    <w:rsid w:val="009701CF"/>
    <w:rsid w:val="0097040B"/>
    <w:rsid w:val="009720A5"/>
    <w:rsid w:val="00976252"/>
    <w:rsid w:val="00980BA5"/>
    <w:rsid w:val="00981724"/>
    <w:rsid w:val="0098172A"/>
    <w:rsid w:val="009834A1"/>
    <w:rsid w:val="00984865"/>
    <w:rsid w:val="00984C2E"/>
    <w:rsid w:val="00985419"/>
    <w:rsid w:val="00991E8A"/>
    <w:rsid w:val="00991ED1"/>
    <w:rsid w:val="0099263E"/>
    <w:rsid w:val="00994256"/>
    <w:rsid w:val="009948CA"/>
    <w:rsid w:val="009A7A2F"/>
    <w:rsid w:val="009B10B1"/>
    <w:rsid w:val="009B3F96"/>
    <w:rsid w:val="009C3858"/>
    <w:rsid w:val="009C3906"/>
    <w:rsid w:val="009C464B"/>
    <w:rsid w:val="009C4A76"/>
    <w:rsid w:val="009C61FE"/>
    <w:rsid w:val="009D2BC9"/>
    <w:rsid w:val="009D66A9"/>
    <w:rsid w:val="009E4120"/>
    <w:rsid w:val="009E49BA"/>
    <w:rsid w:val="009E535F"/>
    <w:rsid w:val="009E6A4D"/>
    <w:rsid w:val="009F1A2C"/>
    <w:rsid w:val="009F30C3"/>
    <w:rsid w:val="009F382A"/>
    <w:rsid w:val="009F400A"/>
    <w:rsid w:val="009F721D"/>
    <w:rsid w:val="00A016C1"/>
    <w:rsid w:val="00A03802"/>
    <w:rsid w:val="00A04CC8"/>
    <w:rsid w:val="00A051D1"/>
    <w:rsid w:val="00A1261E"/>
    <w:rsid w:val="00A158A0"/>
    <w:rsid w:val="00A23EA9"/>
    <w:rsid w:val="00A252A1"/>
    <w:rsid w:val="00A30193"/>
    <w:rsid w:val="00A32CF2"/>
    <w:rsid w:val="00A35421"/>
    <w:rsid w:val="00A41482"/>
    <w:rsid w:val="00A4152C"/>
    <w:rsid w:val="00A43D9D"/>
    <w:rsid w:val="00A47B5C"/>
    <w:rsid w:val="00A47CF2"/>
    <w:rsid w:val="00A52B97"/>
    <w:rsid w:val="00A5367A"/>
    <w:rsid w:val="00A54887"/>
    <w:rsid w:val="00A63C87"/>
    <w:rsid w:val="00A6448E"/>
    <w:rsid w:val="00A65002"/>
    <w:rsid w:val="00A65209"/>
    <w:rsid w:val="00A75686"/>
    <w:rsid w:val="00A87EB5"/>
    <w:rsid w:val="00A94A98"/>
    <w:rsid w:val="00A96B17"/>
    <w:rsid w:val="00A97D15"/>
    <w:rsid w:val="00AA19CF"/>
    <w:rsid w:val="00AA34AA"/>
    <w:rsid w:val="00AA424D"/>
    <w:rsid w:val="00AA48AB"/>
    <w:rsid w:val="00AA4C09"/>
    <w:rsid w:val="00AA7ECC"/>
    <w:rsid w:val="00AB300A"/>
    <w:rsid w:val="00AB7569"/>
    <w:rsid w:val="00AC3923"/>
    <w:rsid w:val="00AD2CC6"/>
    <w:rsid w:val="00AD54F9"/>
    <w:rsid w:val="00AD7174"/>
    <w:rsid w:val="00AE2A3A"/>
    <w:rsid w:val="00AE3D03"/>
    <w:rsid w:val="00AE63F8"/>
    <w:rsid w:val="00AE799F"/>
    <w:rsid w:val="00AF1F66"/>
    <w:rsid w:val="00AF2BF6"/>
    <w:rsid w:val="00AF68CA"/>
    <w:rsid w:val="00B002E2"/>
    <w:rsid w:val="00B05046"/>
    <w:rsid w:val="00B142D5"/>
    <w:rsid w:val="00B20A2B"/>
    <w:rsid w:val="00B26500"/>
    <w:rsid w:val="00B30562"/>
    <w:rsid w:val="00B316FB"/>
    <w:rsid w:val="00B31802"/>
    <w:rsid w:val="00B36856"/>
    <w:rsid w:val="00B37971"/>
    <w:rsid w:val="00B442B3"/>
    <w:rsid w:val="00B5038D"/>
    <w:rsid w:val="00B60108"/>
    <w:rsid w:val="00B7195F"/>
    <w:rsid w:val="00B72415"/>
    <w:rsid w:val="00B72CE9"/>
    <w:rsid w:val="00B742B5"/>
    <w:rsid w:val="00B760F7"/>
    <w:rsid w:val="00B77C4C"/>
    <w:rsid w:val="00B77D06"/>
    <w:rsid w:val="00B806EF"/>
    <w:rsid w:val="00B81FD9"/>
    <w:rsid w:val="00B84CF1"/>
    <w:rsid w:val="00B91EA8"/>
    <w:rsid w:val="00B96D2D"/>
    <w:rsid w:val="00BA5FDA"/>
    <w:rsid w:val="00BA6273"/>
    <w:rsid w:val="00BA79A3"/>
    <w:rsid w:val="00BA7EDC"/>
    <w:rsid w:val="00BB001E"/>
    <w:rsid w:val="00BB5AA4"/>
    <w:rsid w:val="00BB5C89"/>
    <w:rsid w:val="00BB6162"/>
    <w:rsid w:val="00BB6AA9"/>
    <w:rsid w:val="00BC75B7"/>
    <w:rsid w:val="00BC78D8"/>
    <w:rsid w:val="00BD0011"/>
    <w:rsid w:val="00BD1D80"/>
    <w:rsid w:val="00BD28EA"/>
    <w:rsid w:val="00BD426A"/>
    <w:rsid w:val="00BD5402"/>
    <w:rsid w:val="00BD703D"/>
    <w:rsid w:val="00BE5037"/>
    <w:rsid w:val="00BE533A"/>
    <w:rsid w:val="00BE7795"/>
    <w:rsid w:val="00BF0934"/>
    <w:rsid w:val="00BF2390"/>
    <w:rsid w:val="00BF24BA"/>
    <w:rsid w:val="00C11559"/>
    <w:rsid w:val="00C123BE"/>
    <w:rsid w:val="00C1416D"/>
    <w:rsid w:val="00C1455D"/>
    <w:rsid w:val="00C21C1A"/>
    <w:rsid w:val="00C24453"/>
    <w:rsid w:val="00C24971"/>
    <w:rsid w:val="00C25091"/>
    <w:rsid w:val="00C26B17"/>
    <w:rsid w:val="00C26F7D"/>
    <w:rsid w:val="00C34E56"/>
    <w:rsid w:val="00C40908"/>
    <w:rsid w:val="00C40D6C"/>
    <w:rsid w:val="00C416AC"/>
    <w:rsid w:val="00C47618"/>
    <w:rsid w:val="00C50DC1"/>
    <w:rsid w:val="00C50E6E"/>
    <w:rsid w:val="00C528D4"/>
    <w:rsid w:val="00C610AC"/>
    <w:rsid w:val="00C71233"/>
    <w:rsid w:val="00C76FE1"/>
    <w:rsid w:val="00C809FA"/>
    <w:rsid w:val="00C81EB3"/>
    <w:rsid w:val="00C82790"/>
    <w:rsid w:val="00C83DBC"/>
    <w:rsid w:val="00C843D8"/>
    <w:rsid w:val="00C95809"/>
    <w:rsid w:val="00C97DA1"/>
    <w:rsid w:val="00C97DE2"/>
    <w:rsid w:val="00CA2F16"/>
    <w:rsid w:val="00CB05F5"/>
    <w:rsid w:val="00CB2267"/>
    <w:rsid w:val="00CC2080"/>
    <w:rsid w:val="00CC5EB0"/>
    <w:rsid w:val="00CC778F"/>
    <w:rsid w:val="00CC7988"/>
    <w:rsid w:val="00CD0B92"/>
    <w:rsid w:val="00CD2382"/>
    <w:rsid w:val="00CD49D4"/>
    <w:rsid w:val="00CE0575"/>
    <w:rsid w:val="00CE0DC6"/>
    <w:rsid w:val="00CF0652"/>
    <w:rsid w:val="00CF5727"/>
    <w:rsid w:val="00CF7552"/>
    <w:rsid w:val="00D016A3"/>
    <w:rsid w:val="00D02F33"/>
    <w:rsid w:val="00D03EB4"/>
    <w:rsid w:val="00D05DD3"/>
    <w:rsid w:val="00D06896"/>
    <w:rsid w:val="00D068EB"/>
    <w:rsid w:val="00D12934"/>
    <w:rsid w:val="00D229A4"/>
    <w:rsid w:val="00D23382"/>
    <w:rsid w:val="00D2396A"/>
    <w:rsid w:val="00D24BAB"/>
    <w:rsid w:val="00D25691"/>
    <w:rsid w:val="00D309D6"/>
    <w:rsid w:val="00D30F75"/>
    <w:rsid w:val="00D37E7B"/>
    <w:rsid w:val="00D406C3"/>
    <w:rsid w:val="00D44293"/>
    <w:rsid w:val="00D539EB"/>
    <w:rsid w:val="00D53FB8"/>
    <w:rsid w:val="00D579B0"/>
    <w:rsid w:val="00D609BF"/>
    <w:rsid w:val="00D635A6"/>
    <w:rsid w:val="00D64221"/>
    <w:rsid w:val="00D66A06"/>
    <w:rsid w:val="00D67655"/>
    <w:rsid w:val="00D7010D"/>
    <w:rsid w:val="00D71836"/>
    <w:rsid w:val="00D71C22"/>
    <w:rsid w:val="00D76D14"/>
    <w:rsid w:val="00D77680"/>
    <w:rsid w:val="00D80857"/>
    <w:rsid w:val="00D82F90"/>
    <w:rsid w:val="00D841CD"/>
    <w:rsid w:val="00D860EE"/>
    <w:rsid w:val="00D86DF6"/>
    <w:rsid w:val="00D92307"/>
    <w:rsid w:val="00D97B28"/>
    <w:rsid w:val="00DA5D66"/>
    <w:rsid w:val="00DB093A"/>
    <w:rsid w:val="00DB1C4E"/>
    <w:rsid w:val="00DB6670"/>
    <w:rsid w:val="00DB6772"/>
    <w:rsid w:val="00DB72B6"/>
    <w:rsid w:val="00DC0723"/>
    <w:rsid w:val="00DC07F1"/>
    <w:rsid w:val="00DC0A11"/>
    <w:rsid w:val="00DC307B"/>
    <w:rsid w:val="00DC67F3"/>
    <w:rsid w:val="00DD2B53"/>
    <w:rsid w:val="00DD4B56"/>
    <w:rsid w:val="00DD5E39"/>
    <w:rsid w:val="00DE093A"/>
    <w:rsid w:val="00DE4A12"/>
    <w:rsid w:val="00DE6B27"/>
    <w:rsid w:val="00DF041A"/>
    <w:rsid w:val="00DF0604"/>
    <w:rsid w:val="00DF3A13"/>
    <w:rsid w:val="00DF644D"/>
    <w:rsid w:val="00E035CD"/>
    <w:rsid w:val="00E05082"/>
    <w:rsid w:val="00E0590B"/>
    <w:rsid w:val="00E0684C"/>
    <w:rsid w:val="00E1333A"/>
    <w:rsid w:val="00E1411C"/>
    <w:rsid w:val="00E14972"/>
    <w:rsid w:val="00E1595D"/>
    <w:rsid w:val="00E20669"/>
    <w:rsid w:val="00E21C17"/>
    <w:rsid w:val="00E23992"/>
    <w:rsid w:val="00E25618"/>
    <w:rsid w:val="00E31600"/>
    <w:rsid w:val="00E3173B"/>
    <w:rsid w:val="00E31800"/>
    <w:rsid w:val="00E31B94"/>
    <w:rsid w:val="00E329EA"/>
    <w:rsid w:val="00E341F7"/>
    <w:rsid w:val="00E34E50"/>
    <w:rsid w:val="00E34E69"/>
    <w:rsid w:val="00E5167C"/>
    <w:rsid w:val="00E5466B"/>
    <w:rsid w:val="00E55689"/>
    <w:rsid w:val="00E566DE"/>
    <w:rsid w:val="00E604F9"/>
    <w:rsid w:val="00E669E8"/>
    <w:rsid w:val="00E70096"/>
    <w:rsid w:val="00E805E5"/>
    <w:rsid w:val="00E818D4"/>
    <w:rsid w:val="00E85E75"/>
    <w:rsid w:val="00E860D8"/>
    <w:rsid w:val="00E92BA9"/>
    <w:rsid w:val="00E9315E"/>
    <w:rsid w:val="00E95E5C"/>
    <w:rsid w:val="00EA2FBF"/>
    <w:rsid w:val="00EA5D75"/>
    <w:rsid w:val="00EA65C7"/>
    <w:rsid w:val="00EB067E"/>
    <w:rsid w:val="00EC19F3"/>
    <w:rsid w:val="00EC1C54"/>
    <w:rsid w:val="00ED3296"/>
    <w:rsid w:val="00ED5131"/>
    <w:rsid w:val="00ED5A1A"/>
    <w:rsid w:val="00ED6043"/>
    <w:rsid w:val="00EE0603"/>
    <w:rsid w:val="00EE2596"/>
    <w:rsid w:val="00EE4008"/>
    <w:rsid w:val="00EE4CF5"/>
    <w:rsid w:val="00EE4E20"/>
    <w:rsid w:val="00EE67F2"/>
    <w:rsid w:val="00EE70B1"/>
    <w:rsid w:val="00EF4137"/>
    <w:rsid w:val="00EF4430"/>
    <w:rsid w:val="00EF55B7"/>
    <w:rsid w:val="00F03A15"/>
    <w:rsid w:val="00F04F32"/>
    <w:rsid w:val="00F06AA9"/>
    <w:rsid w:val="00F11D21"/>
    <w:rsid w:val="00F14594"/>
    <w:rsid w:val="00F21621"/>
    <w:rsid w:val="00F21D39"/>
    <w:rsid w:val="00F229CF"/>
    <w:rsid w:val="00F37C0A"/>
    <w:rsid w:val="00F40820"/>
    <w:rsid w:val="00F40FC2"/>
    <w:rsid w:val="00F42A3A"/>
    <w:rsid w:val="00F46AAD"/>
    <w:rsid w:val="00F46CFB"/>
    <w:rsid w:val="00F50B38"/>
    <w:rsid w:val="00F57917"/>
    <w:rsid w:val="00F6266C"/>
    <w:rsid w:val="00F6479A"/>
    <w:rsid w:val="00F6499B"/>
    <w:rsid w:val="00F65407"/>
    <w:rsid w:val="00F66FC0"/>
    <w:rsid w:val="00F678B4"/>
    <w:rsid w:val="00F7061D"/>
    <w:rsid w:val="00F70B66"/>
    <w:rsid w:val="00F70C2C"/>
    <w:rsid w:val="00F73F45"/>
    <w:rsid w:val="00F76920"/>
    <w:rsid w:val="00F81078"/>
    <w:rsid w:val="00F861AA"/>
    <w:rsid w:val="00F86713"/>
    <w:rsid w:val="00F87D6F"/>
    <w:rsid w:val="00F96D87"/>
    <w:rsid w:val="00F97F2E"/>
    <w:rsid w:val="00FA2536"/>
    <w:rsid w:val="00FA5D00"/>
    <w:rsid w:val="00FA6365"/>
    <w:rsid w:val="00FB1965"/>
    <w:rsid w:val="00FB77D4"/>
    <w:rsid w:val="00FC31A0"/>
    <w:rsid w:val="00FC4DDC"/>
    <w:rsid w:val="00FC6F4F"/>
    <w:rsid w:val="00FC761F"/>
    <w:rsid w:val="00FC763F"/>
    <w:rsid w:val="00FD11DC"/>
    <w:rsid w:val="00FD6370"/>
    <w:rsid w:val="00FD6FD8"/>
    <w:rsid w:val="00FD6FD9"/>
    <w:rsid w:val="00FE1EE8"/>
    <w:rsid w:val="00FE37BD"/>
    <w:rsid w:val="00FE58EB"/>
    <w:rsid w:val="00FF2FAD"/>
    <w:rsid w:val="00FF3488"/>
    <w:rsid w:val="00FF3703"/>
    <w:rsid w:val="00FF3F40"/>
    <w:rsid w:val="00FF4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8617"/>
  <w15:docId w15:val="{1509ABC9-9385-463E-B0C6-A19018D8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69"/>
  </w:style>
  <w:style w:type="paragraph" w:styleId="Heading1">
    <w:name w:val="heading 1"/>
    <w:basedOn w:val="Normal"/>
    <w:next w:val="Normal"/>
    <w:link w:val="Heading1Char"/>
    <w:qFormat/>
    <w:rsid w:val="006E306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E306E"/>
    <w:pPr>
      <w:keepNext/>
      <w:spacing w:before="240" w:after="60" w:line="240" w:lineRule="auto"/>
      <w:outlineLvl w:val="1"/>
    </w:pPr>
    <w:rPr>
      <w:rFonts w:ascii="Calibri Light" w:eastAsia="Times New Roman" w:hAnsi="Calibri Light" w:cs="Times New Roman"/>
      <w:b/>
      <w:bCs/>
      <w:i/>
      <w:iCs/>
      <w:szCs w:val="28"/>
    </w:rPr>
  </w:style>
  <w:style w:type="paragraph" w:styleId="Heading3">
    <w:name w:val="heading 3"/>
    <w:basedOn w:val="Normal"/>
    <w:next w:val="Normal"/>
    <w:link w:val="Heading3Char"/>
    <w:semiHidden/>
    <w:unhideWhenUsed/>
    <w:qFormat/>
    <w:rsid w:val="006E306E"/>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6E30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semiHidden/>
    <w:unhideWhenUsed/>
    <w:qFormat/>
    <w:rsid w:val="006E306E"/>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537F7"/>
  </w:style>
  <w:style w:type="character" w:customStyle="1" w:styleId="Bodytext3">
    <w:name w:val="Body text (3)_"/>
    <w:basedOn w:val="DefaultParagraphFont"/>
    <w:link w:val="Bodytext31"/>
    <w:rsid w:val="004537F7"/>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4537F7"/>
    <w:pPr>
      <w:widowControl w:val="0"/>
      <w:shd w:val="clear" w:color="auto" w:fill="FFFFFF"/>
      <w:spacing w:after="0" w:line="371" w:lineRule="exact"/>
      <w:jc w:val="both"/>
    </w:pPr>
    <w:rPr>
      <w:rFonts w:ascii="Palatino Linotype" w:hAnsi="Palatino Linotype" w:cs="Palatino Linotype"/>
      <w:b/>
      <w:bCs/>
      <w:sz w:val="21"/>
      <w:szCs w:val="21"/>
    </w:rPr>
  </w:style>
  <w:style w:type="paragraph" w:styleId="ListParagraph">
    <w:name w:val="List Paragraph"/>
    <w:basedOn w:val="Normal"/>
    <w:uiPriority w:val="34"/>
    <w:qFormat/>
    <w:rsid w:val="004537F7"/>
    <w:pPr>
      <w:spacing w:after="0" w:line="240" w:lineRule="auto"/>
      <w:ind w:left="720"/>
      <w:contextualSpacing/>
    </w:pPr>
    <w:rPr>
      <w:rFonts w:eastAsia="Times New Roman" w:cs="Times New Roman"/>
      <w:szCs w:val="28"/>
    </w:rPr>
  </w:style>
  <w:style w:type="paragraph" w:styleId="NormalWeb">
    <w:name w:val="Normal (Web)"/>
    <w:basedOn w:val="Normal"/>
    <w:uiPriority w:val="99"/>
    <w:unhideWhenUsed/>
    <w:rsid w:val="004537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4537F7"/>
    <w:rPr>
      <w:rFonts w:eastAsia="Times New Roman" w:cs="Times New Roman"/>
      <w:sz w:val="24"/>
      <w:szCs w:val="24"/>
    </w:rPr>
  </w:style>
  <w:style w:type="paragraph" w:styleId="Footer">
    <w:name w:val="footer"/>
    <w:basedOn w:val="Normal"/>
    <w:link w:val="FooterChar"/>
    <w:unhideWhenUsed/>
    <w:rsid w:val="004537F7"/>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4537F7"/>
    <w:rPr>
      <w:rFonts w:eastAsia="Times New Roman" w:cs="Times New Roman"/>
      <w:sz w:val="24"/>
      <w:szCs w:val="24"/>
    </w:rPr>
  </w:style>
  <w:style w:type="character" w:customStyle="1" w:styleId="apple-converted-space">
    <w:name w:val="apple-converted-space"/>
    <w:basedOn w:val="DefaultParagraphFont"/>
    <w:rsid w:val="004537F7"/>
  </w:style>
  <w:style w:type="table" w:customStyle="1" w:styleId="TableGrid1">
    <w:name w:val="Table Grid1"/>
    <w:basedOn w:val="TableNormal"/>
    <w:next w:val="TableGrid"/>
    <w:rsid w:val="00D860E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8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A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6365"/>
    <w:rPr>
      <w:rFonts w:ascii="Tahoma" w:hAnsi="Tahoma" w:cs="Tahoma"/>
      <w:sz w:val="16"/>
      <w:szCs w:val="16"/>
    </w:rPr>
  </w:style>
  <w:style w:type="paragraph" w:styleId="NoSpacing">
    <w:name w:val="No Spacing"/>
    <w:link w:val="NoSpacingChar"/>
    <w:qFormat/>
    <w:rsid w:val="00981724"/>
    <w:pPr>
      <w:spacing w:after="0" w:line="240" w:lineRule="auto"/>
    </w:pPr>
    <w:rPr>
      <w:rFonts w:ascii="Calibri" w:eastAsia="Calibri" w:hAnsi="Calibri" w:cs="Times New Roman"/>
      <w:sz w:val="22"/>
    </w:rPr>
  </w:style>
  <w:style w:type="character" w:customStyle="1" w:styleId="Heading1Char">
    <w:name w:val="Heading 1 Char"/>
    <w:basedOn w:val="DefaultParagraphFont"/>
    <w:link w:val="Heading1"/>
    <w:rsid w:val="006E306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E306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6E306E"/>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6E306E"/>
    <w:rPr>
      <w:rFonts w:ascii="Calibri" w:eastAsia="Times New Roman" w:hAnsi="Calibri" w:cs="Times New Roman"/>
      <w:b/>
      <w:bCs/>
      <w:szCs w:val="28"/>
    </w:rPr>
  </w:style>
  <w:style w:type="character" w:customStyle="1" w:styleId="Heading5Char">
    <w:name w:val="Heading 5 Char"/>
    <w:basedOn w:val="DefaultParagraphFont"/>
    <w:link w:val="Heading5"/>
    <w:semiHidden/>
    <w:rsid w:val="006E306E"/>
    <w:rPr>
      <w:rFonts w:ascii="Calibri" w:eastAsia="Times New Roman" w:hAnsi="Calibri" w:cs="Times New Roman"/>
      <w:b/>
      <w:bCs/>
      <w:i/>
      <w:iCs/>
      <w:sz w:val="26"/>
      <w:szCs w:val="26"/>
    </w:rPr>
  </w:style>
  <w:style w:type="paragraph" w:customStyle="1" w:styleId="CharCharChar1Char">
    <w:name w:val="Char Char Char1 Char"/>
    <w:basedOn w:val="Normal"/>
    <w:rsid w:val="006E306E"/>
    <w:pPr>
      <w:spacing w:after="160" w:line="240" w:lineRule="exact"/>
    </w:pPr>
    <w:rPr>
      <w:rFonts w:ascii="Verdana" w:eastAsia="Times New Roman" w:hAnsi="Verdana" w:cs="Verdana"/>
      <w:sz w:val="20"/>
      <w:szCs w:val="20"/>
    </w:rPr>
  </w:style>
  <w:style w:type="character" w:customStyle="1" w:styleId="Bodytext5">
    <w:name w:val="Body text (5)_"/>
    <w:link w:val="Bodytext50"/>
    <w:locked/>
    <w:rsid w:val="006E306E"/>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6E306E"/>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2">
    <w:name w:val="Body text (2)_"/>
    <w:link w:val="Bodytext21"/>
    <w:locked/>
    <w:rsid w:val="006E306E"/>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6E306E"/>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4">
    <w:name w:val="Body text (4)_"/>
    <w:link w:val="Bodytext40"/>
    <w:locked/>
    <w:rsid w:val="006E306E"/>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6E306E"/>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6E306E"/>
    <w:rPr>
      <w:rFonts w:ascii="Palatino Linotype" w:hAnsi="Palatino Linotype" w:cs="Palatino Linotype"/>
      <w:b/>
      <w:bCs/>
      <w:i/>
      <w:iCs/>
      <w:sz w:val="21"/>
      <w:szCs w:val="21"/>
      <w:shd w:val="clear" w:color="auto" w:fill="FFFFFF"/>
    </w:rPr>
  </w:style>
  <w:style w:type="character" w:customStyle="1" w:styleId="Bodytext2Italic">
    <w:name w:val="Body text (2) + Italic"/>
    <w:rsid w:val="006E306E"/>
    <w:rPr>
      <w:rFonts w:ascii="Palatino Linotype" w:hAnsi="Palatino Linotype" w:cs="Palatino Linotype"/>
      <w:i/>
      <w:iCs/>
      <w:sz w:val="21"/>
      <w:szCs w:val="21"/>
      <w:shd w:val="clear" w:color="auto" w:fill="FFFFFF"/>
    </w:rPr>
  </w:style>
  <w:style w:type="character" w:customStyle="1" w:styleId="Bodytext2Spacing1pt">
    <w:name w:val="Body text (2) + Spacing 1 pt"/>
    <w:rsid w:val="006E306E"/>
    <w:rPr>
      <w:rFonts w:ascii="Palatino Linotype" w:hAnsi="Palatino Linotype" w:cs="Palatino Linotype"/>
      <w:spacing w:val="30"/>
      <w:sz w:val="21"/>
      <w:szCs w:val="21"/>
      <w:shd w:val="clear" w:color="auto" w:fill="FFFFFF"/>
    </w:rPr>
  </w:style>
  <w:style w:type="character" w:styleId="PageNumber">
    <w:name w:val="page number"/>
    <w:rsid w:val="006E306E"/>
  </w:style>
  <w:style w:type="character" w:styleId="Emphasis">
    <w:name w:val="Emphasis"/>
    <w:uiPriority w:val="20"/>
    <w:qFormat/>
    <w:rsid w:val="006E306E"/>
    <w:rPr>
      <w:i/>
      <w:iCs/>
    </w:rPr>
  </w:style>
  <w:style w:type="character" w:styleId="Strong">
    <w:name w:val="Strong"/>
    <w:uiPriority w:val="22"/>
    <w:qFormat/>
    <w:rsid w:val="006E306E"/>
    <w:rPr>
      <w:b/>
      <w:bCs/>
    </w:rPr>
  </w:style>
  <w:style w:type="character" w:styleId="Hyperlink">
    <w:name w:val="Hyperlink"/>
    <w:uiPriority w:val="99"/>
    <w:unhideWhenUsed/>
    <w:rsid w:val="006E306E"/>
    <w:rPr>
      <w:color w:val="0000FF"/>
      <w:u w:val="single"/>
    </w:rPr>
  </w:style>
  <w:style w:type="paragraph" w:styleId="DocumentMap">
    <w:name w:val="Document Map"/>
    <w:basedOn w:val="Normal"/>
    <w:link w:val="DocumentMapChar"/>
    <w:rsid w:val="006E306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6E306E"/>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6E306E"/>
    <w:pPr>
      <w:tabs>
        <w:tab w:val="left" w:pos="1152"/>
      </w:tabs>
      <w:spacing w:before="120" w:after="120" w:line="312" w:lineRule="auto"/>
    </w:pPr>
    <w:rPr>
      <w:rFonts w:ascii="Arial" w:eastAsia="Times New Roman" w:hAnsi="Arial" w:cs="Arial"/>
      <w:sz w:val="26"/>
      <w:szCs w:val="26"/>
    </w:rPr>
  </w:style>
  <w:style w:type="paragraph" w:styleId="ListBullet">
    <w:name w:val="List Bullet"/>
    <w:basedOn w:val="Normal"/>
    <w:rsid w:val="006E306E"/>
    <w:pPr>
      <w:numPr>
        <w:numId w:val="1"/>
      </w:numPr>
      <w:spacing w:after="0" w:line="240" w:lineRule="auto"/>
    </w:pPr>
    <w:rPr>
      <w:rFonts w:eastAsia="Times New Roman" w:cs="Times New Roman"/>
      <w:sz w:val="24"/>
      <w:szCs w:val="24"/>
    </w:rPr>
  </w:style>
  <w:style w:type="character" w:customStyle="1" w:styleId="Bodytext211pt">
    <w:name w:val="Body text (2) + 11 pt"/>
    <w:aliases w:val="Spacing 1 pt"/>
    <w:rsid w:val="006E306E"/>
    <w:rPr>
      <w:rFonts w:ascii="Palatino Linotype" w:hAnsi="Palatino Linotype" w:cs="Palatino Linotype"/>
      <w:spacing w:val="20"/>
      <w:sz w:val="22"/>
      <w:szCs w:val="22"/>
      <w:shd w:val="clear" w:color="auto" w:fill="FFFFFF"/>
    </w:rPr>
  </w:style>
  <w:style w:type="character" w:customStyle="1" w:styleId="Bodytext2Bold">
    <w:name w:val="Body text (2) + Bold"/>
    <w:aliases w:val="Italic"/>
    <w:rsid w:val="006E306E"/>
    <w:rPr>
      <w:rFonts w:ascii="Palatino Linotype" w:hAnsi="Palatino Linotype" w:cs="Palatino Linotype"/>
      <w:b/>
      <w:bCs/>
      <w:i/>
      <w:iCs/>
      <w:sz w:val="21"/>
      <w:szCs w:val="21"/>
      <w:shd w:val="clear" w:color="auto" w:fill="FFFFFF"/>
    </w:rPr>
  </w:style>
  <w:style w:type="character" w:customStyle="1" w:styleId="Bodytext24pt">
    <w:name w:val="Body text (2) + 4 pt"/>
    <w:rsid w:val="006E306E"/>
    <w:rPr>
      <w:rFonts w:ascii="Palatino Linotype" w:hAnsi="Palatino Linotype" w:cs="Palatino Linotype"/>
      <w:sz w:val="8"/>
      <w:szCs w:val="8"/>
      <w:shd w:val="clear" w:color="auto" w:fill="FFFFFF"/>
    </w:rPr>
  </w:style>
  <w:style w:type="character" w:customStyle="1" w:styleId="Heading10">
    <w:name w:val="Heading #1_"/>
    <w:link w:val="Heading11"/>
    <w:rsid w:val="006E306E"/>
    <w:rPr>
      <w:rFonts w:ascii="Impact" w:hAnsi="Impact" w:cs="Impact"/>
      <w:spacing w:val="10"/>
      <w:sz w:val="19"/>
      <w:szCs w:val="19"/>
      <w:shd w:val="clear" w:color="auto" w:fill="FFFFFF"/>
    </w:rPr>
  </w:style>
  <w:style w:type="paragraph" w:customStyle="1" w:styleId="Heading11">
    <w:name w:val="Heading #1"/>
    <w:basedOn w:val="Normal"/>
    <w:link w:val="Heading10"/>
    <w:rsid w:val="006E306E"/>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6E306E"/>
    <w:rPr>
      <w:rFonts w:ascii="Lucida Sans Unicode" w:hAnsi="Lucida Sans Unicode" w:cs="Lucida Sans Unicode"/>
      <w:spacing w:val="0"/>
      <w:sz w:val="20"/>
      <w:szCs w:val="20"/>
      <w:shd w:val="clear" w:color="auto" w:fill="FFFFFF"/>
    </w:rPr>
  </w:style>
  <w:style w:type="paragraph" w:customStyle="1" w:styleId="MCLN">
    <w:name w:val="MỤC LỚN"/>
    <w:basedOn w:val="Normal"/>
    <w:autoRedefine/>
    <w:qFormat/>
    <w:rsid w:val="004305EE"/>
    <w:pPr>
      <w:tabs>
        <w:tab w:val="left" w:pos="9740"/>
      </w:tabs>
      <w:spacing w:after="0" w:line="288" w:lineRule="auto"/>
      <w:jc w:val="center"/>
      <w:outlineLvl w:val="0"/>
    </w:pPr>
    <w:rPr>
      <w:b/>
      <w:szCs w:val="28"/>
    </w:rPr>
  </w:style>
  <w:style w:type="paragraph" w:customStyle="1" w:styleId="Mcnh">
    <w:name w:val="Mục nhỏ"/>
    <w:basedOn w:val="NoSpacing"/>
    <w:autoRedefine/>
    <w:qFormat/>
    <w:rsid w:val="00516F1C"/>
    <w:pPr>
      <w:outlineLvl w:val="1"/>
    </w:pPr>
    <w:rPr>
      <w:rFonts w:ascii="Times New Roman" w:eastAsia="Times New Roman" w:hAnsi="Times New Roman"/>
      <w:b/>
      <w:bCs/>
      <w:sz w:val="28"/>
      <w:szCs w:val="28"/>
      <w:lang w:val="nl-NL"/>
    </w:rPr>
  </w:style>
  <w:style w:type="paragraph" w:styleId="Revision">
    <w:name w:val="Revision"/>
    <w:hidden/>
    <w:uiPriority w:val="99"/>
    <w:semiHidden/>
    <w:rsid w:val="00980BA5"/>
    <w:pPr>
      <w:spacing w:after="0" w:line="240" w:lineRule="auto"/>
    </w:pPr>
  </w:style>
  <w:style w:type="character" w:customStyle="1" w:styleId="NoSpacingChar">
    <w:name w:val="No Spacing Char"/>
    <w:link w:val="NoSpacing"/>
    <w:rsid w:val="004F3B4F"/>
    <w:rPr>
      <w:rFonts w:ascii="Calibri" w:eastAsia="Calibri" w:hAnsi="Calibri" w:cs="Times New Roman"/>
      <w:sz w:val="22"/>
    </w:rPr>
  </w:style>
  <w:style w:type="paragraph" w:customStyle="1" w:styleId="Mcln0">
    <w:name w:val="Mục lớn"/>
    <w:basedOn w:val="Normal"/>
    <w:autoRedefine/>
    <w:qFormat/>
    <w:rsid w:val="003A4AD7"/>
    <w:pPr>
      <w:spacing w:after="0" w:line="240" w:lineRule="auto"/>
      <w:outlineLvl w:val="0"/>
    </w:pPr>
    <w:rPr>
      <w:rFonts w:eastAsia="Times New Roman" w:cs="Times New Roman"/>
      <w:b/>
      <w:sz w:val="24"/>
      <w:szCs w:val="24"/>
    </w:rPr>
  </w:style>
  <w:style w:type="paragraph" w:customStyle="1" w:styleId="blocks-gallery-item">
    <w:name w:val="blocks-gallery-item"/>
    <w:basedOn w:val="Normal"/>
    <w:rsid w:val="00B3056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30562"/>
    <w:rPr>
      <w:color w:val="800080" w:themeColor="followedHyperlink"/>
      <w:u w:val="single"/>
    </w:rPr>
  </w:style>
  <w:style w:type="paragraph" w:styleId="BodyText">
    <w:name w:val="Body Text"/>
    <w:basedOn w:val="Normal"/>
    <w:link w:val="BodyTextChar"/>
    <w:uiPriority w:val="1"/>
    <w:qFormat/>
    <w:rsid w:val="00EE67F2"/>
    <w:pPr>
      <w:widowControl w:val="0"/>
      <w:autoSpaceDE w:val="0"/>
      <w:autoSpaceDN w:val="0"/>
      <w:spacing w:after="0" w:line="240" w:lineRule="auto"/>
    </w:pPr>
    <w:rPr>
      <w:rFonts w:ascii="Cambria" w:eastAsia="Cambria" w:hAnsi="Cambria" w:cs="Cambria"/>
      <w:b/>
      <w:bCs/>
      <w:sz w:val="22"/>
      <w:lang w:val="vi"/>
    </w:rPr>
  </w:style>
  <w:style w:type="character" w:customStyle="1" w:styleId="BodyTextChar">
    <w:name w:val="Body Text Char"/>
    <w:basedOn w:val="DefaultParagraphFont"/>
    <w:link w:val="BodyText"/>
    <w:uiPriority w:val="1"/>
    <w:rsid w:val="00EE67F2"/>
    <w:rPr>
      <w:rFonts w:ascii="Cambria" w:eastAsia="Cambria" w:hAnsi="Cambria" w:cs="Cambria"/>
      <w:b/>
      <w:bCs/>
      <w:sz w:val="22"/>
      <w:lang w:val="vi"/>
    </w:rPr>
  </w:style>
  <w:style w:type="paragraph" w:customStyle="1" w:styleId="TableParagraph">
    <w:name w:val="Table Paragraph"/>
    <w:basedOn w:val="Normal"/>
    <w:uiPriority w:val="1"/>
    <w:qFormat/>
    <w:rsid w:val="00EE67F2"/>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167">
      <w:bodyDiv w:val="1"/>
      <w:marLeft w:val="0"/>
      <w:marRight w:val="0"/>
      <w:marTop w:val="0"/>
      <w:marBottom w:val="0"/>
      <w:divBdr>
        <w:top w:val="none" w:sz="0" w:space="0" w:color="auto"/>
        <w:left w:val="none" w:sz="0" w:space="0" w:color="auto"/>
        <w:bottom w:val="none" w:sz="0" w:space="0" w:color="auto"/>
        <w:right w:val="none" w:sz="0" w:space="0" w:color="auto"/>
      </w:divBdr>
    </w:div>
    <w:div w:id="55251882">
      <w:bodyDiv w:val="1"/>
      <w:marLeft w:val="0"/>
      <w:marRight w:val="0"/>
      <w:marTop w:val="0"/>
      <w:marBottom w:val="0"/>
      <w:divBdr>
        <w:top w:val="none" w:sz="0" w:space="0" w:color="auto"/>
        <w:left w:val="none" w:sz="0" w:space="0" w:color="auto"/>
        <w:bottom w:val="none" w:sz="0" w:space="0" w:color="auto"/>
        <w:right w:val="none" w:sz="0" w:space="0" w:color="auto"/>
      </w:divBdr>
    </w:div>
    <w:div w:id="141041429">
      <w:bodyDiv w:val="1"/>
      <w:marLeft w:val="0"/>
      <w:marRight w:val="0"/>
      <w:marTop w:val="0"/>
      <w:marBottom w:val="0"/>
      <w:divBdr>
        <w:top w:val="none" w:sz="0" w:space="0" w:color="auto"/>
        <w:left w:val="none" w:sz="0" w:space="0" w:color="auto"/>
        <w:bottom w:val="none" w:sz="0" w:space="0" w:color="auto"/>
        <w:right w:val="none" w:sz="0" w:space="0" w:color="auto"/>
      </w:divBdr>
    </w:div>
    <w:div w:id="191890053">
      <w:bodyDiv w:val="1"/>
      <w:marLeft w:val="0"/>
      <w:marRight w:val="0"/>
      <w:marTop w:val="0"/>
      <w:marBottom w:val="0"/>
      <w:divBdr>
        <w:top w:val="none" w:sz="0" w:space="0" w:color="auto"/>
        <w:left w:val="none" w:sz="0" w:space="0" w:color="auto"/>
        <w:bottom w:val="none" w:sz="0" w:space="0" w:color="auto"/>
        <w:right w:val="none" w:sz="0" w:space="0" w:color="auto"/>
      </w:divBdr>
    </w:div>
    <w:div w:id="249899657">
      <w:bodyDiv w:val="1"/>
      <w:marLeft w:val="0"/>
      <w:marRight w:val="0"/>
      <w:marTop w:val="0"/>
      <w:marBottom w:val="0"/>
      <w:divBdr>
        <w:top w:val="none" w:sz="0" w:space="0" w:color="auto"/>
        <w:left w:val="none" w:sz="0" w:space="0" w:color="auto"/>
        <w:bottom w:val="none" w:sz="0" w:space="0" w:color="auto"/>
        <w:right w:val="none" w:sz="0" w:space="0" w:color="auto"/>
      </w:divBdr>
    </w:div>
    <w:div w:id="410855884">
      <w:bodyDiv w:val="1"/>
      <w:marLeft w:val="0"/>
      <w:marRight w:val="0"/>
      <w:marTop w:val="0"/>
      <w:marBottom w:val="0"/>
      <w:divBdr>
        <w:top w:val="none" w:sz="0" w:space="0" w:color="auto"/>
        <w:left w:val="none" w:sz="0" w:space="0" w:color="auto"/>
        <w:bottom w:val="none" w:sz="0" w:space="0" w:color="auto"/>
        <w:right w:val="none" w:sz="0" w:space="0" w:color="auto"/>
      </w:divBdr>
    </w:div>
    <w:div w:id="807817282">
      <w:bodyDiv w:val="1"/>
      <w:marLeft w:val="0"/>
      <w:marRight w:val="0"/>
      <w:marTop w:val="0"/>
      <w:marBottom w:val="0"/>
      <w:divBdr>
        <w:top w:val="none" w:sz="0" w:space="0" w:color="auto"/>
        <w:left w:val="none" w:sz="0" w:space="0" w:color="auto"/>
        <w:bottom w:val="none" w:sz="0" w:space="0" w:color="auto"/>
        <w:right w:val="none" w:sz="0" w:space="0" w:color="auto"/>
      </w:divBdr>
    </w:div>
    <w:div w:id="867989843">
      <w:bodyDiv w:val="1"/>
      <w:marLeft w:val="0"/>
      <w:marRight w:val="0"/>
      <w:marTop w:val="0"/>
      <w:marBottom w:val="0"/>
      <w:divBdr>
        <w:top w:val="none" w:sz="0" w:space="0" w:color="auto"/>
        <w:left w:val="none" w:sz="0" w:space="0" w:color="auto"/>
        <w:bottom w:val="none" w:sz="0" w:space="0" w:color="auto"/>
        <w:right w:val="none" w:sz="0" w:space="0" w:color="auto"/>
      </w:divBdr>
    </w:div>
    <w:div w:id="1394503974">
      <w:bodyDiv w:val="1"/>
      <w:marLeft w:val="0"/>
      <w:marRight w:val="0"/>
      <w:marTop w:val="0"/>
      <w:marBottom w:val="0"/>
      <w:divBdr>
        <w:top w:val="none" w:sz="0" w:space="0" w:color="auto"/>
        <w:left w:val="none" w:sz="0" w:space="0" w:color="auto"/>
        <w:bottom w:val="none" w:sz="0" w:space="0" w:color="auto"/>
        <w:right w:val="none" w:sz="0" w:space="0" w:color="auto"/>
      </w:divBdr>
    </w:div>
    <w:div w:id="1506045381">
      <w:bodyDiv w:val="1"/>
      <w:marLeft w:val="0"/>
      <w:marRight w:val="0"/>
      <w:marTop w:val="0"/>
      <w:marBottom w:val="0"/>
      <w:divBdr>
        <w:top w:val="none" w:sz="0" w:space="0" w:color="auto"/>
        <w:left w:val="none" w:sz="0" w:space="0" w:color="auto"/>
        <w:bottom w:val="none" w:sz="0" w:space="0" w:color="auto"/>
        <w:right w:val="none" w:sz="0" w:space="0" w:color="auto"/>
      </w:divBdr>
    </w:div>
    <w:div w:id="1551457832">
      <w:bodyDiv w:val="1"/>
      <w:marLeft w:val="0"/>
      <w:marRight w:val="0"/>
      <w:marTop w:val="0"/>
      <w:marBottom w:val="0"/>
      <w:divBdr>
        <w:top w:val="none" w:sz="0" w:space="0" w:color="auto"/>
        <w:left w:val="none" w:sz="0" w:space="0" w:color="auto"/>
        <w:bottom w:val="none" w:sz="0" w:space="0" w:color="auto"/>
        <w:right w:val="none" w:sz="0" w:space="0" w:color="auto"/>
      </w:divBdr>
      <w:divsChild>
        <w:div w:id="297956272">
          <w:marLeft w:val="720"/>
          <w:marRight w:val="0"/>
          <w:marTop w:val="0"/>
          <w:marBottom w:val="0"/>
          <w:divBdr>
            <w:top w:val="none" w:sz="0" w:space="0" w:color="auto"/>
            <w:left w:val="none" w:sz="0" w:space="0" w:color="auto"/>
            <w:bottom w:val="none" w:sz="0" w:space="0" w:color="auto"/>
            <w:right w:val="none" w:sz="0" w:space="0" w:color="auto"/>
          </w:divBdr>
        </w:div>
        <w:div w:id="1447967680">
          <w:marLeft w:val="720"/>
          <w:marRight w:val="0"/>
          <w:marTop w:val="0"/>
          <w:marBottom w:val="0"/>
          <w:divBdr>
            <w:top w:val="none" w:sz="0" w:space="0" w:color="auto"/>
            <w:left w:val="none" w:sz="0" w:space="0" w:color="auto"/>
            <w:bottom w:val="none" w:sz="0" w:space="0" w:color="auto"/>
            <w:right w:val="none" w:sz="0" w:space="0" w:color="auto"/>
          </w:divBdr>
        </w:div>
        <w:div w:id="1223177225">
          <w:marLeft w:val="0"/>
          <w:marRight w:val="0"/>
          <w:marTop w:val="0"/>
          <w:marBottom w:val="0"/>
          <w:divBdr>
            <w:top w:val="none" w:sz="0" w:space="0" w:color="auto"/>
            <w:left w:val="none" w:sz="0" w:space="0" w:color="auto"/>
            <w:bottom w:val="none" w:sz="0" w:space="0" w:color="auto"/>
            <w:right w:val="none" w:sz="0" w:space="0" w:color="auto"/>
          </w:divBdr>
        </w:div>
      </w:divsChild>
    </w:div>
    <w:div w:id="1741905260">
      <w:bodyDiv w:val="1"/>
      <w:marLeft w:val="0"/>
      <w:marRight w:val="0"/>
      <w:marTop w:val="0"/>
      <w:marBottom w:val="0"/>
      <w:divBdr>
        <w:top w:val="none" w:sz="0" w:space="0" w:color="auto"/>
        <w:left w:val="none" w:sz="0" w:space="0" w:color="auto"/>
        <w:bottom w:val="none" w:sz="0" w:space="0" w:color="auto"/>
        <w:right w:val="none" w:sz="0" w:space="0" w:color="auto"/>
      </w:divBdr>
      <w:divsChild>
        <w:div w:id="971717828">
          <w:marLeft w:val="0"/>
          <w:marRight w:val="0"/>
          <w:marTop w:val="0"/>
          <w:marBottom w:val="0"/>
          <w:divBdr>
            <w:top w:val="none" w:sz="0" w:space="0" w:color="auto"/>
            <w:left w:val="none" w:sz="0" w:space="0" w:color="auto"/>
            <w:bottom w:val="none" w:sz="0" w:space="0" w:color="auto"/>
            <w:right w:val="none" w:sz="0" w:space="0" w:color="auto"/>
          </w:divBdr>
          <w:divsChild>
            <w:div w:id="901404339">
              <w:marLeft w:val="0"/>
              <w:marRight w:val="0"/>
              <w:marTop w:val="0"/>
              <w:marBottom w:val="0"/>
              <w:divBdr>
                <w:top w:val="none" w:sz="0" w:space="0" w:color="auto"/>
                <w:left w:val="none" w:sz="0" w:space="0" w:color="auto"/>
                <w:bottom w:val="none" w:sz="0" w:space="0" w:color="auto"/>
                <w:right w:val="none" w:sz="0" w:space="0" w:color="auto"/>
              </w:divBdr>
              <w:divsChild>
                <w:div w:id="1794905458">
                  <w:marLeft w:val="0"/>
                  <w:marRight w:val="0"/>
                  <w:marTop w:val="0"/>
                  <w:marBottom w:val="0"/>
                  <w:divBdr>
                    <w:top w:val="none" w:sz="0" w:space="0" w:color="auto"/>
                    <w:left w:val="none" w:sz="0" w:space="0" w:color="auto"/>
                    <w:bottom w:val="none" w:sz="0" w:space="0" w:color="auto"/>
                    <w:right w:val="none" w:sz="0" w:space="0" w:color="auto"/>
                  </w:divBdr>
                  <w:divsChild>
                    <w:div w:id="97533178">
                      <w:marLeft w:val="0"/>
                      <w:marRight w:val="0"/>
                      <w:marTop w:val="0"/>
                      <w:marBottom w:val="300"/>
                      <w:divBdr>
                        <w:top w:val="none" w:sz="0" w:space="0" w:color="auto"/>
                        <w:left w:val="none" w:sz="0" w:space="0" w:color="auto"/>
                        <w:bottom w:val="none" w:sz="0" w:space="0" w:color="auto"/>
                        <w:right w:val="none" w:sz="0" w:space="0" w:color="auto"/>
                      </w:divBdr>
                    </w:div>
                  </w:divsChild>
                </w:div>
                <w:div w:id="1563442095">
                  <w:marLeft w:val="0"/>
                  <w:marRight w:val="0"/>
                  <w:marTop w:val="150"/>
                  <w:marBottom w:val="0"/>
                  <w:divBdr>
                    <w:top w:val="none" w:sz="0" w:space="0" w:color="auto"/>
                    <w:left w:val="none" w:sz="0" w:space="0" w:color="auto"/>
                    <w:bottom w:val="none" w:sz="0" w:space="0" w:color="auto"/>
                    <w:right w:val="none" w:sz="0" w:space="0" w:color="auto"/>
                  </w:divBdr>
                  <w:divsChild>
                    <w:div w:id="1404789979">
                      <w:marLeft w:val="0"/>
                      <w:marRight w:val="0"/>
                      <w:marTop w:val="0"/>
                      <w:marBottom w:val="0"/>
                      <w:divBdr>
                        <w:top w:val="none" w:sz="0" w:space="0" w:color="auto"/>
                        <w:left w:val="none" w:sz="0" w:space="0" w:color="auto"/>
                        <w:bottom w:val="none" w:sz="0" w:space="0" w:color="auto"/>
                        <w:right w:val="none" w:sz="0" w:space="0" w:color="auto"/>
                      </w:divBdr>
                      <w:divsChild>
                        <w:div w:id="847989253">
                          <w:marLeft w:val="0"/>
                          <w:marRight w:val="0"/>
                          <w:marTop w:val="0"/>
                          <w:marBottom w:val="0"/>
                          <w:divBdr>
                            <w:top w:val="none" w:sz="0" w:space="0" w:color="auto"/>
                            <w:left w:val="none" w:sz="0" w:space="0" w:color="auto"/>
                            <w:bottom w:val="none" w:sz="0" w:space="0" w:color="auto"/>
                            <w:right w:val="none" w:sz="0" w:space="0" w:color="auto"/>
                          </w:divBdr>
                        </w:div>
                        <w:div w:id="1258371111">
                          <w:marLeft w:val="0"/>
                          <w:marRight w:val="0"/>
                          <w:marTop w:val="0"/>
                          <w:marBottom w:val="0"/>
                          <w:divBdr>
                            <w:top w:val="none" w:sz="0" w:space="0" w:color="auto"/>
                            <w:left w:val="none" w:sz="0" w:space="0" w:color="auto"/>
                            <w:bottom w:val="none" w:sz="0" w:space="0" w:color="auto"/>
                            <w:right w:val="none" w:sz="0" w:space="0" w:color="auto"/>
                          </w:divBdr>
                          <w:divsChild>
                            <w:div w:id="1124733360">
                              <w:marLeft w:val="0"/>
                              <w:marRight w:val="0"/>
                              <w:marTop w:val="0"/>
                              <w:marBottom w:val="0"/>
                              <w:divBdr>
                                <w:top w:val="none" w:sz="0" w:space="0" w:color="auto"/>
                                <w:left w:val="none" w:sz="0" w:space="0" w:color="auto"/>
                                <w:bottom w:val="none" w:sz="0" w:space="0" w:color="auto"/>
                                <w:right w:val="none" w:sz="0" w:space="0" w:color="auto"/>
                              </w:divBdr>
                            </w:div>
                            <w:div w:id="413742026">
                              <w:marLeft w:val="0"/>
                              <w:marRight w:val="0"/>
                              <w:marTop w:val="0"/>
                              <w:marBottom w:val="0"/>
                              <w:divBdr>
                                <w:top w:val="none" w:sz="0" w:space="0" w:color="auto"/>
                                <w:left w:val="none" w:sz="0" w:space="0" w:color="auto"/>
                                <w:bottom w:val="none" w:sz="0" w:space="0" w:color="auto"/>
                                <w:right w:val="none" w:sz="0" w:space="0" w:color="auto"/>
                              </w:divBdr>
                            </w:div>
                            <w:div w:id="1779136413">
                              <w:marLeft w:val="0"/>
                              <w:marRight w:val="0"/>
                              <w:marTop w:val="0"/>
                              <w:marBottom w:val="0"/>
                              <w:divBdr>
                                <w:top w:val="none" w:sz="0" w:space="0" w:color="auto"/>
                                <w:left w:val="none" w:sz="0" w:space="0" w:color="auto"/>
                                <w:bottom w:val="none" w:sz="0" w:space="0" w:color="auto"/>
                                <w:right w:val="none" w:sz="0" w:space="0" w:color="auto"/>
                              </w:divBdr>
                            </w:div>
                            <w:div w:id="1743791302">
                              <w:marLeft w:val="0"/>
                              <w:marRight w:val="0"/>
                              <w:marTop w:val="0"/>
                              <w:marBottom w:val="0"/>
                              <w:divBdr>
                                <w:top w:val="none" w:sz="0" w:space="0" w:color="auto"/>
                                <w:left w:val="none" w:sz="0" w:space="0" w:color="auto"/>
                                <w:bottom w:val="none" w:sz="0" w:space="0" w:color="auto"/>
                                <w:right w:val="none" w:sz="0" w:space="0" w:color="auto"/>
                              </w:divBdr>
                            </w:div>
                            <w:div w:id="137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49796">
          <w:marLeft w:val="0"/>
          <w:marRight w:val="0"/>
          <w:marTop w:val="600"/>
          <w:marBottom w:val="300"/>
          <w:divBdr>
            <w:top w:val="none" w:sz="0" w:space="0" w:color="auto"/>
            <w:left w:val="none" w:sz="0" w:space="0" w:color="auto"/>
            <w:bottom w:val="none" w:sz="0" w:space="0" w:color="auto"/>
            <w:right w:val="none" w:sz="0" w:space="0" w:color="auto"/>
          </w:divBdr>
          <w:divsChild>
            <w:div w:id="152071694">
              <w:marLeft w:val="0"/>
              <w:marRight w:val="0"/>
              <w:marTop w:val="0"/>
              <w:marBottom w:val="0"/>
              <w:divBdr>
                <w:top w:val="none" w:sz="0" w:space="0" w:color="auto"/>
                <w:left w:val="none" w:sz="0" w:space="0" w:color="auto"/>
                <w:bottom w:val="none" w:sz="0" w:space="0" w:color="auto"/>
                <w:right w:val="none" w:sz="0" w:space="0" w:color="auto"/>
              </w:divBdr>
              <w:divsChild>
                <w:div w:id="944728158">
                  <w:marLeft w:val="0"/>
                  <w:marRight w:val="0"/>
                  <w:marTop w:val="0"/>
                  <w:marBottom w:val="0"/>
                  <w:divBdr>
                    <w:top w:val="none" w:sz="0" w:space="0" w:color="auto"/>
                    <w:left w:val="none" w:sz="0" w:space="0" w:color="auto"/>
                    <w:bottom w:val="none" w:sz="0" w:space="0" w:color="auto"/>
                    <w:right w:val="none" w:sz="0" w:space="0" w:color="auto"/>
                  </w:divBdr>
                </w:div>
              </w:divsChild>
            </w:div>
            <w:div w:id="1427076374">
              <w:marLeft w:val="0"/>
              <w:marRight w:val="0"/>
              <w:marTop w:val="0"/>
              <w:marBottom w:val="0"/>
              <w:divBdr>
                <w:top w:val="single" w:sz="6" w:space="11" w:color="80C94B"/>
                <w:left w:val="single" w:sz="6" w:space="11" w:color="80C94B"/>
                <w:bottom w:val="single" w:sz="6" w:space="11" w:color="80C94B"/>
                <w:right w:val="single" w:sz="6" w:space="11" w:color="80C94B"/>
              </w:divBdr>
              <w:divsChild>
                <w:div w:id="1133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788">
      <w:bodyDiv w:val="1"/>
      <w:marLeft w:val="0"/>
      <w:marRight w:val="0"/>
      <w:marTop w:val="0"/>
      <w:marBottom w:val="0"/>
      <w:divBdr>
        <w:top w:val="none" w:sz="0" w:space="0" w:color="auto"/>
        <w:left w:val="none" w:sz="0" w:space="0" w:color="auto"/>
        <w:bottom w:val="none" w:sz="0" w:space="0" w:color="auto"/>
        <w:right w:val="none" w:sz="0" w:space="0" w:color="auto"/>
      </w:divBdr>
    </w:div>
    <w:div w:id="1884637802">
      <w:bodyDiv w:val="1"/>
      <w:marLeft w:val="0"/>
      <w:marRight w:val="0"/>
      <w:marTop w:val="0"/>
      <w:marBottom w:val="0"/>
      <w:divBdr>
        <w:top w:val="none" w:sz="0" w:space="0" w:color="auto"/>
        <w:left w:val="none" w:sz="0" w:space="0" w:color="auto"/>
        <w:bottom w:val="none" w:sz="0" w:space="0" w:color="auto"/>
        <w:right w:val="none" w:sz="0" w:space="0" w:color="auto"/>
      </w:divBdr>
    </w:div>
    <w:div w:id="1894653682">
      <w:bodyDiv w:val="1"/>
      <w:marLeft w:val="0"/>
      <w:marRight w:val="0"/>
      <w:marTop w:val="0"/>
      <w:marBottom w:val="0"/>
      <w:divBdr>
        <w:top w:val="none" w:sz="0" w:space="0" w:color="auto"/>
        <w:left w:val="none" w:sz="0" w:space="0" w:color="auto"/>
        <w:bottom w:val="none" w:sz="0" w:space="0" w:color="auto"/>
        <w:right w:val="none" w:sz="0" w:space="0" w:color="auto"/>
      </w:divBdr>
    </w:div>
    <w:div w:id="1918787309">
      <w:bodyDiv w:val="1"/>
      <w:marLeft w:val="0"/>
      <w:marRight w:val="0"/>
      <w:marTop w:val="0"/>
      <w:marBottom w:val="0"/>
      <w:divBdr>
        <w:top w:val="none" w:sz="0" w:space="0" w:color="auto"/>
        <w:left w:val="none" w:sz="0" w:space="0" w:color="auto"/>
        <w:bottom w:val="none" w:sz="0" w:space="0" w:color="auto"/>
        <w:right w:val="none" w:sz="0" w:space="0" w:color="auto"/>
      </w:divBdr>
    </w:div>
    <w:div w:id="2063022218">
      <w:bodyDiv w:val="1"/>
      <w:marLeft w:val="0"/>
      <w:marRight w:val="0"/>
      <w:marTop w:val="0"/>
      <w:marBottom w:val="0"/>
      <w:divBdr>
        <w:top w:val="none" w:sz="0" w:space="0" w:color="auto"/>
        <w:left w:val="none" w:sz="0" w:space="0" w:color="auto"/>
        <w:bottom w:val="none" w:sz="0" w:space="0" w:color="auto"/>
        <w:right w:val="none" w:sz="0" w:space="0" w:color="auto"/>
      </w:divBdr>
    </w:div>
    <w:div w:id="21176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7ABE25-7C6E-4EF1-842B-4C8A6005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1</TotalTime>
  <Pages>10</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0</cp:revision>
  <cp:lastPrinted>2023-12-20T02:26:00Z</cp:lastPrinted>
  <dcterms:created xsi:type="dcterms:W3CDTF">2020-12-22T02:43:00Z</dcterms:created>
  <dcterms:modified xsi:type="dcterms:W3CDTF">2025-03-12T09:28:00Z</dcterms:modified>
</cp:coreProperties>
</file>